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5E03CB" w14:textId="3C7CE86B" w:rsidR="003F3E47" w:rsidRPr="000D3D0D" w:rsidRDefault="003F3E47" w:rsidP="007231C2">
      <w:pPr>
        <w:pStyle w:val="Prrafodelista"/>
        <w:numPr>
          <w:ilvl w:val="0"/>
          <w:numId w:val="10"/>
        </w:numPr>
        <w:jc w:val="center"/>
        <w:rPr>
          <w:rFonts w:ascii="Arial" w:hAnsi="Arial" w:cs="Arial"/>
          <w:b/>
        </w:rPr>
      </w:pPr>
      <w:r w:rsidRPr="000D3D0D">
        <w:rPr>
          <w:rFonts w:ascii="Arial" w:hAnsi="Arial" w:cs="Arial"/>
          <w:b/>
        </w:rPr>
        <w:t>CARACTERIZACIÓN CONTEXTO DE AULA</w:t>
      </w:r>
    </w:p>
    <w:p w14:paraId="74C44B20" w14:textId="4B0E70F2" w:rsidR="003F3E47" w:rsidRPr="000D3D0D" w:rsidRDefault="003F3E47" w:rsidP="00D84A55">
      <w:pPr>
        <w:pStyle w:val="Prrafodelista"/>
        <w:numPr>
          <w:ilvl w:val="1"/>
          <w:numId w:val="10"/>
        </w:numPr>
        <w:spacing w:after="160" w:line="240" w:lineRule="auto"/>
        <w:jc w:val="both"/>
        <w:rPr>
          <w:rFonts w:ascii="Arial" w:hAnsi="Arial" w:cs="Arial"/>
          <w:b/>
          <w:i/>
          <w:iCs/>
        </w:rPr>
      </w:pPr>
      <w:r w:rsidRPr="000D3D0D">
        <w:rPr>
          <w:rFonts w:ascii="Arial" w:hAnsi="Arial" w:cs="Arial"/>
          <w:b/>
          <w:i/>
          <w:iCs/>
        </w:rPr>
        <w:t>Identificación</w:t>
      </w:r>
    </w:p>
    <w:tbl>
      <w:tblPr>
        <w:tblStyle w:val="Cuadrculadetablaclara"/>
        <w:tblW w:w="0" w:type="auto"/>
        <w:tblLook w:val="04A0" w:firstRow="1" w:lastRow="0" w:firstColumn="1" w:lastColumn="0" w:noHBand="0" w:noVBand="1"/>
      </w:tblPr>
      <w:tblGrid>
        <w:gridCol w:w="2209"/>
        <w:gridCol w:w="1963"/>
        <w:gridCol w:w="2457"/>
        <w:gridCol w:w="6237"/>
        <w:gridCol w:w="2749"/>
      </w:tblGrid>
      <w:tr w:rsidR="004B0E51" w:rsidRPr="000D3D0D" w14:paraId="40E5E646" w14:textId="2EF1E763" w:rsidTr="004B0E51">
        <w:tc>
          <w:tcPr>
            <w:tcW w:w="2209" w:type="dxa"/>
          </w:tcPr>
          <w:p w14:paraId="2982F64C" w14:textId="77777777" w:rsidR="004B0E51" w:rsidRPr="000D3D0D" w:rsidRDefault="004B0E51" w:rsidP="00EA04B6">
            <w:pPr>
              <w:jc w:val="both"/>
              <w:rPr>
                <w:rFonts w:ascii="Arial" w:hAnsi="Arial" w:cs="Arial"/>
              </w:rPr>
            </w:pPr>
            <w:r w:rsidRPr="000D3D0D">
              <w:rPr>
                <w:rFonts w:ascii="Arial" w:hAnsi="Arial" w:cs="Arial"/>
              </w:rPr>
              <w:t>Grado:</w:t>
            </w:r>
          </w:p>
        </w:tc>
        <w:tc>
          <w:tcPr>
            <w:tcW w:w="1963" w:type="dxa"/>
          </w:tcPr>
          <w:p w14:paraId="202F9C33" w14:textId="77777777" w:rsidR="004B0E51" w:rsidRPr="000D3D0D" w:rsidRDefault="004B0E51" w:rsidP="00EA04B6">
            <w:pPr>
              <w:jc w:val="both"/>
              <w:rPr>
                <w:rFonts w:ascii="Arial" w:hAnsi="Arial" w:cs="Arial"/>
              </w:rPr>
            </w:pPr>
            <w:r w:rsidRPr="000D3D0D">
              <w:rPr>
                <w:rFonts w:ascii="Arial" w:hAnsi="Arial" w:cs="Arial"/>
              </w:rPr>
              <w:t>Grupo:</w:t>
            </w:r>
          </w:p>
        </w:tc>
        <w:tc>
          <w:tcPr>
            <w:tcW w:w="2457" w:type="dxa"/>
          </w:tcPr>
          <w:p w14:paraId="5D881B28" w14:textId="77777777" w:rsidR="004B0E51" w:rsidRPr="000D3D0D" w:rsidRDefault="004B0E51" w:rsidP="00EA04B6">
            <w:pPr>
              <w:jc w:val="both"/>
              <w:rPr>
                <w:rFonts w:ascii="Arial" w:hAnsi="Arial" w:cs="Arial"/>
              </w:rPr>
            </w:pPr>
            <w:r w:rsidRPr="000D3D0D">
              <w:rPr>
                <w:rFonts w:ascii="Arial" w:hAnsi="Arial" w:cs="Arial"/>
              </w:rPr>
              <w:t>Jornada:</w:t>
            </w:r>
          </w:p>
        </w:tc>
        <w:tc>
          <w:tcPr>
            <w:tcW w:w="8986" w:type="dxa"/>
            <w:gridSpan w:val="2"/>
          </w:tcPr>
          <w:p w14:paraId="11469BC8" w14:textId="434C3A4E" w:rsidR="004B0E51" w:rsidRPr="000D3D0D" w:rsidRDefault="004B0E51" w:rsidP="00EA04B6">
            <w:pPr>
              <w:jc w:val="both"/>
              <w:rPr>
                <w:rFonts w:ascii="Arial" w:hAnsi="Arial" w:cs="Arial"/>
              </w:rPr>
            </w:pPr>
            <w:r w:rsidRPr="000D3D0D">
              <w:rPr>
                <w:rFonts w:ascii="Arial" w:hAnsi="Arial" w:cs="Arial"/>
              </w:rPr>
              <w:t>Director de grupo: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4B0E51" w:rsidRPr="000D3D0D" w14:paraId="6F708094" w14:textId="5CD300D3" w:rsidTr="004B0E51">
        <w:tc>
          <w:tcPr>
            <w:tcW w:w="2209" w:type="dxa"/>
          </w:tcPr>
          <w:p w14:paraId="4EBFEF89" w14:textId="77777777" w:rsidR="004B0E51" w:rsidRPr="000D3D0D" w:rsidRDefault="004B0E51" w:rsidP="00EA04B6">
            <w:pPr>
              <w:jc w:val="both"/>
              <w:rPr>
                <w:rFonts w:ascii="Arial" w:hAnsi="Arial" w:cs="Arial"/>
              </w:rPr>
            </w:pPr>
            <w:r w:rsidRPr="000D3D0D">
              <w:rPr>
                <w:rFonts w:ascii="Arial" w:hAnsi="Arial" w:cs="Arial"/>
              </w:rPr>
              <w:t>Cantidad total de estudiantes:</w:t>
            </w:r>
          </w:p>
        </w:tc>
        <w:tc>
          <w:tcPr>
            <w:tcW w:w="1963" w:type="dxa"/>
          </w:tcPr>
          <w:p w14:paraId="34552806" w14:textId="77777777" w:rsidR="004B0E51" w:rsidRPr="000D3D0D" w:rsidRDefault="004B0E51" w:rsidP="00EA04B6">
            <w:pPr>
              <w:jc w:val="both"/>
              <w:rPr>
                <w:rFonts w:ascii="Arial" w:hAnsi="Arial" w:cs="Arial"/>
              </w:rPr>
            </w:pPr>
            <w:r w:rsidRPr="000D3D0D">
              <w:rPr>
                <w:rFonts w:ascii="Arial" w:hAnsi="Arial" w:cs="Arial"/>
              </w:rPr>
              <w:t>Total hombres:</w:t>
            </w:r>
          </w:p>
        </w:tc>
        <w:tc>
          <w:tcPr>
            <w:tcW w:w="2457" w:type="dxa"/>
          </w:tcPr>
          <w:p w14:paraId="41ED2C12" w14:textId="77777777" w:rsidR="004B0E51" w:rsidRPr="000D3D0D" w:rsidRDefault="004B0E51" w:rsidP="00EA04B6">
            <w:pPr>
              <w:jc w:val="both"/>
              <w:rPr>
                <w:rFonts w:ascii="Arial" w:hAnsi="Arial" w:cs="Arial"/>
              </w:rPr>
            </w:pPr>
            <w:r w:rsidRPr="000D3D0D">
              <w:rPr>
                <w:rFonts w:ascii="Arial" w:hAnsi="Arial" w:cs="Arial"/>
              </w:rPr>
              <w:t>Total mujeres:</w:t>
            </w:r>
          </w:p>
        </w:tc>
        <w:tc>
          <w:tcPr>
            <w:tcW w:w="6237" w:type="dxa"/>
          </w:tcPr>
          <w:p w14:paraId="42C089BA" w14:textId="77777777" w:rsidR="004B0E51" w:rsidRPr="000D3D0D" w:rsidRDefault="004B0E51" w:rsidP="00EA04B6">
            <w:pPr>
              <w:jc w:val="both"/>
              <w:rPr>
                <w:rFonts w:ascii="Arial" w:hAnsi="Arial" w:cs="Arial"/>
              </w:rPr>
            </w:pPr>
            <w:r w:rsidRPr="000D3D0D">
              <w:rPr>
                <w:rFonts w:ascii="Arial" w:hAnsi="Arial" w:cs="Arial"/>
              </w:rPr>
              <w:t xml:space="preserve">Rango de edad </w:t>
            </w:r>
            <w:r w:rsidRPr="000D3D0D">
              <w:rPr>
                <w:rFonts w:ascii="Arial" w:hAnsi="Arial" w:cs="Arial"/>
                <w:i/>
              </w:rPr>
              <w:t>(inferior- superior):</w:t>
            </w:r>
          </w:p>
        </w:tc>
        <w:tc>
          <w:tcPr>
            <w:tcW w:w="2749" w:type="dxa"/>
          </w:tcPr>
          <w:p w14:paraId="25D38F32" w14:textId="5E659B59" w:rsidR="004B0E51" w:rsidRPr="000D3D0D" w:rsidRDefault="004B0E51" w:rsidP="00EA04B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ño: </w:t>
            </w:r>
          </w:p>
        </w:tc>
      </w:tr>
    </w:tbl>
    <w:p w14:paraId="31E30A87" w14:textId="77777777" w:rsidR="00D84A55" w:rsidRPr="000D3D0D" w:rsidRDefault="00D84A55" w:rsidP="00D84A55">
      <w:pPr>
        <w:tabs>
          <w:tab w:val="left" w:pos="8430"/>
        </w:tabs>
        <w:spacing w:line="240" w:lineRule="auto"/>
        <w:rPr>
          <w:rFonts w:ascii="Arial" w:hAnsi="Arial" w:cs="Arial"/>
          <w:b/>
          <w:i/>
          <w:iCs/>
        </w:rPr>
      </w:pPr>
    </w:p>
    <w:p w14:paraId="37AA909C" w14:textId="4FADCAB1" w:rsidR="00D84A55" w:rsidRPr="000D3D0D" w:rsidRDefault="00D84A55" w:rsidP="0015007C">
      <w:pPr>
        <w:tabs>
          <w:tab w:val="left" w:pos="14370"/>
        </w:tabs>
        <w:spacing w:line="240" w:lineRule="auto"/>
        <w:rPr>
          <w:rFonts w:ascii="Arial" w:hAnsi="Arial" w:cs="Arial"/>
          <w:i/>
          <w:iCs/>
          <w:lang w:val="es-ES" w:eastAsia="es-CO"/>
        </w:rPr>
      </w:pPr>
      <w:r w:rsidRPr="000D3D0D">
        <w:rPr>
          <w:rFonts w:ascii="Arial" w:hAnsi="Arial" w:cs="Arial"/>
          <w:b/>
          <w:i/>
          <w:iCs/>
        </w:rPr>
        <w:t>1.2 Caracterización general del grupo de estudiantes</w:t>
      </w:r>
      <w:r w:rsidR="0015007C" w:rsidRPr="000D3D0D">
        <w:rPr>
          <w:rFonts w:ascii="Arial" w:hAnsi="Arial" w:cs="Arial"/>
          <w:b/>
          <w:i/>
          <w:iCs/>
        </w:rPr>
        <w:tab/>
      </w:r>
    </w:p>
    <w:tbl>
      <w:tblPr>
        <w:tblStyle w:val="Tablaconcuadrcula"/>
        <w:tblW w:w="15277" w:type="dxa"/>
        <w:tblInd w:w="25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567"/>
        <w:gridCol w:w="491"/>
        <w:gridCol w:w="527"/>
        <w:gridCol w:w="454"/>
        <w:gridCol w:w="526"/>
        <w:gridCol w:w="588"/>
        <w:gridCol w:w="587"/>
        <w:gridCol w:w="587"/>
        <w:gridCol w:w="58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</w:tblGrid>
      <w:tr w:rsidR="000D3D0D" w:rsidRPr="000D3D0D" w14:paraId="0150FEA0" w14:textId="0D5B1D31" w:rsidTr="000D3D0D">
        <w:trPr>
          <w:trHeight w:val="566"/>
        </w:trPr>
        <w:tc>
          <w:tcPr>
            <w:tcW w:w="3686" w:type="dxa"/>
            <w:vAlign w:val="center"/>
          </w:tcPr>
          <w:p w14:paraId="3B130F7C" w14:textId="5A64B03B" w:rsidR="000D3D0D" w:rsidRPr="000D3D0D" w:rsidRDefault="000D3D0D" w:rsidP="000D3D0D">
            <w:pPr>
              <w:pStyle w:val="yiv5569314609ecxmsonormal"/>
              <w:spacing w:before="0" w:beforeAutospacing="0" w:after="0" w:afterAutospacing="0"/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  <w:lang w:val="es-ES"/>
              </w:rPr>
            </w:pPr>
            <w:r w:rsidRPr="000D3D0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ituación de vulnerabilidad</w:t>
            </w:r>
          </w:p>
        </w:tc>
        <w:tc>
          <w:tcPr>
            <w:tcW w:w="567" w:type="dxa"/>
          </w:tcPr>
          <w:p w14:paraId="019A18B7" w14:textId="47A9A233" w:rsidR="000D3D0D" w:rsidRPr="000D3D0D" w:rsidRDefault="000D3D0D" w:rsidP="000D3D0D">
            <w:pPr>
              <w:pStyle w:val="yiv5569314609ecxmsonormal"/>
              <w:spacing w:before="0" w:beforeAutospacing="0" w:after="0" w:afterAutospacing="0"/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  <w:lang w:val="es-ES"/>
              </w:rPr>
            </w:pPr>
            <w:r w:rsidRPr="000D3D0D"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491" w:type="dxa"/>
          </w:tcPr>
          <w:p w14:paraId="0FB2E2F9" w14:textId="51C05944" w:rsidR="000D3D0D" w:rsidRPr="000D3D0D" w:rsidRDefault="000D3D0D" w:rsidP="000D3D0D">
            <w:pPr>
              <w:pStyle w:val="yiv5569314609ecxmsonormal"/>
              <w:spacing w:before="0" w:beforeAutospacing="0" w:after="0" w:afterAutospacing="0"/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  <w:lang w:val="es-ES"/>
              </w:rPr>
            </w:pPr>
            <w:r w:rsidRPr="000D3D0D"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  <w:lang w:val="es-ES"/>
              </w:rPr>
              <w:t>2</w:t>
            </w:r>
          </w:p>
        </w:tc>
        <w:tc>
          <w:tcPr>
            <w:tcW w:w="527" w:type="dxa"/>
          </w:tcPr>
          <w:p w14:paraId="5CBA30AA" w14:textId="14907AB0" w:rsidR="000D3D0D" w:rsidRPr="000D3D0D" w:rsidRDefault="000D3D0D" w:rsidP="000D3D0D">
            <w:pPr>
              <w:pStyle w:val="yiv5569314609ecxmsonormal"/>
              <w:spacing w:before="0" w:beforeAutospacing="0" w:after="0" w:afterAutospacing="0"/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  <w:lang w:val="es-ES"/>
              </w:rPr>
            </w:pPr>
            <w:r w:rsidRPr="000D3D0D"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  <w:lang w:val="es-ES"/>
              </w:rPr>
              <w:t>3</w:t>
            </w:r>
          </w:p>
        </w:tc>
        <w:tc>
          <w:tcPr>
            <w:tcW w:w="454" w:type="dxa"/>
          </w:tcPr>
          <w:p w14:paraId="6DE9D6AA" w14:textId="6FC35343" w:rsidR="000D3D0D" w:rsidRPr="000D3D0D" w:rsidRDefault="000D3D0D" w:rsidP="000D3D0D">
            <w:pPr>
              <w:pStyle w:val="yiv5569314609ecxmsonormal"/>
              <w:spacing w:before="0" w:beforeAutospacing="0" w:after="0" w:afterAutospacing="0"/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  <w:lang w:val="es-ES"/>
              </w:rPr>
            </w:pPr>
            <w:r w:rsidRPr="000D3D0D"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  <w:lang w:val="es-ES"/>
              </w:rPr>
              <w:t>4</w:t>
            </w:r>
          </w:p>
        </w:tc>
        <w:tc>
          <w:tcPr>
            <w:tcW w:w="526" w:type="dxa"/>
          </w:tcPr>
          <w:p w14:paraId="3EDD254E" w14:textId="49FFCC49" w:rsidR="000D3D0D" w:rsidRPr="000D3D0D" w:rsidRDefault="000D3D0D" w:rsidP="000D3D0D">
            <w:pPr>
              <w:pStyle w:val="yiv5569314609ecxmsonormal"/>
              <w:spacing w:before="0" w:beforeAutospacing="0" w:after="0" w:afterAutospacing="0"/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  <w:lang w:val="es-ES"/>
              </w:rPr>
            </w:pPr>
            <w:r w:rsidRPr="000D3D0D"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  <w:lang w:val="es-ES"/>
              </w:rPr>
              <w:t>5</w:t>
            </w:r>
          </w:p>
        </w:tc>
        <w:tc>
          <w:tcPr>
            <w:tcW w:w="588" w:type="dxa"/>
          </w:tcPr>
          <w:p w14:paraId="44ECEA64" w14:textId="51DF9706" w:rsidR="000D3D0D" w:rsidRPr="000D3D0D" w:rsidRDefault="000D3D0D" w:rsidP="000D3D0D">
            <w:pPr>
              <w:pStyle w:val="yiv5569314609ecxmsonormal"/>
              <w:spacing w:before="0" w:beforeAutospacing="0" w:after="0" w:afterAutospacing="0"/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  <w:lang w:val="es-ES"/>
              </w:rPr>
            </w:pPr>
            <w:r w:rsidRPr="000D3D0D"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  <w:lang w:val="es-ES"/>
              </w:rPr>
              <w:t>6</w:t>
            </w:r>
          </w:p>
        </w:tc>
        <w:tc>
          <w:tcPr>
            <w:tcW w:w="587" w:type="dxa"/>
          </w:tcPr>
          <w:p w14:paraId="4FE8DBFD" w14:textId="67E70FDE" w:rsidR="000D3D0D" w:rsidRPr="000D3D0D" w:rsidRDefault="000D3D0D" w:rsidP="000D3D0D">
            <w:pPr>
              <w:pStyle w:val="yiv5569314609ecxmsonormal"/>
              <w:spacing w:before="0" w:beforeAutospacing="0" w:after="0" w:afterAutospacing="0"/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  <w:lang w:val="es-ES"/>
              </w:rPr>
            </w:pPr>
            <w:r w:rsidRPr="000D3D0D"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  <w:lang w:val="es-ES"/>
              </w:rPr>
              <w:t>7</w:t>
            </w:r>
          </w:p>
        </w:tc>
        <w:tc>
          <w:tcPr>
            <w:tcW w:w="587" w:type="dxa"/>
          </w:tcPr>
          <w:p w14:paraId="334C54B3" w14:textId="7E44ECEB" w:rsidR="000D3D0D" w:rsidRPr="000D3D0D" w:rsidRDefault="000D3D0D" w:rsidP="000D3D0D">
            <w:pPr>
              <w:pStyle w:val="yiv5569314609ecxmsonormal"/>
              <w:spacing w:before="0" w:beforeAutospacing="0" w:after="0" w:afterAutospacing="0"/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  <w:lang w:val="es-ES"/>
              </w:rPr>
            </w:pPr>
            <w:r w:rsidRPr="000D3D0D"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  <w:lang w:val="es-ES"/>
              </w:rPr>
              <w:t>8</w:t>
            </w:r>
          </w:p>
        </w:tc>
        <w:tc>
          <w:tcPr>
            <w:tcW w:w="587" w:type="dxa"/>
          </w:tcPr>
          <w:p w14:paraId="125A1E10" w14:textId="404209AA" w:rsidR="000D3D0D" w:rsidRPr="000D3D0D" w:rsidRDefault="000D3D0D" w:rsidP="000D3D0D">
            <w:pPr>
              <w:pStyle w:val="yiv5569314609ecxmsonormal"/>
              <w:spacing w:before="0" w:beforeAutospacing="0" w:after="0" w:afterAutospacing="0"/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  <w:lang w:val="es-ES"/>
              </w:rPr>
            </w:pPr>
            <w:r w:rsidRPr="000D3D0D"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  <w:lang w:val="es-ES"/>
              </w:rPr>
              <w:t>9</w:t>
            </w:r>
          </w:p>
        </w:tc>
        <w:tc>
          <w:tcPr>
            <w:tcW w:w="607" w:type="dxa"/>
          </w:tcPr>
          <w:p w14:paraId="264006C8" w14:textId="506E674D" w:rsidR="000D3D0D" w:rsidRPr="000D3D0D" w:rsidRDefault="000D3D0D" w:rsidP="000D3D0D">
            <w:pPr>
              <w:pStyle w:val="yiv5569314609ecxmsonormal"/>
              <w:spacing w:before="0" w:beforeAutospacing="0" w:after="0" w:afterAutospacing="0"/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  <w:lang w:val="es-ES"/>
              </w:rPr>
            </w:pPr>
            <w:r w:rsidRPr="000D3D0D"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  <w:lang w:val="es-ES"/>
              </w:rPr>
              <w:t>10</w:t>
            </w:r>
          </w:p>
        </w:tc>
        <w:tc>
          <w:tcPr>
            <w:tcW w:w="607" w:type="dxa"/>
          </w:tcPr>
          <w:p w14:paraId="57DF9019" w14:textId="44697E00" w:rsidR="000D3D0D" w:rsidRPr="000D3D0D" w:rsidRDefault="000D3D0D" w:rsidP="000D3D0D">
            <w:pPr>
              <w:pStyle w:val="yiv5569314609ecxmsonormal"/>
              <w:spacing w:before="0" w:beforeAutospacing="0" w:after="0" w:afterAutospacing="0"/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  <w:lang w:val="es-ES"/>
              </w:rPr>
            </w:pPr>
            <w:r w:rsidRPr="000D3D0D"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  <w:lang w:val="es-ES"/>
              </w:rPr>
              <w:t>11</w:t>
            </w:r>
          </w:p>
        </w:tc>
        <w:tc>
          <w:tcPr>
            <w:tcW w:w="607" w:type="dxa"/>
          </w:tcPr>
          <w:p w14:paraId="73CFFB5D" w14:textId="1E13A0AA" w:rsidR="000D3D0D" w:rsidRPr="000D3D0D" w:rsidRDefault="000D3D0D" w:rsidP="000D3D0D">
            <w:pPr>
              <w:pStyle w:val="yiv5569314609ecxmsonormal"/>
              <w:spacing w:before="0" w:beforeAutospacing="0" w:after="0" w:afterAutospacing="0"/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  <w:lang w:val="es-ES"/>
              </w:rPr>
            </w:pPr>
            <w:r w:rsidRPr="000D3D0D"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  <w:lang w:val="es-ES"/>
              </w:rPr>
              <w:t>12</w:t>
            </w:r>
          </w:p>
        </w:tc>
        <w:tc>
          <w:tcPr>
            <w:tcW w:w="607" w:type="dxa"/>
          </w:tcPr>
          <w:p w14:paraId="5AE8472D" w14:textId="72076B5A" w:rsidR="000D3D0D" w:rsidRPr="000D3D0D" w:rsidRDefault="000D3D0D" w:rsidP="000D3D0D">
            <w:pPr>
              <w:pStyle w:val="yiv5569314609ecxmsonormal"/>
              <w:spacing w:before="0" w:beforeAutospacing="0" w:after="0" w:afterAutospacing="0"/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  <w:lang w:val="es-ES"/>
              </w:rPr>
            </w:pPr>
            <w:r w:rsidRPr="000D3D0D"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  <w:lang w:val="es-ES"/>
              </w:rPr>
              <w:t>13</w:t>
            </w:r>
          </w:p>
        </w:tc>
        <w:tc>
          <w:tcPr>
            <w:tcW w:w="607" w:type="dxa"/>
          </w:tcPr>
          <w:p w14:paraId="1B87F4EE" w14:textId="21AE547B" w:rsidR="000D3D0D" w:rsidRPr="000D3D0D" w:rsidRDefault="000D3D0D" w:rsidP="000D3D0D">
            <w:pPr>
              <w:pStyle w:val="yiv5569314609ecxmsonormal"/>
              <w:spacing w:before="0" w:beforeAutospacing="0" w:after="0" w:afterAutospacing="0"/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  <w:lang w:val="es-ES"/>
              </w:rPr>
            </w:pPr>
            <w:r w:rsidRPr="000D3D0D"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  <w:lang w:val="es-ES"/>
              </w:rPr>
              <w:t>14</w:t>
            </w:r>
          </w:p>
        </w:tc>
        <w:tc>
          <w:tcPr>
            <w:tcW w:w="607" w:type="dxa"/>
          </w:tcPr>
          <w:p w14:paraId="3C978646" w14:textId="37EBC508" w:rsidR="000D3D0D" w:rsidRPr="000D3D0D" w:rsidRDefault="000D3D0D" w:rsidP="000D3D0D">
            <w:pPr>
              <w:pStyle w:val="yiv5569314609ecxmsonormal"/>
              <w:spacing w:before="0" w:beforeAutospacing="0" w:after="0" w:afterAutospacing="0"/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  <w:lang w:val="es-ES"/>
              </w:rPr>
            </w:pPr>
            <w:r w:rsidRPr="000D3D0D"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  <w:lang w:val="es-ES"/>
              </w:rPr>
              <w:t>15</w:t>
            </w:r>
          </w:p>
        </w:tc>
        <w:tc>
          <w:tcPr>
            <w:tcW w:w="607" w:type="dxa"/>
          </w:tcPr>
          <w:p w14:paraId="19DA2181" w14:textId="6AF28F48" w:rsidR="000D3D0D" w:rsidRPr="000D3D0D" w:rsidRDefault="000D3D0D" w:rsidP="000D3D0D">
            <w:pPr>
              <w:pStyle w:val="yiv5569314609ecxmsonormal"/>
              <w:spacing w:before="0" w:beforeAutospacing="0" w:after="0" w:afterAutospacing="0"/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  <w:lang w:val="es-ES"/>
              </w:rPr>
            </w:pPr>
            <w:r w:rsidRPr="000D3D0D"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  <w:lang w:val="es-ES"/>
              </w:rPr>
              <w:t>16</w:t>
            </w:r>
          </w:p>
        </w:tc>
        <w:tc>
          <w:tcPr>
            <w:tcW w:w="607" w:type="dxa"/>
          </w:tcPr>
          <w:p w14:paraId="010342FA" w14:textId="766FB304" w:rsidR="000D3D0D" w:rsidRPr="000D3D0D" w:rsidRDefault="000D3D0D" w:rsidP="000D3D0D">
            <w:pPr>
              <w:pStyle w:val="yiv5569314609ecxmsonormal"/>
              <w:spacing w:before="0" w:beforeAutospacing="0" w:after="0" w:afterAutospacing="0"/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  <w:lang w:val="es-ES"/>
              </w:rPr>
            </w:pPr>
            <w:r w:rsidRPr="000D3D0D"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  <w:lang w:val="es-ES"/>
              </w:rPr>
              <w:t>17</w:t>
            </w:r>
          </w:p>
        </w:tc>
        <w:tc>
          <w:tcPr>
            <w:tcW w:w="607" w:type="dxa"/>
          </w:tcPr>
          <w:p w14:paraId="2E085532" w14:textId="36339604" w:rsidR="000D3D0D" w:rsidRPr="000D3D0D" w:rsidRDefault="000D3D0D" w:rsidP="000D3D0D">
            <w:pPr>
              <w:pStyle w:val="yiv5569314609ecxmsonormal"/>
              <w:spacing w:before="0" w:beforeAutospacing="0" w:after="0" w:afterAutospacing="0"/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  <w:lang w:val="es-ES"/>
              </w:rPr>
            </w:pPr>
            <w:r w:rsidRPr="000D3D0D"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  <w:lang w:val="es-ES"/>
              </w:rPr>
              <w:t>18</w:t>
            </w:r>
          </w:p>
        </w:tc>
        <w:tc>
          <w:tcPr>
            <w:tcW w:w="607" w:type="dxa"/>
          </w:tcPr>
          <w:p w14:paraId="1318E755" w14:textId="740EF124" w:rsidR="000D3D0D" w:rsidRPr="000D3D0D" w:rsidRDefault="000D3D0D" w:rsidP="000D3D0D">
            <w:pPr>
              <w:pStyle w:val="yiv5569314609ecxmsonormal"/>
              <w:spacing w:before="0" w:beforeAutospacing="0" w:after="0" w:afterAutospacing="0"/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  <w:lang w:val="es-ES"/>
              </w:rPr>
            </w:pPr>
            <w:r w:rsidRPr="000D3D0D"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  <w:lang w:val="es-ES"/>
              </w:rPr>
              <w:t>19</w:t>
            </w:r>
          </w:p>
        </w:tc>
        <w:tc>
          <w:tcPr>
            <w:tcW w:w="607" w:type="dxa"/>
          </w:tcPr>
          <w:p w14:paraId="3FEFA5F2" w14:textId="7C45DC2C" w:rsidR="000D3D0D" w:rsidRPr="000D3D0D" w:rsidRDefault="000D3D0D" w:rsidP="000D3D0D">
            <w:pPr>
              <w:pStyle w:val="yiv5569314609ecxmsonormal"/>
              <w:spacing w:before="0" w:beforeAutospacing="0" w:after="0" w:afterAutospacing="0"/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  <w:lang w:val="es-ES"/>
              </w:rPr>
            </w:pPr>
            <w:r w:rsidRPr="000D3D0D"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  <w:lang w:val="es-ES"/>
              </w:rPr>
              <w:t>20</w:t>
            </w:r>
          </w:p>
        </w:tc>
      </w:tr>
      <w:tr w:rsidR="000D3D0D" w:rsidRPr="000D3D0D" w14:paraId="76AA8C4B" w14:textId="4D30EDC5" w:rsidTr="000D3D0D">
        <w:trPr>
          <w:trHeight w:val="228"/>
        </w:trPr>
        <w:tc>
          <w:tcPr>
            <w:tcW w:w="3686" w:type="dxa"/>
          </w:tcPr>
          <w:p w14:paraId="45E34888" w14:textId="63C9AFE2" w:rsidR="000D3D0D" w:rsidRPr="000D3D0D" w:rsidRDefault="000D3D0D" w:rsidP="000D3D0D">
            <w:pPr>
              <w:rPr>
                <w:rFonts w:ascii="Arial" w:hAnsi="Arial" w:cs="Arial"/>
                <w:b/>
                <w:bCs/>
                <w:iCs/>
                <w:color w:val="000000" w:themeColor="text1"/>
                <w:lang w:val="es-ES"/>
              </w:rPr>
            </w:pPr>
            <w:r w:rsidRPr="000D3D0D">
              <w:rPr>
                <w:rFonts w:ascii="Arial" w:hAnsi="Arial" w:cs="Arial"/>
              </w:rPr>
              <w:t xml:space="preserve">Discapacidad </w:t>
            </w:r>
          </w:p>
        </w:tc>
        <w:tc>
          <w:tcPr>
            <w:tcW w:w="567" w:type="dxa"/>
          </w:tcPr>
          <w:p w14:paraId="1B44FD0B" w14:textId="6545E807" w:rsidR="000D3D0D" w:rsidRPr="000D3D0D" w:rsidRDefault="000D3D0D" w:rsidP="000D3D0D">
            <w:pPr>
              <w:pStyle w:val="yiv5569314609ecxmsonormal"/>
              <w:spacing w:before="0" w:beforeAutospacing="0" w:after="0" w:afterAutospacing="0"/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491" w:type="dxa"/>
          </w:tcPr>
          <w:p w14:paraId="40AC5C53" w14:textId="77777777" w:rsidR="000D3D0D" w:rsidRPr="000D3D0D" w:rsidRDefault="000D3D0D" w:rsidP="000D3D0D">
            <w:pPr>
              <w:pStyle w:val="yiv5569314609ecxmsonormal"/>
              <w:spacing w:before="0" w:beforeAutospacing="0" w:after="0" w:afterAutospacing="0"/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527" w:type="dxa"/>
          </w:tcPr>
          <w:p w14:paraId="2F5EAC84" w14:textId="77777777" w:rsidR="000D3D0D" w:rsidRPr="000D3D0D" w:rsidRDefault="000D3D0D" w:rsidP="000D3D0D">
            <w:pPr>
              <w:pStyle w:val="yiv5569314609ecxmsonormal"/>
              <w:spacing w:before="0" w:beforeAutospacing="0" w:after="0" w:afterAutospacing="0"/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454" w:type="dxa"/>
          </w:tcPr>
          <w:p w14:paraId="5E0D0357" w14:textId="77777777" w:rsidR="000D3D0D" w:rsidRPr="000D3D0D" w:rsidRDefault="000D3D0D" w:rsidP="000D3D0D">
            <w:pPr>
              <w:pStyle w:val="yiv5569314609ecxmsonormal"/>
              <w:spacing w:before="0" w:beforeAutospacing="0" w:after="0" w:afterAutospacing="0"/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526" w:type="dxa"/>
          </w:tcPr>
          <w:p w14:paraId="34461412" w14:textId="77777777" w:rsidR="000D3D0D" w:rsidRPr="000D3D0D" w:rsidRDefault="000D3D0D" w:rsidP="000D3D0D">
            <w:pPr>
              <w:pStyle w:val="yiv5569314609ecxmsonormal"/>
              <w:spacing w:before="0" w:beforeAutospacing="0" w:after="0" w:afterAutospacing="0"/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588" w:type="dxa"/>
          </w:tcPr>
          <w:p w14:paraId="7F7CCCDA" w14:textId="77777777" w:rsidR="000D3D0D" w:rsidRPr="000D3D0D" w:rsidRDefault="000D3D0D" w:rsidP="000D3D0D">
            <w:pPr>
              <w:pStyle w:val="yiv5569314609ecxmsonormal"/>
              <w:spacing w:before="0" w:beforeAutospacing="0" w:after="0" w:afterAutospacing="0"/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587" w:type="dxa"/>
          </w:tcPr>
          <w:p w14:paraId="71CBD0FC" w14:textId="77777777" w:rsidR="000D3D0D" w:rsidRPr="000D3D0D" w:rsidRDefault="000D3D0D" w:rsidP="000D3D0D">
            <w:pPr>
              <w:pStyle w:val="yiv5569314609ecxmsonormal"/>
              <w:spacing w:before="0" w:beforeAutospacing="0" w:after="0" w:afterAutospacing="0"/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587" w:type="dxa"/>
          </w:tcPr>
          <w:p w14:paraId="331D5540" w14:textId="77777777" w:rsidR="000D3D0D" w:rsidRPr="000D3D0D" w:rsidRDefault="000D3D0D" w:rsidP="000D3D0D">
            <w:pPr>
              <w:pStyle w:val="yiv5569314609ecxmsonormal"/>
              <w:spacing w:before="0" w:beforeAutospacing="0" w:after="0" w:afterAutospacing="0"/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587" w:type="dxa"/>
          </w:tcPr>
          <w:p w14:paraId="075C3BEA" w14:textId="77777777" w:rsidR="000D3D0D" w:rsidRPr="000D3D0D" w:rsidRDefault="000D3D0D" w:rsidP="000D3D0D">
            <w:pPr>
              <w:pStyle w:val="yiv5569314609ecxmsonormal"/>
              <w:spacing w:before="0" w:beforeAutospacing="0" w:after="0" w:afterAutospacing="0"/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607" w:type="dxa"/>
          </w:tcPr>
          <w:p w14:paraId="7873344E" w14:textId="77777777" w:rsidR="000D3D0D" w:rsidRPr="000D3D0D" w:rsidRDefault="000D3D0D" w:rsidP="000D3D0D">
            <w:pPr>
              <w:pStyle w:val="yiv5569314609ecxmsonormal"/>
              <w:spacing w:before="0" w:beforeAutospacing="0" w:after="0" w:afterAutospacing="0"/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607" w:type="dxa"/>
          </w:tcPr>
          <w:p w14:paraId="65F25120" w14:textId="77777777" w:rsidR="000D3D0D" w:rsidRPr="000D3D0D" w:rsidRDefault="000D3D0D" w:rsidP="000D3D0D">
            <w:pPr>
              <w:pStyle w:val="yiv5569314609ecxmsonormal"/>
              <w:spacing w:before="0" w:beforeAutospacing="0" w:after="0" w:afterAutospacing="0"/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607" w:type="dxa"/>
          </w:tcPr>
          <w:p w14:paraId="313936DE" w14:textId="36A7FF1A" w:rsidR="000D3D0D" w:rsidRPr="000D3D0D" w:rsidRDefault="000D3D0D" w:rsidP="000D3D0D">
            <w:pPr>
              <w:pStyle w:val="yiv5569314609ecxmsonormal"/>
              <w:spacing w:before="0" w:beforeAutospacing="0" w:after="0" w:afterAutospacing="0"/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607" w:type="dxa"/>
          </w:tcPr>
          <w:p w14:paraId="330A95E1" w14:textId="77777777" w:rsidR="000D3D0D" w:rsidRPr="000D3D0D" w:rsidRDefault="000D3D0D" w:rsidP="000D3D0D">
            <w:pPr>
              <w:pStyle w:val="yiv5569314609ecxmsonormal"/>
              <w:spacing w:before="0" w:beforeAutospacing="0" w:after="0" w:afterAutospacing="0"/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607" w:type="dxa"/>
          </w:tcPr>
          <w:p w14:paraId="353925EB" w14:textId="1BFF7A7C" w:rsidR="000D3D0D" w:rsidRPr="000D3D0D" w:rsidRDefault="000D3D0D" w:rsidP="000D3D0D">
            <w:pPr>
              <w:pStyle w:val="yiv5569314609ecxmsonormal"/>
              <w:spacing w:before="0" w:beforeAutospacing="0" w:after="0" w:afterAutospacing="0"/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607" w:type="dxa"/>
          </w:tcPr>
          <w:p w14:paraId="560886BA" w14:textId="77777777" w:rsidR="000D3D0D" w:rsidRPr="000D3D0D" w:rsidRDefault="000D3D0D" w:rsidP="000D3D0D">
            <w:pPr>
              <w:pStyle w:val="yiv5569314609ecxmsonormal"/>
              <w:spacing w:before="0" w:beforeAutospacing="0" w:after="0" w:afterAutospacing="0"/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607" w:type="dxa"/>
          </w:tcPr>
          <w:p w14:paraId="2E4E181B" w14:textId="1C071049" w:rsidR="000D3D0D" w:rsidRPr="000D3D0D" w:rsidRDefault="000D3D0D" w:rsidP="000D3D0D">
            <w:pPr>
              <w:pStyle w:val="yiv5569314609ecxmsonormal"/>
              <w:spacing w:before="0" w:beforeAutospacing="0" w:after="0" w:afterAutospacing="0"/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607" w:type="dxa"/>
          </w:tcPr>
          <w:p w14:paraId="611DFA8A" w14:textId="60441107" w:rsidR="000D3D0D" w:rsidRPr="000D3D0D" w:rsidRDefault="000D3D0D" w:rsidP="000D3D0D">
            <w:pPr>
              <w:pStyle w:val="yiv5569314609ecxmsonormal"/>
              <w:spacing w:before="0" w:beforeAutospacing="0" w:after="0" w:afterAutospacing="0"/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607" w:type="dxa"/>
          </w:tcPr>
          <w:p w14:paraId="2CB5AE12" w14:textId="752D2CD6" w:rsidR="000D3D0D" w:rsidRPr="000D3D0D" w:rsidRDefault="000D3D0D" w:rsidP="000D3D0D">
            <w:pPr>
              <w:pStyle w:val="yiv5569314609ecxmsonormal"/>
              <w:spacing w:before="0" w:beforeAutospacing="0" w:after="0" w:afterAutospacing="0"/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607" w:type="dxa"/>
          </w:tcPr>
          <w:p w14:paraId="73E8458A" w14:textId="10B93868" w:rsidR="000D3D0D" w:rsidRPr="000D3D0D" w:rsidRDefault="000D3D0D" w:rsidP="000D3D0D">
            <w:pPr>
              <w:pStyle w:val="yiv5569314609ecxmsonormal"/>
              <w:spacing w:before="0" w:beforeAutospacing="0" w:after="0" w:afterAutospacing="0"/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607" w:type="dxa"/>
          </w:tcPr>
          <w:p w14:paraId="7E4F160E" w14:textId="3D6F5A4E" w:rsidR="000D3D0D" w:rsidRPr="000D3D0D" w:rsidRDefault="000D3D0D" w:rsidP="000D3D0D">
            <w:pPr>
              <w:pStyle w:val="yiv5569314609ecxmsonormal"/>
              <w:spacing w:before="0" w:beforeAutospacing="0" w:after="0" w:afterAutospacing="0"/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  <w:lang w:val="es-ES"/>
              </w:rPr>
            </w:pPr>
          </w:p>
        </w:tc>
      </w:tr>
      <w:tr w:rsidR="000D3D0D" w:rsidRPr="000D3D0D" w14:paraId="43DD345D" w14:textId="50294906" w:rsidTr="000D3D0D">
        <w:trPr>
          <w:trHeight w:val="228"/>
        </w:trPr>
        <w:tc>
          <w:tcPr>
            <w:tcW w:w="3686" w:type="dxa"/>
          </w:tcPr>
          <w:p w14:paraId="498EADA9" w14:textId="4B6D52E2" w:rsidR="000D3D0D" w:rsidRPr="000D3D0D" w:rsidRDefault="000D3D0D" w:rsidP="000D3D0D">
            <w:pPr>
              <w:rPr>
                <w:rFonts w:ascii="Arial" w:hAnsi="Arial" w:cs="Arial"/>
                <w:b/>
                <w:bCs/>
                <w:iCs/>
                <w:color w:val="000000" w:themeColor="text1"/>
                <w:lang w:val="es-ES"/>
              </w:rPr>
            </w:pPr>
            <w:r w:rsidRPr="000D3D0D">
              <w:rPr>
                <w:rFonts w:ascii="Arial" w:hAnsi="Arial" w:cs="Arial"/>
              </w:rPr>
              <w:t xml:space="preserve">Étnica </w:t>
            </w:r>
          </w:p>
        </w:tc>
        <w:tc>
          <w:tcPr>
            <w:tcW w:w="567" w:type="dxa"/>
          </w:tcPr>
          <w:p w14:paraId="07D5121C" w14:textId="3B626A24" w:rsidR="000D3D0D" w:rsidRPr="000D3D0D" w:rsidRDefault="000D3D0D" w:rsidP="000D3D0D">
            <w:pPr>
              <w:pStyle w:val="yiv5569314609ecxmsonormal"/>
              <w:spacing w:before="0" w:beforeAutospacing="0" w:after="0" w:afterAutospacing="0"/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491" w:type="dxa"/>
          </w:tcPr>
          <w:p w14:paraId="14246F33" w14:textId="77777777" w:rsidR="000D3D0D" w:rsidRPr="000D3D0D" w:rsidRDefault="000D3D0D" w:rsidP="000D3D0D">
            <w:pPr>
              <w:pStyle w:val="yiv5569314609ecxmsonormal"/>
              <w:spacing w:before="0" w:beforeAutospacing="0" w:after="0" w:afterAutospacing="0"/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527" w:type="dxa"/>
          </w:tcPr>
          <w:p w14:paraId="54CAC5C0" w14:textId="77777777" w:rsidR="000D3D0D" w:rsidRPr="000D3D0D" w:rsidRDefault="000D3D0D" w:rsidP="000D3D0D">
            <w:pPr>
              <w:pStyle w:val="yiv5569314609ecxmsonormal"/>
              <w:spacing w:before="0" w:beforeAutospacing="0" w:after="0" w:afterAutospacing="0"/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454" w:type="dxa"/>
          </w:tcPr>
          <w:p w14:paraId="021148DF" w14:textId="77777777" w:rsidR="000D3D0D" w:rsidRPr="000D3D0D" w:rsidRDefault="000D3D0D" w:rsidP="000D3D0D">
            <w:pPr>
              <w:pStyle w:val="yiv5569314609ecxmsonormal"/>
              <w:spacing w:before="0" w:beforeAutospacing="0" w:after="0" w:afterAutospacing="0"/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526" w:type="dxa"/>
          </w:tcPr>
          <w:p w14:paraId="6C2538A0" w14:textId="77777777" w:rsidR="000D3D0D" w:rsidRPr="000D3D0D" w:rsidRDefault="000D3D0D" w:rsidP="000D3D0D">
            <w:pPr>
              <w:pStyle w:val="yiv5569314609ecxmsonormal"/>
              <w:spacing w:before="0" w:beforeAutospacing="0" w:after="0" w:afterAutospacing="0"/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588" w:type="dxa"/>
          </w:tcPr>
          <w:p w14:paraId="6AFA3302" w14:textId="77777777" w:rsidR="000D3D0D" w:rsidRPr="000D3D0D" w:rsidRDefault="000D3D0D" w:rsidP="000D3D0D">
            <w:pPr>
              <w:pStyle w:val="yiv5569314609ecxmsonormal"/>
              <w:spacing w:before="0" w:beforeAutospacing="0" w:after="0" w:afterAutospacing="0"/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587" w:type="dxa"/>
          </w:tcPr>
          <w:p w14:paraId="1B83BF40" w14:textId="77777777" w:rsidR="000D3D0D" w:rsidRPr="000D3D0D" w:rsidRDefault="000D3D0D" w:rsidP="000D3D0D">
            <w:pPr>
              <w:pStyle w:val="yiv5569314609ecxmsonormal"/>
              <w:spacing w:before="0" w:beforeAutospacing="0" w:after="0" w:afterAutospacing="0"/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587" w:type="dxa"/>
          </w:tcPr>
          <w:p w14:paraId="284CC6E7" w14:textId="77777777" w:rsidR="000D3D0D" w:rsidRPr="000D3D0D" w:rsidRDefault="000D3D0D" w:rsidP="000D3D0D">
            <w:pPr>
              <w:pStyle w:val="yiv5569314609ecxmsonormal"/>
              <w:spacing w:before="0" w:beforeAutospacing="0" w:after="0" w:afterAutospacing="0"/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587" w:type="dxa"/>
          </w:tcPr>
          <w:p w14:paraId="24775ECA" w14:textId="77777777" w:rsidR="000D3D0D" w:rsidRPr="000D3D0D" w:rsidRDefault="000D3D0D" w:rsidP="000D3D0D">
            <w:pPr>
              <w:pStyle w:val="yiv5569314609ecxmsonormal"/>
              <w:spacing w:before="0" w:beforeAutospacing="0" w:after="0" w:afterAutospacing="0"/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607" w:type="dxa"/>
          </w:tcPr>
          <w:p w14:paraId="127C412E" w14:textId="77777777" w:rsidR="000D3D0D" w:rsidRPr="000D3D0D" w:rsidRDefault="000D3D0D" w:rsidP="000D3D0D">
            <w:pPr>
              <w:pStyle w:val="yiv5569314609ecxmsonormal"/>
              <w:spacing w:before="0" w:beforeAutospacing="0" w:after="0" w:afterAutospacing="0"/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607" w:type="dxa"/>
          </w:tcPr>
          <w:p w14:paraId="702DE43A" w14:textId="77777777" w:rsidR="000D3D0D" w:rsidRPr="000D3D0D" w:rsidRDefault="000D3D0D" w:rsidP="000D3D0D">
            <w:pPr>
              <w:pStyle w:val="yiv5569314609ecxmsonormal"/>
              <w:spacing w:before="0" w:beforeAutospacing="0" w:after="0" w:afterAutospacing="0"/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607" w:type="dxa"/>
          </w:tcPr>
          <w:p w14:paraId="7EE4872D" w14:textId="1C1F19CF" w:rsidR="000D3D0D" w:rsidRPr="000D3D0D" w:rsidRDefault="000D3D0D" w:rsidP="000D3D0D">
            <w:pPr>
              <w:pStyle w:val="yiv5569314609ecxmsonormal"/>
              <w:spacing w:before="0" w:beforeAutospacing="0" w:after="0" w:afterAutospacing="0"/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607" w:type="dxa"/>
          </w:tcPr>
          <w:p w14:paraId="702928DC" w14:textId="77777777" w:rsidR="000D3D0D" w:rsidRPr="000D3D0D" w:rsidRDefault="000D3D0D" w:rsidP="000D3D0D">
            <w:pPr>
              <w:pStyle w:val="yiv5569314609ecxmsonormal"/>
              <w:spacing w:before="0" w:beforeAutospacing="0" w:after="0" w:afterAutospacing="0"/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607" w:type="dxa"/>
          </w:tcPr>
          <w:p w14:paraId="301E275F" w14:textId="3824A05F" w:rsidR="000D3D0D" w:rsidRPr="000D3D0D" w:rsidRDefault="000D3D0D" w:rsidP="000D3D0D">
            <w:pPr>
              <w:pStyle w:val="yiv5569314609ecxmsonormal"/>
              <w:spacing w:before="0" w:beforeAutospacing="0" w:after="0" w:afterAutospacing="0"/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607" w:type="dxa"/>
          </w:tcPr>
          <w:p w14:paraId="571F4BC1" w14:textId="77777777" w:rsidR="000D3D0D" w:rsidRPr="000D3D0D" w:rsidRDefault="000D3D0D" w:rsidP="000D3D0D">
            <w:pPr>
              <w:pStyle w:val="yiv5569314609ecxmsonormal"/>
              <w:spacing w:before="0" w:beforeAutospacing="0" w:after="0" w:afterAutospacing="0"/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607" w:type="dxa"/>
          </w:tcPr>
          <w:p w14:paraId="58E32DEE" w14:textId="20256EFB" w:rsidR="000D3D0D" w:rsidRPr="000D3D0D" w:rsidRDefault="000D3D0D" w:rsidP="000D3D0D">
            <w:pPr>
              <w:pStyle w:val="yiv5569314609ecxmsonormal"/>
              <w:spacing w:before="0" w:beforeAutospacing="0" w:after="0" w:afterAutospacing="0"/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607" w:type="dxa"/>
          </w:tcPr>
          <w:p w14:paraId="58C4B448" w14:textId="04FF8021" w:rsidR="000D3D0D" w:rsidRPr="000D3D0D" w:rsidRDefault="000D3D0D" w:rsidP="000D3D0D">
            <w:pPr>
              <w:pStyle w:val="yiv5569314609ecxmsonormal"/>
              <w:spacing w:before="0" w:beforeAutospacing="0" w:after="0" w:afterAutospacing="0"/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607" w:type="dxa"/>
          </w:tcPr>
          <w:p w14:paraId="4BC49EFF" w14:textId="56215B9F" w:rsidR="000D3D0D" w:rsidRPr="000D3D0D" w:rsidRDefault="000D3D0D" w:rsidP="000D3D0D">
            <w:pPr>
              <w:pStyle w:val="yiv5569314609ecxmsonormal"/>
              <w:spacing w:before="0" w:beforeAutospacing="0" w:after="0" w:afterAutospacing="0"/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607" w:type="dxa"/>
          </w:tcPr>
          <w:p w14:paraId="6A8DB99D" w14:textId="50E3BC88" w:rsidR="000D3D0D" w:rsidRPr="000D3D0D" w:rsidRDefault="000D3D0D" w:rsidP="000D3D0D">
            <w:pPr>
              <w:pStyle w:val="yiv5569314609ecxmsonormal"/>
              <w:spacing w:before="0" w:beforeAutospacing="0" w:after="0" w:afterAutospacing="0"/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607" w:type="dxa"/>
          </w:tcPr>
          <w:p w14:paraId="237E47A3" w14:textId="30C0ABDB" w:rsidR="000D3D0D" w:rsidRPr="000D3D0D" w:rsidRDefault="000D3D0D" w:rsidP="000D3D0D">
            <w:pPr>
              <w:pStyle w:val="yiv5569314609ecxmsonormal"/>
              <w:spacing w:before="0" w:beforeAutospacing="0" w:after="0" w:afterAutospacing="0"/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  <w:lang w:val="es-ES"/>
              </w:rPr>
            </w:pPr>
          </w:p>
        </w:tc>
      </w:tr>
      <w:tr w:rsidR="000D3D0D" w:rsidRPr="000D3D0D" w14:paraId="4C5417C7" w14:textId="5B7FA6A0" w:rsidTr="000D3D0D">
        <w:trPr>
          <w:trHeight w:val="228"/>
        </w:trPr>
        <w:tc>
          <w:tcPr>
            <w:tcW w:w="3686" w:type="dxa"/>
          </w:tcPr>
          <w:p w14:paraId="4CFC367C" w14:textId="3C118384" w:rsidR="000D3D0D" w:rsidRPr="000D3D0D" w:rsidRDefault="000D3D0D" w:rsidP="000D3D0D">
            <w:pPr>
              <w:rPr>
                <w:rFonts w:ascii="Arial" w:hAnsi="Arial" w:cs="Arial"/>
                <w:b/>
                <w:bCs/>
                <w:iCs/>
                <w:color w:val="000000" w:themeColor="text1"/>
                <w:lang w:val="es-ES"/>
              </w:rPr>
            </w:pPr>
            <w:r w:rsidRPr="000D3D0D">
              <w:rPr>
                <w:rFonts w:ascii="Arial" w:hAnsi="Arial" w:cs="Arial"/>
              </w:rPr>
              <w:t>Afrocolombiano</w:t>
            </w:r>
          </w:p>
        </w:tc>
        <w:tc>
          <w:tcPr>
            <w:tcW w:w="567" w:type="dxa"/>
          </w:tcPr>
          <w:p w14:paraId="182EA589" w14:textId="01A90A49" w:rsidR="000D3D0D" w:rsidRPr="000D3D0D" w:rsidRDefault="000D3D0D" w:rsidP="000D3D0D">
            <w:pPr>
              <w:pStyle w:val="yiv5569314609ecxmsonormal"/>
              <w:spacing w:before="0" w:beforeAutospacing="0" w:after="0" w:afterAutospacing="0"/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491" w:type="dxa"/>
          </w:tcPr>
          <w:p w14:paraId="509132C3" w14:textId="77777777" w:rsidR="000D3D0D" w:rsidRPr="000D3D0D" w:rsidRDefault="000D3D0D" w:rsidP="000D3D0D">
            <w:pPr>
              <w:pStyle w:val="yiv5569314609ecxmsonormal"/>
              <w:spacing w:before="0" w:beforeAutospacing="0" w:after="0" w:afterAutospacing="0"/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527" w:type="dxa"/>
          </w:tcPr>
          <w:p w14:paraId="6D55534E" w14:textId="77777777" w:rsidR="000D3D0D" w:rsidRPr="000D3D0D" w:rsidRDefault="000D3D0D" w:rsidP="000D3D0D">
            <w:pPr>
              <w:pStyle w:val="yiv5569314609ecxmsonormal"/>
              <w:spacing w:before="0" w:beforeAutospacing="0" w:after="0" w:afterAutospacing="0"/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454" w:type="dxa"/>
          </w:tcPr>
          <w:p w14:paraId="7D69C9D3" w14:textId="77777777" w:rsidR="000D3D0D" w:rsidRPr="000D3D0D" w:rsidRDefault="000D3D0D" w:rsidP="000D3D0D">
            <w:pPr>
              <w:pStyle w:val="yiv5569314609ecxmsonormal"/>
              <w:spacing w:before="0" w:beforeAutospacing="0" w:after="0" w:afterAutospacing="0"/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526" w:type="dxa"/>
          </w:tcPr>
          <w:p w14:paraId="5E709278" w14:textId="77777777" w:rsidR="000D3D0D" w:rsidRPr="000D3D0D" w:rsidRDefault="000D3D0D" w:rsidP="000D3D0D">
            <w:pPr>
              <w:pStyle w:val="yiv5569314609ecxmsonormal"/>
              <w:spacing w:before="0" w:beforeAutospacing="0" w:after="0" w:afterAutospacing="0"/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588" w:type="dxa"/>
          </w:tcPr>
          <w:p w14:paraId="1FAFF850" w14:textId="77777777" w:rsidR="000D3D0D" w:rsidRPr="000D3D0D" w:rsidRDefault="000D3D0D" w:rsidP="000D3D0D">
            <w:pPr>
              <w:pStyle w:val="yiv5569314609ecxmsonormal"/>
              <w:spacing w:before="0" w:beforeAutospacing="0" w:after="0" w:afterAutospacing="0"/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587" w:type="dxa"/>
          </w:tcPr>
          <w:p w14:paraId="3CD5CC0F" w14:textId="77777777" w:rsidR="000D3D0D" w:rsidRPr="000D3D0D" w:rsidRDefault="000D3D0D" w:rsidP="000D3D0D">
            <w:pPr>
              <w:pStyle w:val="yiv5569314609ecxmsonormal"/>
              <w:spacing w:before="0" w:beforeAutospacing="0" w:after="0" w:afterAutospacing="0"/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587" w:type="dxa"/>
          </w:tcPr>
          <w:p w14:paraId="710241B9" w14:textId="77777777" w:rsidR="000D3D0D" w:rsidRPr="000D3D0D" w:rsidRDefault="000D3D0D" w:rsidP="000D3D0D">
            <w:pPr>
              <w:pStyle w:val="yiv5569314609ecxmsonormal"/>
              <w:spacing w:before="0" w:beforeAutospacing="0" w:after="0" w:afterAutospacing="0"/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587" w:type="dxa"/>
          </w:tcPr>
          <w:p w14:paraId="7EA05415" w14:textId="77777777" w:rsidR="000D3D0D" w:rsidRPr="000D3D0D" w:rsidRDefault="000D3D0D" w:rsidP="000D3D0D">
            <w:pPr>
              <w:pStyle w:val="yiv5569314609ecxmsonormal"/>
              <w:spacing w:before="0" w:beforeAutospacing="0" w:after="0" w:afterAutospacing="0"/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607" w:type="dxa"/>
          </w:tcPr>
          <w:p w14:paraId="67C6AFD3" w14:textId="77777777" w:rsidR="000D3D0D" w:rsidRPr="000D3D0D" w:rsidRDefault="000D3D0D" w:rsidP="000D3D0D">
            <w:pPr>
              <w:pStyle w:val="yiv5569314609ecxmsonormal"/>
              <w:spacing w:before="0" w:beforeAutospacing="0" w:after="0" w:afterAutospacing="0"/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607" w:type="dxa"/>
          </w:tcPr>
          <w:p w14:paraId="388143DF" w14:textId="77777777" w:rsidR="000D3D0D" w:rsidRPr="000D3D0D" w:rsidRDefault="000D3D0D" w:rsidP="000D3D0D">
            <w:pPr>
              <w:pStyle w:val="yiv5569314609ecxmsonormal"/>
              <w:spacing w:before="0" w:beforeAutospacing="0" w:after="0" w:afterAutospacing="0"/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607" w:type="dxa"/>
          </w:tcPr>
          <w:p w14:paraId="6FE04BE2" w14:textId="2B997098" w:rsidR="000D3D0D" w:rsidRPr="000D3D0D" w:rsidRDefault="000D3D0D" w:rsidP="000D3D0D">
            <w:pPr>
              <w:pStyle w:val="yiv5569314609ecxmsonormal"/>
              <w:spacing w:before="0" w:beforeAutospacing="0" w:after="0" w:afterAutospacing="0"/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607" w:type="dxa"/>
          </w:tcPr>
          <w:p w14:paraId="18F4375F" w14:textId="77777777" w:rsidR="000D3D0D" w:rsidRPr="000D3D0D" w:rsidRDefault="000D3D0D" w:rsidP="000D3D0D">
            <w:pPr>
              <w:pStyle w:val="yiv5569314609ecxmsonormal"/>
              <w:spacing w:before="0" w:beforeAutospacing="0" w:after="0" w:afterAutospacing="0"/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607" w:type="dxa"/>
          </w:tcPr>
          <w:p w14:paraId="1C736DF5" w14:textId="761183A5" w:rsidR="000D3D0D" w:rsidRPr="000D3D0D" w:rsidRDefault="000D3D0D" w:rsidP="000D3D0D">
            <w:pPr>
              <w:pStyle w:val="yiv5569314609ecxmsonormal"/>
              <w:spacing w:before="0" w:beforeAutospacing="0" w:after="0" w:afterAutospacing="0"/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607" w:type="dxa"/>
          </w:tcPr>
          <w:p w14:paraId="2458ED22" w14:textId="77777777" w:rsidR="000D3D0D" w:rsidRPr="000D3D0D" w:rsidRDefault="000D3D0D" w:rsidP="000D3D0D">
            <w:pPr>
              <w:pStyle w:val="yiv5569314609ecxmsonormal"/>
              <w:spacing w:before="0" w:beforeAutospacing="0" w:after="0" w:afterAutospacing="0"/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607" w:type="dxa"/>
          </w:tcPr>
          <w:p w14:paraId="46B38FF4" w14:textId="66AA0A45" w:rsidR="000D3D0D" w:rsidRPr="000D3D0D" w:rsidRDefault="000D3D0D" w:rsidP="000D3D0D">
            <w:pPr>
              <w:pStyle w:val="yiv5569314609ecxmsonormal"/>
              <w:spacing w:before="0" w:beforeAutospacing="0" w:after="0" w:afterAutospacing="0"/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607" w:type="dxa"/>
          </w:tcPr>
          <w:p w14:paraId="2FE869ED" w14:textId="1E65E94A" w:rsidR="000D3D0D" w:rsidRPr="000D3D0D" w:rsidRDefault="000D3D0D" w:rsidP="000D3D0D">
            <w:pPr>
              <w:pStyle w:val="yiv5569314609ecxmsonormal"/>
              <w:spacing w:before="0" w:beforeAutospacing="0" w:after="0" w:afterAutospacing="0"/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607" w:type="dxa"/>
          </w:tcPr>
          <w:p w14:paraId="1B2E5FAE" w14:textId="0D451FFA" w:rsidR="000D3D0D" w:rsidRPr="000D3D0D" w:rsidRDefault="000D3D0D" w:rsidP="000D3D0D">
            <w:pPr>
              <w:pStyle w:val="yiv5569314609ecxmsonormal"/>
              <w:spacing w:before="0" w:beforeAutospacing="0" w:after="0" w:afterAutospacing="0"/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607" w:type="dxa"/>
          </w:tcPr>
          <w:p w14:paraId="30131D74" w14:textId="51148490" w:rsidR="000D3D0D" w:rsidRPr="000D3D0D" w:rsidRDefault="000D3D0D" w:rsidP="000D3D0D">
            <w:pPr>
              <w:pStyle w:val="yiv5569314609ecxmsonormal"/>
              <w:spacing w:before="0" w:beforeAutospacing="0" w:after="0" w:afterAutospacing="0"/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607" w:type="dxa"/>
          </w:tcPr>
          <w:p w14:paraId="1178177A" w14:textId="5A1699B2" w:rsidR="000D3D0D" w:rsidRPr="000D3D0D" w:rsidRDefault="000D3D0D" w:rsidP="000D3D0D">
            <w:pPr>
              <w:pStyle w:val="yiv5569314609ecxmsonormal"/>
              <w:spacing w:before="0" w:beforeAutospacing="0" w:after="0" w:afterAutospacing="0"/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  <w:lang w:val="es-ES"/>
              </w:rPr>
            </w:pPr>
          </w:p>
        </w:tc>
      </w:tr>
      <w:tr w:rsidR="000D3D0D" w:rsidRPr="000D3D0D" w14:paraId="59F8BCF4" w14:textId="601E7635" w:rsidTr="000D3D0D">
        <w:trPr>
          <w:trHeight w:val="300"/>
        </w:trPr>
        <w:tc>
          <w:tcPr>
            <w:tcW w:w="3686" w:type="dxa"/>
          </w:tcPr>
          <w:p w14:paraId="10E63130" w14:textId="06EF2983" w:rsidR="000D3D0D" w:rsidRPr="000D3D0D" w:rsidRDefault="000D3D0D" w:rsidP="000D3D0D">
            <w:pPr>
              <w:rPr>
                <w:rFonts w:ascii="Arial" w:hAnsi="Arial" w:cs="Arial"/>
                <w:b/>
                <w:bCs/>
                <w:iCs/>
                <w:color w:val="000000" w:themeColor="text1"/>
                <w:lang w:val="es-ES"/>
              </w:rPr>
            </w:pPr>
            <w:r w:rsidRPr="000D3D0D">
              <w:rPr>
                <w:rFonts w:ascii="Arial" w:hAnsi="Arial" w:cs="Arial"/>
              </w:rPr>
              <w:t>Víctima de conflicto</w:t>
            </w:r>
          </w:p>
        </w:tc>
        <w:tc>
          <w:tcPr>
            <w:tcW w:w="567" w:type="dxa"/>
          </w:tcPr>
          <w:p w14:paraId="51211D3C" w14:textId="02C31416" w:rsidR="000D3D0D" w:rsidRPr="000D3D0D" w:rsidRDefault="000D3D0D" w:rsidP="000D3D0D">
            <w:pPr>
              <w:pStyle w:val="yiv5569314609ecxmsonormal"/>
              <w:spacing w:before="0" w:beforeAutospacing="0" w:after="0" w:afterAutospacing="0"/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491" w:type="dxa"/>
          </w:tcPr>
          <w:p w14:paraId="7E6B6EDE" w14:textId="77777777" w:rsidR="000D3D0D" w:rsidRPr="000D3D0D" w:rsidRDefault="000D3D0D" w:rsidP="000D3D0D">
            <w:pPr>
              <w:pStyle w:val="yiv5569314609ecxmsonormal"/>
              <w:spacing w:before="0" w:beforeAutospacing="0" w:after="0" w:afterAutospacing="0"/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527" w:type="dxa"/>
          </w:tcPr>
          <w:p w14:paraId="7A894650" w14:textId="77777777" w:rsidR="000D3D0D" w:rsidRPr="000D3D0D" w:rsidRDefault="000D3D0D" w:rsidP="000D3D0D">
            <w:pPr>
              <w:pStyle w:val="yiv5569314609ecxmsonormal"/>
              <w:spacing w:before="0" w:beforeAutospacing="0" w:after="0" w:afterAutospacing="0"/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454" w:type="dxa"/>
          </w:tcPr>
          <w:p w14:paraId="7F5B5B14" w14:textId="77777777" w:rsidR="000D3D0D" w:rsidRPr="000D3D0D" w:rsidRDefault="000D3D0D" w:rsidP="000D3D0D">
            <w:pPr>
              <w:pStyle w:val="yiv5569314609ecxmsonormal"/>
              <w:spacing w:before="0" w:beforeAutospacing="0" w:after="0" w:afterAutospacing="0"/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526" w:type="dxa"/>
          </w:tcPr>
          <w:p w14:paraId="6EC1FD62" w14:textId="77777777" w:rsidR="000D3D0D" w:rsidRPr="000D3D0D" w:rsidRDefault="000D3D0D" w:rsidP="000D3D0D">
            <w:pPr>
              <w:pStyle w:val="yiv5569314609ecxmsonormal"/>
              <w:spacing w:before="0" w:beforeAutospacing="0" w:after="0" w:afterAutospacing="0"/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588" w:type="dxa"/>
          </w:tcPr>
          <w:p w14:paraId="232280D4" w14:textId="77777777" w:rsidR="000D3D0D" w:rsidRPr="000D3D0D" w:rsidRDefault="000D3D0D" w:rsidP="000D3D0D">
            <w:pPr>
              <w:pStyle w:val="yiv5569314609ecxmsonormal"/>
              <w:spacing w:before="0" w:beforeAutospacing="0" w:after="0" w:afterAutospacing="0"/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587" w:type="dxa"/>
          </w:tcPr>
          <w:p w14:paraId="7DB511F7" w14:textId="77777777" w:rsidR="000D3D0D" w:rsidRPr="000D3D0D" w:rsidRDefault="000D3D0D" w:rsidP="000D3D0D">
            <w:pPr>
              <w:pStyle w:val="yiv5569314609ecxmsonormal"/>
              <w:spacing w:before="0" w:beforeAutospacing="0" w:after="0" w:afterAutospacing="0"/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587" w:type="dxa"/>
          </w:tcPr>
          <w:p w14:paraId="267F1F7A" w14:textId="77777777" w:rsidR="000D3D0D" w:rsidRPr="000D3D0D" w:rsidRDefault="000D3D0D" w:rsidP="000D3D0D">
            <w:pPr>
              <w:pStyle w:val="yiv5569314609ecxmsonormal"/>
              <w:spacing w:before="0" w:beforeAutospacing="0" w:after="0" w:afterAutospacing="0"/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587" w:type="dxa"/>
          </w:tcPr>
          <w:p w14:paraId="75E750C7" w14:textId="77777777" w:rsidR="000D3D0D" w:rsidRPr="000D3D0D" w:rsidRDefault="000D3D0D" w:rsidP="000D3D0D">
            <w:pPr>
              <w:pStyle w:val="yiv5569314609ecxmsonormal"/>
              <w:spacing w:before="0" w:beforeAutospacing="0" w:after="0" w:afterAutospacing="0"/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607" w:type="dxa"/>
          </w:tcPr>
          <w:p w14:paraId="4612CABE" w14:textId="77777777" w:rsidR="000D3D0D" w:rsidRPr="000D3D0D" w:rsidRDefault="000D3D0D" w:rsidP="000D3D0D">
            <w:pPr>
              <w:pStyle w:val="yiv5569314609ecxmsonormal"/>
              <w:spacing w:before="0" w:beforeAutospacing="0" w:after="0" w:afterAutospacing="0"/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607" w:type="dxa"/>
          </w:tcPr>
          <w:p w14:paraId="20FD77E6" w14:textId="77777777" w:rsidR="000D3D0D" w:rsidRPr="000D3D0D" w:rsidRDefault="000D3D0D" w:rsidP="000D3D0D">
            <w:pPr>
              <w:pStyle w:val="yiv5569314609ecxmsonormal"/>
              <w:spacing w:before="0" w:beforeAutospacing="0" w:after="0" w:afterAutospacing="0"/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607" w:type="dxa"/>
          </w:tcPr>
          <w:p w14:paraId="51E67E05" w14:textId="521594E2" w:rsidR="000D3D0D" w:rsidRPr="000D3D0D" w:rsidRDefault="000D3D0D" w:rsidP="000D3D0D">
            <w:pPr>
              <w:pStyle w:val="yiv5569314609ecxmsonormal"/>
              <w:spacing w:before="0" w:beforeAutospacing="0" w:after="0" w:afterAutospacing="0"/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607" w:type="dxa"/>
          </w:tcPr>
          <w:p w14:paraId="62902968" w14:textId="77777777" w:rsidR="000D3D0D" w:rsidRPr="000D3D0D" w:rsidRDefault="000D3D0D" w:rsidP="000D3D0D">
            <w:pPr>
              <w:pStyle w:val="yiv5569314609ecxmsonormal"/>
              <w:spacing w:before="0" w:beforeAutospacing="0" w:after="0" w:afterAutospacing="0"/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607" w:type="dxa"/>
          </w:tcPr>
          <w:p w14:paraId="33B18E4E" w14:textId="6BFCF6AD" w:rsidR="000D3D0D" w:rsidRPr="000D3D0D" w:rsidRDefault="000D3D0D" w:rsidP="000D3D0D">
            <w:pPr>
              <w:pStyle w:val="yiv5569314609ecxmsonormal"/>
              <w:spacing w:before="0" w:beforeAutospacing="0" w:after="0" w:afterAutospacing="0"/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607" w:type="dxa"/>
          </w:tcPr>
          <w:p w14:paraId="1AA432C4" w14:textId="77777777" w:rsidR="000D3D0D" w:rsidRPr="000D3D0D" w:rsidRDefault="000D3D0D" w:rsidP="000D3D0D">
            <w:pPr>
              <w:pStyle w:val="yiv5569314609ecxmsonormal"/>
              <w:spacing w:before="0" w:beforeAutospacing="0" w:after="0" w:afterAutospacing="0"/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607" w:type="dxa"/>
          </w:tcPr>
          <w:p w14:paraId="1537D68D" w14:textId="028DF2B1" w:rsidR="000D3D0D" w:rsidRPr="000D3D0D" w:rsidRDefault="000D3D0D" w:rsidP="000D3D0D">
            <w:pPr>
              <w:pStyle w:val="yiv5569314609ecxmsonormal"/>
              <w:spacing w:before="0" w:beforeAutospacing="0" w:after="0" w:afterAutospacing="0"/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607" w:type="dxa"/>
          </w:tcPr>
          <w:p w14:paraId="3156DC78" w14:textId="71A655D6" w:rsidR="000D3D0D" w:rsidRPr="000D3D0D" w:rsidRDefault="000D3D0D" w:rsidP="000D3D0D">
            <w:pPr>
              <w:pStyle w:val="yiv5569314609ecxmsonormal"/>
              <w:spacing w:before="0" w:beforeAutospacing="0" w:after="0" w:afterAutospacing="0"/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607" w:type="dxa"/>
          </w:tcPr>
          <w:p w14:paraId="32BBC21B" w14:textId="0234741B" w:rsidR="000D3D0D" w:rsidRPr="000D3D0D" w:rsidRDefault="000D3D0D" w:rsidP="000D3D0D">
            <w:pPr>
              <w:pStyle w:val="yiv5569314609ecxmsonormal"/>
              <w:spacing w:before="0" w:beforeAutospacing="0" w:after="0" w:afterAutospacing="0"/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607" w:type="dxa"/>
          </w:tcPr>
          <w:p w14:paraId="6D892350" w14:textId="5D19681B" w:rsidR="000D3D0D" w:rsidRPr="000D3D0D" w:rsidRDefault="000D3D0D" w:rsidP="000D3D0D">
            <w:pPr>
              <w:pStyle w:val="yiv5569314609ecxmsonormal"/>
              <w:spacing w:before="0" w:beforeAutospacing="0" w:after="0" w:afterAutospacing="0"/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607" w:type="dxa"/>
          </w:tcPr>
          <w:p w14:paraId="195AF19E" w14:textId="685DB22C" w:rsidR="000D3D0D" w:rsidRPr="000D3D0D" w:rsidRDefault="000D3D0D" w:rsidP="000D3D0D">
            <w:pPr>
              <w:pStyle w:val="yiv5569314609ecxmsonormal"/>
              <w:spacing w:before="0" w:beforeAutospacing="0" w:after="0" w:afterAutospacing="0"/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  <w:lang w:val="es-ES"/>
              </w:rPr>
            </w:pPr>
          </w:p>
        </w:tc>
      </w:tr>
      <w:tr w:rsidR="000D3D0D" w:rsidRPr="000D3D0D" w14:paraId="55F54672" w14:textId="0A1029A2" w:rsidTr="000D3D0D">
        <w:trPr>
          <w:trHeight w:val="228"/>
        </w:trPr>
        <w:tc>
          <w:tcPr>
            <w:tcW w:w="3686" w:type="dxa"/>
          </w:tcPr>
          <w:p w14:paraId="2DDA47C6" w14:textId="20182FCD" w:rsidR="000D3D0D" w:rsidRPr="000D3D0D" w:rsidRDefault="000D3D0D" w:rsidP="000D3D0D">
            <w:pPr>
              <w:rPr>
                <w:rFonts w:ascii="Arial" w:hAnsi="Arial" w:cs="Arial"/>
                <w:b/>
                <w:bCs/>
                <w:iCs/>
                <w:color w:val="000000" w:themeColor="text1"/>
                <w:lang w:val="es-ES"/>
              </w:rPr>
            </w:pPr>
            <w:r w:rsidRPr="000D3D0D">
              <w:rPr>
                <w:rFonts w:ascii="Arial" w:hAnsi="Arial" w:cs="Arial"/>
              </w:rPr>
              <w:t>Reintegrado</w:t>
            </w:r>
          </w:p>
        </w:tc>
        <w:tc>
          <w:tcPr>
            <w:tcW w:w="567" w:type="dxa"/>
          </w:tcPr>
          <w:p w14:paraId="3675C5FE" w14:textId="69F9C3D2" w:rsidR="000D3D0D" w:rsidRPr="000D3D0D" w:rsidRDefault="000D3D0D" w:rsidP="000D3D0D">
            <w:pPr>
              <w:pStyle w:val="yiv5569314609ecxmsonormal"/>
              <w:spacing w:before="0" w:beforeAutospacing="0" w:after="0" w:afterAutospacing="0"/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491" w:type="dxa"/>
          </w:tcPr>
          <w:p w14:paraId="5F396395" w14:textId="77777777" w:rsidR="000D3D0D" w:rsidRPr="000D3D0D" w:rsidRDefault="000D3D0D" w:rsidP="000D3D0D">
            <w:pPr>
              <w:pStyle w:val="yiv5569314609ecxmsonormal"/>
              <w:spacing w:before="0" w:beforeAutospacing="0" w:after="0" w:afterAutospacing="0"/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527" w:type="dxa"/>
          </w:tcPr>
          <w:p w14:paraId="37AE41D1" w14:textId="77777777" w:rsidR="000D3D0D" w:rsidRPr="000D3D0D" w:rsidRDefault="000D3D0D" w:rsidP="000D3D0D">
            <w:pPr>
              <w:pStyle w:val="yiv5569314609ecxmsonormal"/>
              <w:spacing w:before="0" w:beforeAutospacing="0" w:after="0" w:afterAutospacing="0"/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454" w:type="dxa"/>
          </w:tcPr>
          <w:p w14:paraId="331FBDFA" w14:textId="77777777" w:rsidR="000D3D0D" w:rsidRPr="000D3D0D" w:rsidRDefault="000D3D0D" w:rsidP="000D3D0D">
            <w:pPr>
              <w:pStyle w:val="yiv5569314609ecxmsonormal"/>
              <w:spacing w:before="0" w:beforeAutospacing="0" w:after="0" w:afterAutospacing="0"/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526" w:type="dxa"/>
          </w:tcPr>
          <w:p w14:paraId="63C7EB7F" w14:textId="77777777" w:rsidR="000D3D0D" w:rsidRPr="000D3D0D" w:rsidRDefault="000D3D0D" w:rsidP="000D3D0D">
            <w:pPr>
              <w:pStyle w:val="yiv5569314609ecxmsonormal"/>
              <w:spacing w:before="0" w:beforeAutospacing="0" w:after="0" w:afterAutospacing="0"/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588" w:type="dxa"/>
          </w:tcPr>
          <w:p w14:paraId="07A25283" w14:textId="77777777" w:rsidR="000D3D0D" w:rsidRPr="000D3D0D" w:rsidRDefault="000D3D0D" w:rsidP="000D3D0D">
            <w:pPr>
              <w:pStyle w:val="yiv5569314609ecxmsonormal"/>
              <w:spacing w:before="0" w:beforeAutospacing="0" w:after="0" w:afterAutospacing="0"/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587" w:type="dxa"/>
          </w:tcPr>
          <w:p w14:paraId="79442A3A" w14:textId="77777777" w:rsidR="000D3D0D" w:rsidRPr="000D3D0D" w:rsidRDefault="000D3D0D" w:rsidP="000D3D0D">
            <w:pPr>
              <w:pStyle w:val="yiv5569314609ecxmsonormal"/>
              <w:spacing w:before="0" w:beforeAutospacing="0" w:after="0" w:afterAutospacing="0"/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587" w:type="dxa"/>
          </w:tcPr>
          <w:p w14:paraId="4714ED94" w14:textId="77777777" w:rsidR="000D3D0D" w:rsidRPr="000D3D0D" w:rsidRDefault="000D3D0D" w:rsidP="000D3D0D">
            <w:pPr>
              <w:pStyle w:val="yiv5569314609ecxmsonormal"/>
              <w:spacing w:before="0" w:beforeAutospacing="0" w:after="0" w:afterAutospacing="0"/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587" w:type="dxa"/>
          </w:tcPr>
          <w:p w14:paraId="08EB2002" w14:textId="77777777" w:rsidR="000D3D0D" w:rsidRPr="000D3D0D" w:rsidRDefault="000D3D0D" w:rsidP="000D3D0D">
            <w:pPr>
              <w:pStyle w:val="yiv5569314609ecxmsonormal"/>
              <w:spacing w:before="0" w:beforeAutospacing="0" w:after="0" w:afterAutospacing="0"/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607" w:type="dxa"/>
          </w:tcPr>
          <w:p w14:paraId="3F37AD04" w14:textId="77777777" w:rsidR="000D3D0D" w:rsidRPr="000D3D0D" w:rsidRDefault="000D3D0D" w:rsidP="000D3D0D">
            <w:pPr>
              <w:pStyle w:val="yiv5569314609ecxmsonormal"/>
              <w:spacing w:before="0" w:beforeAutospacing="0" w:after="0" w:afterAutospacing="0"/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607" w:type="dxa"/>
          </w:tcPr>
          <w:p w14:paraId="4C507400" w14:textId="77777777" w:rsidR="000D3D0D" w:rsidRPr="000D3D0D" w:rsidRDefault="000D3D0D" w:rsidP="000D3D0D">
            <w:pPr>
              <w:pStyle w:val="yiv5569314609ecxmsonormal"/>
              <w:spacing w:before="0" w:beforeAutospacing="0" w:after="0" w:afterAutospacing="0"/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607" w:type="dxa"/>
          </w:tcPr>
          <w:p w14:paraId="6D86B051" w14:textId="36ED6535" w:rsidR="000D3D0D" w:rsidRPr="000D3D0D" w:rsidRDefault="000D3D0D" w:rsidP="000D3D0D">
            <w:pPr>
              <w:pStyle w:val="yiv5569314609ecxmsonormal"/>
              <w:spacing w:before="0" w:beforeAutospacing="0" w:after="0" w:afterAutospacing="0"/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607" w:type="dxa"/>
          </w:tcPr>
          <w:p w14:paraId="16C119EB" w14:textId="77777777" w:rsidR="000D3D0D" w:rsidRPr="000D3D0D" w:rsidRDefault="000D3D0D" w:rsidP="000D3D0D">
            <w:pPr>
              <w:pStyle w:val="yiv5569314609ecxmsonormal"/>
              <w:spacing w:before="0" w:beforeAutospacing="0" w:after="0" w:afterAutospacing="0"/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607" w:type="dxa"/>
          </w:tcPr>
          <w:p w14:paraId="32AA5333" w14:textId="4F915D9C" w:rsidR="000D3D0D" w:rsidRPr="000D3D0D" w:rsidRDefault="000D3D0D" w:rsidP="000D3D0D">
            <w:pPr>
              <w:pStyle w:val="yiv5569314609ecxmsonormal"/>
              <w:spacing w:before="0" w:beforeAutospacing="0" w:after="0" w:afterAutospacing="0"/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607" w:type="dxa"/>
          </w:tcPr>
          <w:p w14:paraId="2A9A6042" w14:textId="77777777" w:rsidR="000D3D0D" w:rsidRPr="000D3D0D" w:rsidRDefault="000D3D0D" w:rsidP="000D3D0D">
            <w:pPr>
              <w:pStyle w:val="yiv5569314609ecxmsonormal"/>
              <w:spacing w:before="0" w:beforeAutospacing="0" w:after="0" w:afterAutospacing="0"/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607" w:type="dxa"/>
          </w:tcPr>
          <w:p w14:paraId="076E3253" w14:textId="283C411B" w:rsidR="000D3D0D" w:rsidRPr="000D3D0D" w:rsidRDefault="000D3D0D" w:rsidP="000D3D0D">
            <w:pPr>
              <w:pStyle w:val="yiv5569314609ecxmsonormal"/>
              <w:spacing w:before="0" w:beforeAutospacing="0" w:after="0" w:afterAutospacing="0"/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607" w:type="dxa"/>
          </w:tcPr>
          <w:p w14:paraId="06495926" w14:textId="1A2E909A" w:rsidR="000D3D0D" w:rsidRPr="000D3D0D" w:rsidRDefault="000D3D0D" w:rsidP="000D3D0D">
            <w:pPr>
              <w:pStyle w:val="yiv5569314609ecxmsonormal"/>
              <w:spacing w:before="0" w:beforeAutospacing="0" w:after="0" w:afterAutospacing="0"/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607" w:type="dxa"/>
          </w:tcPr>
          <w:p w14:paraId="20545E5D" w14:textId="6C54A4F6" w:rsidR="000D3D0D" w:rsidRPr="000D3D0D" w:rsidRDefault="000D3D0D" w:rsidP="000D3D0D">
            <w:pPr>
              <w:pStyle w:val="yiv5569314609ecxmsonormal"/>
              <w:spacing w:before="0" w:beforeAutospacing="0" w:after="0" w:afterAutospacing="0"/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607" w:type="dxa"/>
          </w:tcPr>
          <w:p w14:paraId="04F489C3" w14:textId="681247AB" w:rsidR="000D3D0D" w:rsidRPr="000D3D0D" w:rsidRDefault="000D3D0D" w:rsidP="000D3D0D">
            <w:pPr>
              <w:pStyle w:val="yiv5569314609ecxmsonormal"/>
              <w:spacing w:before="0" w:beforeAutospacing="0" w:after="0" w:afterAutospacing="0"/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607" w:type="dxa"/>
          </w:tcPr>
          <w:p w14:paraId="3C3276EE" w14:textId="411CB264" w:rsidR="000D3D0D" w:rsidRPr="000D3D0D" w:rsidRDefault="000D3D0D" w:rsidP="000D3D0D">
            <w:pPr>
              <w:pStyle w:val="yiv5569314609ecxmsonormal"/>
              <w:spacing w:before="0" w:beforeAutospacing="0" w:after="0" w:afterAutospacing="0"/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  <w:lang w:val="es-ES"/>
              </w:rPr>
            </w:pPr>
          </w:p>
        </w:tc>
      </w:tr>
      <w:tr w:rsidR="000D3D0D" w:rsidRPr="000D3D0D" w14:paraId="75184BCF" w14:textId="5E6BC446" w:rsidTr="000D3D0D">
        <w:trPr>
          <w:trHeight w:val="228"/>
        </w:trPr>
        <w:tc>
          <w:tcPr>
            <w:tcW w:w="3686" w:type="dxa"/>
          </w:tcPr>
          <w:p w14:paraId="699A6210" w14:textId="5AEEA190" w:rsidR="000D3D0D" w:rsidRPr="000D3D0D" w:rsidRDefault="000D3D0D" w:rsidP="000D3D0D">
            <w:pPr>
              <w:rPr>
                <w:rFonts w:ascii="Arial" w:hAnsi="Arial" w:cs="Arial"/>
                <w:b/>
                <w:bCs/>
                <w:iCs/>
                <w:color w:val="000000" w:themeColor="text1"/>
                <w:lang w:val="es-ES"/>
              </w:rPr>
            </w:pPr>
            <w:r w:rsidRPr="000D3D0D">
              <w:rPr>
                <w:rFonts w:ascii="Arial" w:hAnsi="Arial" w:cs="Arial"/>
              </w:rPr>
              <w:t>Menor trabajador</w:t>
            </w:r>
          </w:p>
        </w:tc>
        <w:tc>
          <w:tcPr>
            <w:tcW w:w="567" w:type="dxa"/>
          </w:tcPr>
          <w:p w14:paraId="3D9C7501" w14:textId="2A0053C4" w:rsidR="000D3D0D" w:rsidRPr="000D3D0D" w:rsidRDefault="000D3D0D" w:rsidP="000D3D0D">
            <w:pPr>
              <w:pStyle w:val="yiv5569314609ecxmsonormal"/>
              <w:spacing w:before="0" w:beforeAutospacing="0" w:after="0" w:afterAutospacing="0"/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491" w:type="dxa"/>
          </w:tcPr>
          <w:p w14:paraId="36418F4A" w14:textId="77777777" w:rsidR="000D3D0D" w:rsidRPr="000D3D0D" w:rsidRDefault="000D3D0D" w:rsidP="000D3D0D">
            <w:pPr>
              <w:pStyle w:val="yiv5569314609ecxmsonormal"/>
              <w:spacing w:before="0" w:beforeAutospacing="0" w:after="0" w:afterAutospacing="0"/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527" w:type="dxa"/>
          </w:tcPr>
          <w:p w14:paraId="0C22E141" w14:textId="77777777" w:rsidR="000D3D0D" w:rsidRPr="000D3D0D" w:rsidRDefault="000D3D0D" w:rsidP="000D3D0D">
            <w:pPr>
              <w:pStyle w:val="yiv5569314609ecxmsonormal"/>
              <w:spacing w:before="0" w:beforeAutospacing="0" w:after="0" w:afterAutospacing="0"/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454" w:type="dxa"/>
          </w:tcPr>
          <w:p w14:paraId="31282626" w14:textId="77777777" w:rsidR="000D3D0D" w:rsidRPr="000D3D0D" w:rsidRDefault="000D3D0D" w:rsidP="000D3D0D">
            <w:pPr>
              <w:pStyle w:val="yiv5569314609ecxmsonormal"/>
              <w:spacing w:before="0" w:beforeAutospacing="0" w:after="0" w:afterAutospacing="0"/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526" w:type="dxa"/>
          </w:tcPr>
          <w:p w14:paraId="6C4C47BC" w14:textId="77777777" w:rsidR="000D3D0D" w:rsidRPr="000D3D0D" w:rsidRDefault="000D3D0D" w:rsidP="000D3D0D">
            <w:pPr>
              <w:pStyle w:val="yiv5569314609ecxmsonormal"/>
              <w:spacing w:before="0" w:beforeAutospacing="0" w:after="0" w:afterAutospacing="0"/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588" w:type="dxa"/>
          </w:tcPr>
          <w:p w14:paraId="4568DF86" w14:textId="77777777" w:rsidR="000D3D0D" w:rsidRPr="000D3D0D" w:rsidRDefault="000D3D0D" w:rsidP="000D3D0D">
            <w:pPr>
              <w:pStyle w:val="yiv5569314609ecxmsonormal"/>
              <w:spacing w:before="0" w:beforeAutospacing="0" w:after="0" w:afterAutospacing="0"/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587" w:type="dxa"/>
          </w:tcPr>
          <w:p w14:paraId="6353E4A1" w14:textId="77777777" w:rsidR="000D3D0D" w:rsidRPr="000D3D0D" w:rsidRDefault="000D3D0D" w:rsidP="000D3D0D">
            <w:pPr>
              <w:pStyle w:val="yiv5569314609ecxmsonormal"/>
              <w:spacing w:before="0" w:beforeAutospacing="0" w:after="0" w:afterAutospacing="0"/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587" w:type="dxa"/>
          </w:tcPr>
          <w:p w14:paraId="2476E33C" w14:textId="77777777" w:rsidR="000D3D0D" w:rsidRPr="000D3D0D" w:rsidRDefault="000D3D0D" w:rsidP="000D3D0D">
            <w:pPr>
              <w:pStyle w:val="yiv5569314609ecxmsonormal"/>
              <w:spacing w:before="0" w:beforeAutospacing="0" w:after="0" w:afterAutospacing="0"/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587" w:type="dxa"/>
          </w:tcPr>
          <w:p w14:paraId="7FF83A1A" w14:textId="77777777" w:rsidR="000D3D0D" w:rsidRPr="000D3D0D" w:rsidRDefault="000D3D0D" w:rsidP="000D3D0D">
            <w:pPr>
              <w:pStyle w:val="yiv5569314609ecxmsonormal"/>
              <w:spacing w:before="0" w:beforeAutospacing="0" w:after="0" w:afterAutospacing="0"/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607" w:type="dxa"/>
          </w:tcPr>
          <w:p w14:paraId="70D9F852" w14:textId="77777777" w:rsidR="000D3D0D" w:rsidRPr="000D3D0D" w:rsidRDefault="000D3D0D" w:rsidP="000D3D0D">
            <w:pPr>
              <w:pStyle w:val="yiv5569314609ecxmsonormal"/>
              <w:spacing w:before="0" w:beforeAutospacing="0" w:after="0" w:afterAutospacing="0"/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607" w:type="dxa"/>
          </w:tcPr>
          <w:p w14:paraId="34D70787" w14:textId="77777777" w:rsidR="000D3D0D" w:rsidRPr="000D3D0D" w:rsidRDefault="000D3D0D" w:rsidP="000D3D0D">
            <w:pPr>
              <w:pStyle w:val="yiv5569314609ecxmsonormal"/>
              <w:spacing w:before="0" w:beforeAutospacing="0" w:after="0" w:afterAutospacing="0"/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607" w:type="dxa"/>
          </w:tcPr>
          <w:p w14:paraId="6823F2F7" w14:textId="457F045C" w:rsidR="000D3D0D" w:rsidRPr="000D3D0D" w:rsidRDefault="000D3D0D" w:rsidP="000D3D0D">
            <w:pPr>
              <w:pStyle w:val="yiv5569314609ecxmsonormal"/>
              <w:spacing w:before="0" w:beforeAutospacing="0" w:after="0" w:afterAutospacing="0"/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607" w:type="dxa"/>
          </w:tcPr>
          <w:p w14:paraId="2CF2B30A" w14:textId="77777777" w:rsidR="000D3D0D" w:rsidRPr="000D3D0D" w:rsidRDefault="000D3D0D" w:rsidP="000D3D0D">
            <w:pPr>
              <w:pStyle w:val="yiv5569314609ecxmsonormal"/>
              <w:spacing w:before="0" w:beforeAutospacing="0" w:after="0" w:afterAutospacing="0"/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607" w:type="dxa"/>
          </w:tcPr>
          <w:p w14:paraId="6BB3CD53" w14:textId="090C0399" w:rsidR="000D3D0D" w:rsidRPr="000D3D0D" w:rsidRDefault="000D3D0D" w:rsidP="000D3D0D">
            <w:pPr>
              <w:pStyle w:val="yiv5569314609ecxmsonormal"/>
              <w:spacing w:before="0" w:beforeAutospacing="0" w:after="0" w:afterAutospacing="0"/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607" w:type="dxa"/>
          </w:tcPr>
          <w:p w14:paraId="5B33D365" w14:textId="77777777" w:rsidR="000D3D0D" w:rsidRPr="000D3D0D" w:rsidRDefault="000D3D0D" w:rsidP="000D3D0D">
            <w:pPr>
              <w:pStyle w:val="yiv5569314609ecxmsonormal"/>
              <w:spacing w:before="0" w:beforeAutospacing="0" w:after="0" w:afterAutospacing="0"/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607" w:type="dxa"/>
          </w:tcPr>
          <w:p w14:paraId="2CE22B6C" w14:textId="7F6B8755" w:rsidR="000D3D0D" w:rsidRPr="000D3D0D" w:rsidRDefault="000D3D0D" w:rsidP="000D3D0D">
            <w:pPr>
              <w:pStyle w:val="yiv5569314609ecxmsonormal"/>
              <w:spacing w:before="0" w:beforeAutospacing="0" w:after="0" w:afterAutospacing="0"/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607" w:type="dxa"/>
          </w:tcPr>
          <w:p w14:paraId="269D8A06" w14:textId="298D4D7B" w:rsidR="000D3D0D" w:rsidRPr="000D3D0D" w:rsidRDefault="000D3D0D" w:rsidP="000D3D0D">
            <w:pPr>
              <w:pStyle w:val="yiv5569314609ecxmsonormal"/>
              <w:spacing w:before="0" w:beforeAutospacing="0" w:after="0" w:afterAutospacing="0"/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607" w:type="dxa"/>
          </w:tcPr>
          <w:p w14:paraId="37B088F5" w14:textId="46EDA9F2" w:rsidR="000D3D0D" w:rsidRPr="000D3D0D" w:rsidRDefault="000D3D0D" w:rsidP="000D3D0D">
            <w:pPr>
              <w:pStyle w:val="yiv5569314609ecxmsonormal"/>
              <w:spacing w:before="0" w:beforeAutospacing="0" w:after="0" w:afterAutospacing="0"/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607" w:type="dxa"/>
          </w:tcPr>
          <w:p w14:paraId="56B6DFA4" w14:textId="5FB4D732" w:rsidR="000D3D0D" w:rsidRPr="000D3D0D" w:rsidRDefault="000D3D0D" w:rsidP="000D3D0D">
            <w:pPr>
              <w:pStyle w:val="yiv5569314609ecxmsonormal"/>
              <w:spacing w:before="0" w:beforeAutospacing="0" w:after="0" w:afterAutospacing="0"/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607" w:type="dxa"/>
          </w:tcPr>
          <w:p w14:paraId="3EF5CB2B" w14:textId="3455B2BE" w:rsidR="000D3D0D" w:rsidRPr="000D3D0D" w:rsidRDefault="000D3D0D" w:rsidP="000D3D0D">
            <w:pPr>
              <w:pStyle w:val="yiv5569314609ecxmsonormal"/>
              <w:spacing w:before="0" w:beforeAutospacing="0" w:after="0" w:afterAutospacing="0"/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  <w:lang w:val="es-ES"/>
              </w:rPr>
            </w:pPr>
          </w:p>
        </w:tc>
      </w:tr>
      <w:tr w:rsidR="000D3D0D" w:rsidRPr="000D3D0D" w14:paraId="71B6D6C9" w14:textId="5C8F70E7" w:rsidTr="000D3D0D">
        <w:trPr>
          <w:trHeight w:val="382"/>
        </w:trPr>
        <w:tc>
          <w:tcPr>
            <w:tcW w:w="3686" w:type="dxa"/>
          </w:tcPr>
          <w:p w14:paraId="39943F8F" w14:textId="0FB90634" w:rsidR="000D3D0D" w:rsidRPr="000D3D0D" w:rsidRDefault="000D3D0D" w:rsidP="000D3D0D">
            <w:pPr>
              <w:rPr>
                <w:rFonts w:ascii="Arial" w:hAnsi="Arial" w:cs="Arial"/>
                <w:b/>
                <w:bCs/>
                <w:iCs/>
                <w:color w:val="000000" w:themeColor="text1"/>
                <w:lang w:val="es-ES"/>
              </w:rPr>
            </w:pPr>
            <w:r w:rsidRPr="000D3D0D">
              <w:rPr>
                <w:rFonts w:ascii="Arial" w:hAnsi="Arial" w:cs="Arial"/>
              </w:rPr>
              <w:t>En conflicto con la ley</w:t>
            </w:r>
          </w:p>
        </w:tc>
        <w:tc>
          <w:tcPr>
            <w:tcW w:w="567" w:type="dxa"/>
          </w:tcPr>
          <w:p w14:paraId="4021454D" w14:textId="62B0F42D" w:rsidR="000D3D0D" w:rsidRPr="000D3D0D" w:rsidRDefault="000D3D0D" w:rsidP="000D3D0D">
            <w:pPr>
              <w:pStyle w:val="yiv5569314609ecxmsonormal"/>
              <w:spacing w:before="0" w:beforeAutospacing="0" w:after="0" w:afterAutospacing="0"/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491" w:type="dxa"/>
          </w:tcPr>
          <w:p w14:paraId="576C739D" w14:textId="77777777" w:rsidR="000D3D0D" w:rsidRPr="000D3D0D" w:rsidRDefault="000D3D0D" w:rsidP="000D3D0D">
            <w:pPr>
              <w:pStyle w:val="yiv5569314609ecxmsonormal"/>
              <w:spacing w:before="0" w:beforeAutospacing="0" w:after="0" w:afterAutospacing="0"/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527" w:type="dxa"/>
          </w:tcPr>
          <w:p w14:paraId="769C234D" w14:textId="77777777" w:rsidR="000D3D0D" w:rsidRPr="000D3D0D" w:rsidRDefault="000D3D0D" w:rsidP="000D3D0D">
            <w:pPr>
              <w:pStyle w:val="yiv5569314609ecxmsonormal"/>
              <w:spacing w:before="0" w:beforeAutospacing="0" w:after="0" w:afterAutospacing="0"/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454" w:type="dxa"/>
          </w:tcPr>
          <w:p w14:paraId="5F0335EF" w14:textId="77777777" w:rsidR="000D3D0D" w:rsidRPr="000D3D0D" w:rsidRDefault="000D3D0D" w:rsidP="000D3D0D">
            <w:pPr>
              <w:pStyle w:val="yiv5569314609ecxmsonormal"/>
              <w:spacing w:before="0" w:beforeAutospacing="0" w:after="0" w:afterAutospacing="0"/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526" w:type="dxa"/>
          </w:tcPr>
          <w:p w14:paraId="1939007F" w14:textId="77777777" w:rsidR="000D3D0D" w:rsidRPr="000D3D0D" w:rsidRDefault="000D3D0D" w:rsidP="000D3D0D">
            <w:pPr>
              <w:pStyle w:val="yiv5569314609ecxmsonormal"/>
              <w:spacing w:before="0" w:beforeAutospacing="0" w:after="0" w:afterAutospacing="0"/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588" w:type="dxa"/>
          </w:tcPr>
          <w:p w14:paraId="3AD4C67A" w14:textId="77777777" w:rsidR="000D3D0D" w:rsidRPr="000D3D0D" w:rsidRDefault="000D3D0D" w:rsidP="000D3D0D">
            <w:pPr>
              <w:pStyle w:val="yiv5569314609ecxmsonormal"/>
              <w:spacing w:before="0" w:beforeAutospacing="0" w:after="0" w:afterAutospacing="0"/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587" w:type="dxa"/>
          </w:tcPr>
          <w:p w14:paraId="0FCF14F5" w14:textId="77777777" w:rsidR="000D3D0D" w:rsidRPr="000D3D0D" w:rsidRDefault="000D3D0D" w:rsidP="000D3D0D">
            <w:pPr>
              <w:pStyle w:val="yiv5569314609ecxmsonormal"/>
              <w:spacing w:before="0" w:beforeAutospacing="0" w:after="0" w:afterAutospacing="0"/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587" w:type="dxa"/>
          </w:tcPr>
          <w:p w14:paraId="1663BE4B" w14:textId="77777777" w:rsidR="000D3D0D" w:rsidRPr="000D3D0D" w:rsidRDefault="000D3D0D" w:rsidP="000D3D0D">
            <w:pPr>
              <w:pStyle w:val="yiv5569314609ecxmsonormal"/>
              <w:spacing w:before="0" w:beforeAutospacing="0" w:after="0" w:afterAutospacing="0"/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587" w:type="dxa"/>
          </w:tcPr>
          <w:p w14:paraId="0B87FB12" w14:textId="77777777" w:rsidR="000D3D0D" w:rsidRPr="000D3D0D" w:rsidRDefault="000D3D0D" w:rsidP="000D3D0D">
            <w:pPr>
              <w:pStyle w:val="yiv5569314609ecxmsonormal"/>
              <w:spacing w:before="0" w:beforeAutospacing="0" w:after="0" w:afterAutospacing="0"/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607" w:type="dxa"/>
          </w:tcPr>
          <w:p w14:paraId="7AB7A160" w14:textId="77777777" w:rsidR="000D3D0D" w:rsidRPr="000D3D0D" w:rsidRDefault="000D3D0D" w:rsidP="000D3D0D">
            <w:pPr>
              <w:pStyle w:val="yiv5569314609ecxmsonormal"/>
              <w:spacing w:before="0" w:beforeAutospacing="0" w:after="0" w:afterAutospacing="0"/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607" w:type="dxa"/>
          </w:tcPr>
          <w:p w14:paraId="531C6A70" w14:textId="77777777" w:rsidR="000D3D0D" w:rsidRPr="000D3D0D" w:rsidRDefault="000D3D0D" w:rsidP="000D3D0D">
            <w:pPr>
              <w:pStyle w:val="yiv5569314609ecxmsonormal"/>
              <w:spacing w:before="0" w:beforeAutospacing="0" w:after="0" w:afterAutospacing="0"/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607" w:type="dxa"/>
          </w:tcPr>
          <w:p w14:paraId="44B95B1C" w14:textId="3848922C" w:rsidR="000D3D0D" w:rsidRPr="000D3D0D" w:rsidRDefault="000D3D0D" w:rsidP="000D3D0D">
            <w:pPr>
              <w:pStyle w:val="yiv5569314609ecxmsonormal"/>
              <w:spacing w:before="0" w:beforeAutospacing="0" w:after="0" w:afterAutospacing="0"/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607" w:type="dxa"/>
          </w:tcPr>
          <w:p w14:paraId="140D6CFB" w14:textId="77777777" w:rsidR="000D3D0D" w:rsidRPr="000D3D0D" w:rsidRDefault="000D3D0D" w:rsidP="000D3D0D">
            <w:pPr>
              <w:pStyle w:val="yiv5569314609ecxmsonormal"/>
              <w:spacing w:before="0" w:beforeAutospacing="0" w:after="0" w:afterAutospacing="0"/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607" w:type="dxa"/>
          </w:tcPr>
          <w:p w14:paraId="7932B42F" w14:textId="75CB51C8" w:rsidR="000D3D0D" w:rsidRPr="000D3D0D" w:rsidRDefault="000D3D0D" w:rsidP="000D3D0D">
            <w:pPr>
              <w:pStyle w:val="yiv5569314609ecxmsonormal"/>
              <w:spacing w:before="0" w:beforeAutospacing="0" w:after="0" w:afterAutospacing="0"/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607" w:type="dxa"/>
          </w:tcPr>
          <w:p w14:paraId="686D5B97" w14:textId="77777777" w:rsidR="000D3D0D" w:rsidRPr="000D3D0D" w:rsidRDefault="000D3D0D" w:rsidP="000D3D0D">
            <w:pPr>
              <w:pStyle w:val="yiv5569314609ecxmsonormal"/>
              <w:spacing w:before="0" w:beforeAutospacing="0" w:after="0" w:afterAutospacing="0"/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607" w:type="dxa"/>
          </w:tcPr>
          <w:p w14:paraId="0BAFE758" w14:textId="6E41ABEB" w:rsidR="000D3D0D" w:rsidRPr="000D3D0D" w:rsidRDefault="000D3D0D" w:rsidP="000D3D0D">
            <w:pPr>
              <w:pStyle w:val="yiv5569314609ecxmsonormal"/>
              <w:spacing w:before="0" w:beforeAutospacing="0" w:after="0" w:afterAutospacing="0"/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607" w:type="dxa"/>
          </w:tcPr>
          <w:p w14:paraId="0CB5D2CF" w14:textId="7BA88980" w:rsidR="000D3D0D" w:rsidRPr="000D3D0D" w:rsidRDefault="000D3D0D" w:rsidP="000D3D0D">
            <w:pPr>
              <w:pStyle w:val="yiv5569314609ecxmsonormal"/>
              <w:spacing w:before="0" w:beforeAutospacing="0" w:after="0" w:afterAutospacing="0"/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607" w:type="dxa"/>
          </w:tcPr>
          <w:p w14:paraId="5D9CC79F" w14:textId="04C4CB3F" w:rsidR="000D3D0D" w:rsidRPr="000D3D0D" w:rsidRDefault="000D3D0D" w:rsidP="000D3D0D">
            <w:pPr>
              <w:pStyle w:val="yiv5569314609ecxmsonormal"/>
              <w:spacing w:before="0" w:beforeAutospacing="0" w:after="0" w:afterAutospacing="0"/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607" w:type="dxa"/>
          </w:tcPr>
          <w:p w14:paraId="7ECDEE08" w14:textId="0A82F925" w:rsidR="000D3D0D" w:rsidRPr="000D3D0D" w:rsidRDefault="000D3D0D" w:rsidP="000D3D0D">
            <w:pPr>
              <w:pStyle w:val="yiv5569314609ecxmsonormal"/>
              <w:spacing w:before="0" w:beforeAutospacing="0" w:after="0" w:afterAutospacing="0"/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607" w:type="dxa"/>
          </w:tcPr>
          <w:p w14:paraId="2AC78F67" w14:textId="40AE6E65" w:rsidR="000D3D0D" w:rsidRPr="000D3D0D" w:rsidRDefault="000D3D0D" w:rsidP="000D3D0D">
            <w:pPr>
              <w:pStyle w:val="yiv5569314609ecxmsonormal"/>
              <w:spacing w:before="0" w:beforeAutospacing="0" w:after="0" w:afterAutospacing="0"/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  <w:lang w:val="es-ES"/>
              </w:rPr>
            </w:pPr>
          </w:p>
        </w:tc>
      </w:tr>
      <w:tr w:rsidR="000D3D0D" w:rsidRPr="000D3D0D" w14:paraId="037AB6FE" w14:textId="2BEAB1EC" w:rsidTr="000D3D0D">
        <w:trPr>
          <w:trHeight w:val="210"/>
        </w:trPr>
        <w:tc>
          <w:tcPr>
            <w:tcW w:w="3686" w:type="dxa"/>
          </w:tcPr>
          <w:p w14:paraId="0A004951" w14:textId="15CAEA4B" w:rsidR="000D3D0D" w:rsidRPr="000D3D0D" w:rsidRDefault="000D3D0D" w:rsidP="000D3D0D">
            <w:pPr>
              <w:rPr>
                <w:rFonts w:ascii="Arial" w:hAnsi="Arial" w:cs="Arial"/>
              </w:rPr>
            </w:pPr>
            <w:r w:rsidRPr="000D3D0D">
              <w:rPr>
                <w:rFonts w:ascii="Arial" w:hAnsi="Arial" w:cs="Arial"/>
              </w:rPr>
              <w:t>En protección</w:t>
            </w:r>
          </w:p>
        </w:tc>
        <w:tc>
          <w:tcPr>
            <w:tcW w:w="567" w:type="dxa"/>
          </w:tcPr>
          <w:p w14:paraId="48096A96" w14:textId="77777777" w:rsidR="000D3D0D" w:rsidRPr="000D3D0D" w:rsidRDefault="000D3D0D" w:rsidP="000D3D0D">
            <w:pPr>
              <w:pStyle w:val="yiv5569314609ecxmsonormal"/>
              <w:spacing w:before="0" w:beforeAutospacing="0" w:after="0" w:afterAutospacing="0"/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491" w:type="dxa"/>
          </w:tcPr>
          <w:p w14:paraId="2C4AE53E" w14:textId="77777777" w:rsidR="000D3D0D" w:rsidRPr="000D3D0D" w:rsidRDefault="000D3D0D" w:rsidP="000D3D0D">
            <w:pPr>
              <w:pStyle w:val="yiv5569314609ecxmsonormal"/>
              <w:spacing w:before="0" w:beforeAutospacing="0" w:after="0" w:afterAutospacing="0"/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527" w:type="dxa"/>
          </w:tcPr>
          <w:p w14:paraId="504952D0" w14:textId="77777777" w:rsidR="000D3D0D" w:rsidRPr="000D3D0D" w:rsidRDefault="000D3D0D" w:rsidP="000D3D0D">
            <w:pPr>
              <w:pStyle w:val="yiv5569314609ecxmsonormal"/>
              <w:spacing w:before="0" w:beforeAutospacing="0" w:after="0" w:afterAutospacing="0"/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454" w:type="dxa"/>
          </w:tcPr>
          <w:p w14:paraId="27FAE6DB" w14:textId="77777777" w:rsidR="000D3D0D" w:rsidRPr="000D3D0D" w:rsidRDefault="000D3D0D" w:rsidP="000D3D0D">
            <w:pPr>
              <w:pStyle w:val="yiv5569314609ecxmsonormal"/>
              <w:spacing w:before="0" w:beforeAutospacing="0" w:after="0" w:afterAutospacing="0"/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526" w:type="dxa"/>
          </w:tcPr>
          <w:p w14:paraId="5F772B9C" w14:textId="77777777" w:rsidR="000D3D0D" w:rsidRPr="000D3D0D" w:rsidRDefault="000D3D0D" w:rsidP="000D3D0D">
            <w:pPr>
              <w:pStyle w:val="yiv5569314609ecxmsonormal"/>
              <w:spacing w:before="0" w:beforeAutospacing="0" w:after="0" w:afterAutospacing="0"/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588" w:type="dxa"/>
          </w:tcPr>
          <w:p w14:paraId="79D0E785" w14:textId="77777777" w:rsidR="000D3D0D" w:rsidRPr="000D3D0D" w:rsidRDefault="000D3D0D" w:rsidP="000D3D0D">
            <w:pPr>
              <w:pStyle w:val="yiv5569314609ecxmsonormal"/>
              <w:spacing w:before="0" w:beforeAutospacing="0" w:after="0" w:afterAutospacing="0"/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587" w:type="dxa"/>
          </w:tcPr>
          <w:p w14:paraId="5E4ED014" w14:textId="77777777" w:rsidR="000D3D0D" w:rsidRPr="000D3D0D" w:rsidRDefault="000D3D0D" w:rsidP="000D3D0D">
            <w:pPr>
              <w:pStyle w:val="yiv5569314609ecxmsonormal"/>
              <w:spacing w:before="0" w:beforeAutospacing="0" w:after="0" w:afterAutospacing="0"/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587" w:type="dxa"/>
          </w:tcPr>
          <w:p w14:paraId="1091655D" w14:textId="77777777" w:rsidR="000D3D0D" w:rsidRPr="000D3D0D" w:rsidRDefault="000D3D0D" w:rsidP="000D3D0D">
            <w:pPr>
              <w:pStyle w:val="yiv5569314609ecxmsonormal"/>
              <w:spacing w:before="0" w:beforeAutospacing="0" w:after="0" w:afterAutospacing="0"/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587" w:type="dxa"/>
          </w:tcPr>
          <w:p w14:paraId="34EA48F3" w14:textId="77777777" w:rsidR="000D3D0D" w:rsidRPr="000D3D0D" w:rsidRDefault="000D3D0D" w:rsidP="000D3D0D">
            <w:pPr>
              <w:pStyle w:val="yiv5569314609ecxmsonormal"/>
              <w:spacing w:before="0" w:beforeAutospacing="0" w:after="0" w:afterAutospacing="0"/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607" w:type="dxa"/>
          </w:tcPr>
          <w:p w14:paraId="1AFD538B" w14:textId="77777777" w:rsidR="000D3D0D" w:rsidRPr="000D3D0D" w:rsidRDefault="000D3D0D" w:rsidP="000D3D0D">
            <w:pPr>
              <w:pStyle w:val="yiv5569314609ecxmsonormal"/>
              <w:spacing w:before="0" w:beforeAutospacing="0" w:after="0" w:afterAutospacing="0"/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607" w:type="dxa"/>
          </w:tcPr>
          <w:p w14:paraId="303995E9" w14:textId="77777777" w:rsidR="000D3D0D" w:rsidRPr="000D3D0D" w:rsidRDefault="000D3D0D" w:rsidP="000D3D0D">
            <w:pPr>
              <w:pStyle w:val="yiv5569314609ecxmsonormal"/>
              <w:spacing w:before="0" w:beforeAutospacing="0" w:after="0" w:afterAutospacing="0"/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607" w:type="dxa"/>
          </w:tcPr>
          <w:p w14:paraId="28D289E1" w14:textId="042C3D55" w:rsidR="000D3D0D" w:rsidRPr="000D3D0D" w:rsidRDefault="000D3D0D" w:rsidP="000D3D0D">
            <w:pPr>
              <w:pStyle w:val="yiv5569314609ecxmsonormal"/>
              <w:spacing w:before="0" w:beforeAutospacing="0" w:after="0" w:afterAutospacing="0"/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607" w:type="dxa"/>
          </w:tcPr>
          <w:p w14:paraId="2FD7FDF7" w14:textId="77777777" w:rsidR="000D3D0D" w:rsidRPr="000D3D0D" w:rsidRDefault="000D3D0D" w:rsidP="000D3D0D">
            <w:pPr>
              <w:pStyle w:val="yiv5569314609ecxmsonormal"/>
              <w:spacing w:before="0" w:beforeAutospacing="0" w:after="0" w:afterAutospacing="0"/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607" w:type="dxa"/>
          </w:tcPr>
          <w:p w14:paraId="4F3342D9" w14:textId="621A8E75" w:rsidR="000D3D0D" w:rsidRPr="000D3D0D" w:rsidRDefault="000D3D0D" w:rsidP="000D3D0D">
            <w:pPr>
              <w:pStyle w:val="yiv5569314609ecxmsonormal"/>
              <w:spacing w:before="0" w:beforeAutospacing="0" w:after="0" w:afterAutospacing="0"/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607" w:type="dxa"/>
          </w:tcPr>
          <w:p w14:paraId="5FB883B5" w14:textId="77777777" w:rsidR="000D3D0D" w:rsidRPr="000D3D0D" w:rsidRDefault="000D3D0D" w:rsidP="000D3D0D">
            <w:pPr>
              <w:pStyle w:val="yiv5569314609ecxmsonormal"/>
              <w:spacing w:before="0" w:beforeAutospacing="0" w:after="0" w:afterAutospacing="0"/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607" w:type="dxa"/>
          </w:tcPr>
          <w:p w14:paraId="2DD648FC" w14:textId="465FAE8F" w:rsidR="000D3D0D" w:rsidRPr="000D3D0D" w:rsidRDefault="000D3D0D" w:rsidP="000D3D0D">
            <w:pPr>
              <w:pStyle w:val="yiv5569314609ecxmsonormal"/>
              <w:spacing w:before="0" w:beforeAutospacing="0" w:after="0" w:afterAutospacing="0"/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607" w:type="dxa"/>
          </w:tcPr>
          <w:p w14:paraId="5A19500E" w14:textId="764AC78C" w:rsidR="000D3D0D" w:rsidRPr="000D3D0D" w:rsidRDefault="000D3D0D" w:rsidP="000D3D0D">
            <w:pPr>
              <w:pStyle w:val="yiv5569314609ecxmsonormal"/>
              <w:spacing w:before="0" w:beforeAutospacing="0" w:after="0" w:afterAutospacing="0"/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607" w:type="dxa"/>
          </w:tcPr>
          <w:p w14:paraId="245E18A2" w14:textId="3664F50A" w:rsidR="000D3D0D" w:rsidRPr="000D3D0D" w:rsidRDefault="000D3D0D" w:rsidP="000D3D0D">
            <w:pPr>
              <w:pStyle w:val="yiv5569314609ecxmsonormal"/>
              <w:spacing w:before="0" w:beforeAutospacing="0" w:after="0" w:afterAutospacing="0"/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607" w:type="dxa"/>
          </w:tcPr>
          <w:p w14:paraId="348D905E" w14:textId="62A30E07" w:rsidR="000D3D0D" w:rsidRPr="000D3D0D" w:rsidRDefault="000D3D0D" w:rsidP="000D3D0D">
            <w:pPr>
              <w:pStyle w:val="yiv5569314609ecxmsonormal"/>
              <w:spacing w:before="0" w:beforeAutospacing="0" w:after="0" w:afterAutospacing="0"/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607" w:type="dxa"/>
          </w:tcPr>
          <w:p w14:paraId="3E3FBDA8" w14:textId="3D31A4D7" w:rsidR="000D3D0D" w:rsidRPr="000D3D0D" w:rsidRDefault="000D3D0D" w:rsidP="000D3D0D">
            <w:pPr>
              <w:pStyle w:val="yiv5569314609ecxmsonormal"/>
              <w:spacing w:before="0" w:beforeAutospacing="0" w:after="0" w:afterAutospacing="0"/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  <w:lang w:val="es-ES"/>
              </w:rPr>
            </w:pPr>
          </w:p>
        </w:tc>
      </w:tr>
      <w:tr w:rsidR="000D3D0D" w:rsidRPr="000D3D0D" w14:paraId="3099FB42" w14:textId="71196036" w:rsidTr="000D3D0D">
        <w:trPr>
          <w:trHeight w:val="228"/>
        </w:trPr>
        <w:tc>
          <w:tcPr>
            <w:tcW w:w="3686" w:type="dxa"/>
          </w:tcPr>
          <w:p w14:paraId="7268F343" w14:textId="1E48E853" w:rsidR="000D3D0D" w:rsidRPr="000D3D0D" w:rsidRDefault="000D3D0D" w:rsidP="000D3D0D">
            <w:pPr>
              <w:rPr>
                <w:rFonts w:ascii="Arial" w:hAnsi="Arial" w:cs="Arial"/>
              </w:rPr>
            </w:pPr>
            <w:r w:rsidRPr="000D3D0D">
              <w:rPr>
                <w:rFonts w:ascii="Arial" w:hAnsi="Arial" w:cs="Arial"/>
              </w:rPr>
              <w:t>Población rural</w:t>
            </w:r>
          </w:p>
        </w:tc>
        <w:tc>
          <w:tcPr>
            <w:tcW w:w="567" w:type="dxa"/>
          </w:tcPr>
          <w:p w14:paraId="3F494481" w14:textId="77777777" w:rsidR="000D3D0D" w:rsidRPr="000D3D0D" w:rsidRDefault="000D3D0D" w:rsidP="000D3D0D">
            <w:pPr>
              <w:pStyle w:val="yiv5569314609ecxmsonormal"/>
              <w:spacing w:before="0" w:beforeAutospacing="0" w:after="0" w:afterAutospacing="0"/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491" w:type="dxa"/>
          </w:tcPr>
          <w:p w14:paraId="78D5E9BE" w14:textId="77777777" w:rsidR="000D3D0D" w:rsidRPr="000D3D0D" w:rsidRDefault="000D3D0D" w:rsidP="000D3D0D">
            <w:pPr>
              <w:pStyle w:val="yiv5569314609ecxmsonormal"/>
              <w:spacing w:before="0" w:beforeAutospacing="0" w:after="0" w:afterAutospacing="0"/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527" w:type="dxa"/>
          </w:tcPr>
          <w:p w14:paraId="417518E8" w14:textId="77777777" w:rsidR="000D3D0D" w:rsidRPr="000D3D0D" w:rsidRDefault="000D3D0D" w:rsidP="000D3D0D">
            <w:pPr>
              <w:pStyle w:val="yiv5569314609ecxmsonormal"/>
              <w:spacing w:before="0" w:beforeAutospacing="0" w:after="0" w:afterAutospacing="0"/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454" w:type="dxa"/>
          </w:tcPr>
          <w:p w14:paraId="444951ED" w14:textId="77777777" w:rsidR="000D3D0D" w:rsidRPr="000D3D0D" w:rsidRDefault="000D3D0D" w:rsidP="000D3D0D">
            <w:pPr>
              <w:pStyle w:val="yiv5569314609ecxmsonormal"/>
              <w:spacing w:before="0" w:beforeAutospacing="0" w:after="0" w:afterAutospacing="0"/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526" w:type="dxa"/>
          </w:tcPr>
          <w:p w14:paraId="4BD8BC2D" w14:textId="77777777" w:rsidR="000D3D0D" w:rsidRPr="000D3D0D" w:rsidRDefault="000D3D0D" w:rsidP="000D3D0D">
            <w:pPr>
              <w:pStyle w:val="yiv5569314609ecxmsonormal"/>
              <w:spacing w:before="0" w:beforeAutospacing="0" w:after="0" w:afterAutospacing="0"/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588" w:type="dxa"/>
          </w:tcPr>
          <w:p w14:paraId="54B7E456" w14:textId="77777777" w:rsidR="000D3D0D" w:rsidRPr="000D3D0D" w:rsidRDefault="000D3D0D" w:rsidP="000D3D0D">
            <w:pPr>
              <w:pStyle w:val="yiv5569314609ecxmsonormal"/>
              <w:spacing w:before="0" w:beforeAutospacing="0" w:after="0" w:afterAutospacing="0"/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587" w:type="dxa"/>
          </w:tcPr>
          <w:p w14:paraId="2DBF96DA" w14:textId="77777777" w:rsidR="000D3D0D" w:rsidRPr="000D3D0D" w:rsidRDefault="000D3D0D" w:rsidP="000D3D0D">
            <w:pPr>
              <w:pStyle w:val="yiv5569314609ecxmsonormal"/>
              <w:spacing w:before="0" w:beforeAutospacing="0" w:after="0" w:afterAutospacing="0"/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587" w:type="dxa"/>
          </w:tcPr>
          <w:p w14:paraId="2A0AFA58" w14:textId="77777777" w:rsidR="000D3D0D" w:rsidRPr="000D3D0D" w:rsidRDefault="000D3D0D" w:rsidP="000D3D0D">
            <w:pPr>
              <w:pStyle w:val="yiv5569314609ecxmsonormal"/>
              <w:spacing w:before="0" w:beforeAutospacing="0" w:after="0" w:afterAutospacing="0"/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587" w:type="dxa"/>
          </w:tcPr>
          <w:p w14:paraId="0232D0F3" w14:textId="77777777" w:rsidR="000D3D0D" w:rsidRPr="000D3D0D" w:rsidRDefault="000D3D0D" w:rsidP="000D3D0D">
            <w:pPr>
              <w:pStyle w:val="yiv5569314609ecxmsonormal"/>
              <w:spacing w:before="0" w:beforeAutospacing="0" w:after="0" w:afterAutospacing="0"/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607" w:type="dxa"/>
          </w:tcPr>
          <w:p w14:paraId="7286989F" w14:textId="77777777" w:rsidR="000D3D0D" w:rsidRPr="000D3D0D" w:rsidRDefault="000D3D0D" w:rsidP="000D3D0D">
            <w:pPr>
              <w:pStyle w:val="yiv5569314609ecxmsonormal"/>
              <w:spacing w:before="0" w:beforeAutospacing="0" w:after="0" w:afterAutospacing="0"/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607" w:type="dxa"/>
          </w:tcPr>
          <w:p w14:paraId="1A841D5B" w14:textId="77777777" w:rsidR="000D3D0D" w:rsidRPr="000D3D0D" w:rsidRDefault="000D3D0D" w:rsidP="000D3D0D">
            <w:pPr>
              <w:pStyle w:val="yiv5569314609ecxmsonormal"/>
              <w:spacing w:before="0" w:beforeAutospacing="0" w:after="0" w:afterAutospacing="0"/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607" w:type="dxa"/>
          </w:tcPr>
          <w:p w14:paraId="145487FD" w14:textId="2C38CFAE" w:rsidR="000D3D0D" w:rsidRPr="000D3D0D" w:rsidRDefault="000D3D0D" w:rsidP="000D3D0D">
            <w:pPr>
              <w:pStyle w:val="yiv5569314609ecxmsonormal"/>
              <w:spacing w:before="0" w:beforeAutospacing="0" w:after="0" w:afterAutospacing="0"/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607" w:type="dxa"/>
          </w:tcPr>
          <w:p w14:paraId="290887C5" w14:textId="77777777" w:rsidR="000D3D0D" w:rsidRPr="000D3D0D" w:rsidRDefault="000D3D0D" w:rsidP="000D3D0D">
            <w:pPr>
              <w:pStyle w:val="yiv5569314609ecxmsonormal"/>
              <w:spacing w:before="0" w:beforeAutospacing="0" w:after="0" w:afterAutospacing="0"/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607" w:type="dxa"/>
          </w:tcPr>
          <w:p w14:paraId="7E1B12CC" w14:textId="0C36AFF2" w:rsidR="000D3D0D" w:rsidRPr="000D3D0D" w:rsidRDefault="000D3D0D" w:rsidP="000D3D0D">
            <w:pPr>
              <w:pStyle w:val="yiv5569314609ecxmsonormal"/>
              <w:spacing w:before="0" w:beforeAutospacing="0" w:after="0" w:afterAutospacing="0"/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607" w:type="dxa"/>
          </w:tcPr>
          <w:p w14:paraId="05FE1FD7" w14:textId="77777777" w:rsidR="000D3D0D" w:rsidRPr="000D3D0D" w:rsidRDefault="000D3D0D" w:rsidP="000D3D0D">
            <w:pPr>
              <w:pStyle w:val="yiv5569314609ecxmsonormal"/>
              <w:spacing w:before="0" w:beforeAutospacing="0" w:after="0" w:afterAutospacing="0"/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607" w:type="dxa"/>
          </w:tcPr>
          <w:p w14:paraId="677B40E9" w14:textId="44A195D7" w:rsidR="000D3D0D" w:rsidRPr="000D3D0D" w:rsidRDefault="000D3D0D" w:rsidP="000D3D0D">
            <w:pPr>
              <w:pStyle w:val="yiv5569314609ecxmsonormal"/>
              <w:spacing w:before="0" w:beforeAutospacing="0" w:after="0" w:afterAutospacing="0"/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607" w:type="dxa"/>
          </w:tcPr>
          <w:p w14:paraId="48936C13" w14:textId="10BAC098" w:rsidR="000D3D0D" w:rsidRPr="000D3D0D" w:rsidRDefault="000D3D0D" w:rsidP="000D3D0D">
            <w:pPr>
              <w:pStyle w:val="yiv5569314609ecxmsonormal"/>
              <w:spacing w:before="0" w:beforeAutospacing="0" w:after="0" w:afterAutospacing="0"/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607" w:type="dxa"/>
          </w:tcPr>
          <w:p w14:paraId="63C40099" w14:textId="1821179C" w:rsidR="000D3D0D" w:rsidRPr="000D3D0D" w:rsidRDefault="000D3D0D" w:rsidP="000D3D0D">
            <w:pPr>
              <w:pStyle w:val="yiv5569314609ecxmsonormal"/>
              <w:spacing w:before="0" w:beforeAutospacing="0" w:after="0" w:afterAutospacing="0"/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607" w:type="dxa"/>
          </w:tcPr>
          <w:p w14:paraId="26E6615F" w14:textId="48E3BC84" w:rsidR="000D3D0D" w:rsidRPr="000D3D0D" w:rsidRDefault="000D3D0D" w:rsidP="000D3D0D">
            <w:pPr>
              <w:pStyle w:val="yiv5569314609ecxmsonormal"/>
              <w:spacing w:before="0" w:beforeAutospacing="0" w:after="0" w:afterAutospacing="0"/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607" w:type="dxa"/>
          </w:tcPr>
          <w:p w14:paraId="0D7F9ACF" w14:textId="35E82BD5" w:rsidR="000D3D0D" w:rsidRPr="000D3D0D" w:rsidRDefault="000D3D0D" w:rsidP="000D3D0D">
            <w:pPr>
              <w:pStyle w:val="yiv5569314609ecxmsonormal"/>
              <w:spacing w:before="0" w:beforeAutospacing="0" w:after="0" w:afterAutospacing="0"/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  <w:lang w:val="es-ES"/>
              </w:rPr>
            </w:pPr>
          </w:p>
        </w:tc>
      </w:tr>
      <w:tr w:rsidR="000D3D0D" w:rsidRPr="000D3D0D" w14:paraId="1ADC5BDF" w14:textId="3B654C8A" w:rsidTr="000D3D0D">
        <w:trPr>
          <w:trHeight w:val="474"/>
        </w:trPr>
        <w:tc>
          <w:tcPr>
            <w:tcW w:w="3686" w:type="dxa"/>
          </w:tcPr>
          <w:p w14:paraId="79CB3BD2" w14:textId="12BD4924" w:rsidR="000D3D0D" w:rsidRPr="000D3D0D" w:rsidRDefault="000D3D0D" w:rsidP="000D3D0D">
            <w:pPr>
              <w:rPr>
                <w:rFonts w:ascii="Arial" w:hAnsi="Arial" w:cs="Arial"/>
              </w:rPr>
            </w:pPr>
            <w:r w:rsidRPr="000D3D0D">
              <w:rPr>
                <w:rFonts w:ascii="Arial" w:hAnsi="Arial" w:cs="Arial"/>
              </w:rPr>
              <w:t>En condición de enfermedad</w:t>
            </w:r>
          </w:p>
        </w:tc>
        <w:tc>
          <w:tcPr>
            <w:tcW w:w="567" w:type="dxa"/>
          </w:tcPr>
          <w:p w14:paraId="04C2E758" w14:textId="77777777" w:rsidR="000D3D0D" w:rsidRPr="000D3D0D" w:rsidRDefault="000D3D0D" w:rsidP="000D3D0D">
            <w:pPr>
              <w:pStyle w:val="yiv5569314609ecxmsonormal"/>
              <w:spacing w:before="0" w:beforeAutospacing="0" w:after="0" w:afterAutospacing="0"/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491" w:type="dxa"/>
          </w:tcPr>
          <w:p w14:paraId="4431DEC7" w14:textId="77777777" w:rsidR="000D3D0D" w:rsidRPr="000D3D0D" w:rsidRDefault="000D3D0D" w:rsidP="000D3D0D">
            <w:pPr>
              <w:pStyle w:val="yiv5569314609ecxmsonormal"/>
              <w:spacing w:before="0" w:beforeAutospacing="0" w:after="0" w:afterAutospacing="0"/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527" w:type="dxa"/>
          </w:tcPr>
          <w:p w14:paraId="483C60E5" w14:textId="77777777" w:rsidR="000D3D0D" w:rsidRPr="000D3D0D" w:rsidRDefault="000D3D0D" w:rsidP="000D3D0D">
            <w:pPr>
              <w:pStyle w:val="yiv5569314609ecxmsonormal"/>
              <w:spacing w:before="0" w:beforeAutospacing="0" w:after="0" w:afterAutospacing="0"/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454" w:type="dxa"/>
          </w:tcPr>
          <w:p w14:paraId="4F5DFA8C" w14:textId="77777777" w:rsidR="000D3D0D" w:rsidRPr="000D3D0D" w:rsidRDefault="000D3D0D" w:rsidP="000D3D0D">
            <w:pPr>
              <w:pStyle w:val="yiv5569314609ecxmsonormal"/>
              <w:spacing w:before="0" w:beforeAutospacing="0" w:after="0" w:afterAutospacing="0"/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526" w:type="dxa"/>
          </w:tcPr>
          <w:p w14:paraId="6361A007" w14:textId="77777777" w:rsidR="000D3D0D" w:rsidRPr="000D3D0D" w:rsidRDefault="000D3D0D" w:rsidP="000D3D0D">
            <w:pPr>
              <w:pStyle w:val="yiv5569314609ecxmsonormal"/>
              <w:spacing w:before="0" w:beforeAutospacing="0" w:after="0" w:afterAutospacing="0"/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588" w:type="dxa"/>
          </w:tcPr>
          <w:p w14:paraId="33451E36" w14:textId="77777777" w:rsidR="000D3D0D" w:rsidRPr="000D3D0D" w:rsidRDefault="000D3D0D" w:rsidP="000D3D0D">
            <w:pPr>
              <w:pStyle w:val="yiv5569314609ecxmsonormal"/>
              <w:spacing w:before="0" w:beforeAutospacing="0" w:after="0" w:afterAutospacing="0"/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587" w:type="dxa"/>
          </w:tcPr>
          <w:p w14:paraId="7DA4C625" w14:textId="77777777" w:rsidR="000D3D0D" w:rsidRPr="000D3D0D" w:rsidRDefault="000D3D0D" w:rsidP="000D3D0D">
            <w:pPr>
              <w:pStyle w:val="yiv5569314609ecxmsonormal"/>
              <w:spacing w:before="0" w:beforeAutospacing="0" w:after="0" w:afterAutospacing="0"/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587" w:type="dxa"/>
          </w:tcPr>
          <w:p w14:paraId="3552730D" w14:textId="77777777" w:rsidR="000D3D0D" w:rsidRPr="000D3D0D" w:rsidRDefault="000D3D0D" w:rsidP="000D3D0D">
            <w:pPr>
              <w:pStyle w:val="yiv5569314609ecxmsonormal"/>
              <w:spacing w:before="0" w:beforeAutospacing="0" w:after="0" w:afterAutospacing="0"/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587" w:type="dxa"/>
          </w:tcPr>
          <w:p w14:paraId="37148C12" w14:textId="77777777" w:rsidR="000D3D0D" w:rsidRPr="000D3D0D" w:rsidRDefault="000D3D0D" w:rsidP="000D3D0D">
            <w:pPr>
              <w:pStyle w:val="yiv5569314609ecxmsonormal"/>
              <w:spacing w:before="0" w:beforeAutospacing="0" w:after="0" w:afterAutospacing="0"/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607" w:type="dxa"/>
          </w:tcPr>
          <w:p w14:paraId="2A4E59EB" w14:textId="77777777" w:rsidR="000D3D0D" w:rsidRPr="000D3D0D" w:rsidRDefault="000D3D0D" w:rsidP="000D3D0D">
            <w:pPr>
              <w:pStyle w:val="yiv5569314609ecxmsonormal"/>
              <w:spacing w:before="0" w:beforeAutospacing="0" w:after="0" w:afterAutospacing="0"/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607" w:type="dxa"/>
          </w:tcPr>
          <w:p w14:paraId="5C076C04" w14:textId="77777777" w:rsidR="000D3D0D" w:rsidRPr="000D3D0D" w:rsidRDefault="000D3D0D" w:rsidP="000D3D0D">
            <w:pPr>
              <w:pStyle w:val="yiv5569314609ecxmsonormal"/>
              <w:spacing w:before="0" w:beforeAutospacing="0" w:after="0" w:afterAutospacing="0"/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607" w:type="dxa"/>
          </w:tcPr>
          <w:p w14:paraId="18BB79C9" w14:textId="5966E90D" w:rsidR="000D3D0D" w:rsidRPr="000D3D0D" w:rsidRDefault="000D3D0D" w:rsidP="000D3D0D">
            <w:pPr>
              <w:pStyle w:val="yiv5569314609ecxmsonormal"/>
              <w:spacing w:before="0" w:beforeAutospacing="0" w:after="0" w:afterAutospacing="0"/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607" w:type="dxa"/>
          </w:tcPr>
          <w:p w14:paraId="7CB08F36" w14:textId="77777777" w:rsidR="000D3D0D" w:rsidRPr="000D3D0D" w:rsidRDefault="000D3D0D" w:rsidP="000D3D0D">
            <w:pPr>
              <w:pStyle w:val="yiv5569314609ecxmsonormal"/>
              <w:spacing w:before="0" w:beforeAutospacing="0" w:after="0" w:afterAutospacing="0"/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607" w:type="dxa"/>
          </w:tcPr>
          <w:p w14:paraId="5CDF54EF" w14:textId="474D5487" w:rsidR="000D3D0D" w:rsidRPr="000D3D0D" w:rsidRDefault="000D3D0D" w:rsidP="000D3D0D">
            <w:pPr>
              <w:pStyle w:val="yiv5569314609ecxmsonormal"/>
              <w:spacing w:before="0" w:beforeAutospacing="0" w:after="0" w:afterAutospacing="0"/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607" w:type="dxa"/>
          </w:tcPr>
          <w:p w14:paraId="1A71BCC4" w14:textId="77777777" w:rsidR="000D3D0D" w:rsidRPr="000D3D0D" w:rsidRDefault="000D3D0D" w:rsidP="000D3D0D">
            <w:pPr>
              <w:pStyle w:val="yiv5569314609ecxmsonormal"/>
              <w:spacing w:before="0" w:beforeAutospacing="0" w:after="0" w:afterAutospacing="0"/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607" w:type="dxa"/>
          </w:tcPr>
          <w:p w14:paraId="158D618F" w14:textId="01184091" w:rsidR="000D3D0D" w:rsidRPr="000D3D0D" w:rsidRDefault="000D3D0D" w:rsidP="000D3D0D">
            <w:pPr>
              <w:pStyle w:val="yiv5569314609ecxmsonormal"/>
              <w:spacing w:before="0" w:beforeAutospacing="0" w:after="0" w:afterAutospacing="0"/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607" w:type="dxa"/>
          </w:tcPr>
          <w:p w14:paraId="2CB8EA32" w14:textId="7E762599" w:rsidR="000D3D0D" w:rsidRPr="000D3D0D" w:rsidRDefault="000D3D0D" w:rsidP="000D3D0D">
            <w:pPr>
              <w:pStyle w:val="yiv5569314609ecxmsonormal"/>
              <w:spacing w:before="0" w:beforeAutospacing="0" w:after="0" w:afterAutospacing="0"/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607" w:type="dxa"/>
          </w:tcPr>
          <w:p w14:paraId="51B7F2D1" w14:textId="5AA5FBC7" w:rsidR="000D3D0D" w:rsidRPr="000D3D0D" w:rsidRDefault="000D3D0D" w:rsidP="000D3D0D">
            <w:pPr>
              <w:pStyle w:val="yiv5569314609ecxmsonormal"/>
              <w:spacing w:before="0" w:beforeAutospacing="0" w:after="0" w:afterAutospacing="0"/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607" w:type="dxa"/>
          </w:tcPr>
          <w:p w14:paraId="780ADCFF" w14:textId="7157D5F4" w:rsidR="000D3D0D" w:rsidRPr="000D3D0D" w:rsidRDefault="000D3D0D" w:rsidP="000D3D0D">
            <w:pPr>
              <w:pStyle w:val="yiv5569314609ecxmsonormal"/>
              <w:spacing w:before="0" w:beforeAutospacing="0" w:after="0" w:afterAutospacing="0"/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607" w:type="dxa"/>
          </w:tcPr>
          <w:p w14:paraId="2C87F185" w14:textId="6F324EED" w:rsidR="000D3D0D" w:rsidRPr="000D3D0D" w:rsidRDefault="000D3D0D" w:rsidP="000D3D0D">
            <w:pPr>
              <w:pStyle w:val="yiv5569314609ecxmsonormal"/>
              <w:spacing w:before="0" w:beforeAutospacing="0" w:after="0" w:afterAutospacing="0"/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  <w:lang w:val="es-ES"/>
              </w:rPr>
            </w:pPr>
          </w:p>
        </w:tc>
      </w:tr>
      <w:tr w:rsidR="000D3D0D" w:rsidRPr="000D3D0D" w14:paraId="649912CF" w14:textId="0C9F40B5" w:rsidTr="000D3D0D">
        <w:trPr>
          <w:trHeight w:val="228"/>
        </w:trPr>
        <w:tc>
          <w:tcPr>
            <w:tcW w:w="3686" w:type="dxa"/>
          </w:tcPr>
          <w:p w14:paraId="06CF3CF6" w14:textId="5F7383A3" w:rsidR="000D3D0D" w:rsidRPr="000D3D0D" w:rsidRDefault="000D3D0D" w:rsidP="000D3D0D">
            <w:pPr>
              <w:rPr>
                <w:rFonts w:ascii="Arial" w:hAnsi="Arial" w:cs="Arial"/>
              </w:rPr>
            </w:pPr>
            <w:r w:rsidRPr="000D3D0D">
              <w:rPr>
                <w:rFonts w:ascii="Arial" w:hAnsi="Arial" w:cs="Arial"/>
              </w:rPr>
              <w:t>Extranjero</w:t>
            </w:r>
          </w:p>
        </w:tc>
        <w:tc>
          <w:tcPr>
            <w:tcW w:w="567" w:type="dxa"/>
          </w:tcPr>
          <w:p w14:paraId="57624ED5" w14:textId="77777777" w:rsidR="000D3D0D" w:rsidRPr="000D3D0D" w:rsidRDefault="000D3D0D" w:rsidP="000D3D0D">
            <w:pPr>
              <w:pStyle w:val="yiv5569314609ecxmsonormal"/>
              <w:spacing w:before="0" w:beforeAutospacing="0" w:after="0" w:afterAutospacing="0"/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491" w:type="dxa"/>
          </w:tcPr>
          <w:p w14:paraId="71771452" w14:textId="77777777" w:rsidR="000D3D0D" w:rsidRPr="000D3D0D" w:rsidRDefault="000D3D0D" w:rsidP="000D3D0D">
            <w:pPr>
              <w:pStyle w:val="yiv5569314609ecxmsonormal"/>
              <w:spacing w:before="0" w:beforeAutospacing="0" w:after="0" w:afterAutospacing="0"/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527" w:type="dxa"/>
          </w:tcPr>
          <w:p w14:paraId="005390EB" w14:textId="77777777" w:rsidR="000D3D0D" w:rsidRPr="000D3D0D" w:rsidRDefault="000D3D0D" w:rsidP="000D3D0D">
            <w:pPr>
              <w:pStyle w:val="yiv5569314609ecxmsonormal"/>
              <w:spacing w:before="0" w:beforeAutospacing="0" w:after="0" w:afterAutospacing="0"/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454" w:type="dxa"/>
          </w:tcPr>
          <w:p w14:paraId="20EB360E" w14:textId="77777777" w:rsidR="000D3D0D" w:rsidRPr="000D3D0D" w:rsidRDefault="000D3D0D" w:rsidP="000D3D0D">
            <w:pPr>
              <w:pStyle w:val="yiv5569314609ecxmsonormal"/>
              <w:spacing w:before="0" w:beforeAutospacing="0" w:after="0" w:afterAutospacing="0"/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526" w:type="dxa"/>
          </w:tcPr>
          <w:p w14:paraId="7A8570C7" w14:textId="77777777" w:rsidR="000D3D0D" w:rsidRPr="000D3D0D" w:rsidRDefault="000D3D0D" w:rsidP="000D3D0D">
            <w:pPr>
              <w:pStyle w:val="yiv5569314609ecxmsonormal"/>
              <w:spacing w:before="0" w:beforeAutospacing="0" w:after="0" w:afterAutospacing="0"/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588" w:type="dxa"/>
          </w:tcPr>
          <w:p w14:paraId="6C448BA2" w14:textId="77777777" w:rsidR="000D3D0D" w:rsidRPr="000D3D0D" w:rsidRDefault="000D3D0D" w:rsidP="000D3D0D">
            <w:pPr>
              <w:pStyle w:val="yiv5569314609ecxmsonormal"/>
              <w:spacing w:before="0" w:beforeAutospacing="0" w:after="0" w:afterAutospacing="0"/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587" w:type="dxa"/>
          </w:tcPr>
          <w:p w14:paraId="1CADC41C" w14:textId="77777777" w:rsidR="000D3D0D" w:rsidRPr="000D3D0D" w:rsidRDefault="000D3D0D" w:rsidP="000D3D0D">
            <w:pPr>
              <w:pStyle w:val="yiv5569314609ecxmsonormal"/>
              <w:spacing w:before="0" w:beforeAutospacing="0" w:after="0" w:afterAutospacing="0"/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587" w:type="dxa"/>
          </w:tcPr>
          <w:p w14:paraId="51491C32" w14:textId="77777777" w:rsidR="000D3D0D" w:rsidRPr="000D3D0D" w:rsidRDefault="000D3D0D" w:rsidP="000D3D0D">
            <w:pPr>
              <w:pStyle w:val="yiv5569314609ecxmsonormal"/>
              <w:spacing w:before="0" w:beforeAutospacing="0" w:after="0" w:afterAutospacing="0"/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587" w:type="dxa"/>
          </w:tcPr>
          <w:p w14:paraId="7CCB8293" w14:textId="77777777" w:rsidR="000D3D0D" w:rsidRPr="000D3D0D" w:rsidRDefault="000D3D0D" w:rsidP="000D3D0D">
            <w:pPr>
              <w:pStyle w:val="yiv5569314609ecxmsonormal"/>
              <w:spacing w:before="0" w:beforeAutospacing="0" w:after="0" w:afterAutospacing="0"/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607" w:type="dxa"/>
          </w:tcPr>
          <w:p w14:paraId="265D4E7F" w14:textId="77777777" w:rsidR="000D3D0D" w:rsidRPr="000D3D0D" w:rsidRDefault="000D3D0D" w:rsidP="000D3D0D">
            <w:pPr>
              <w:pStyle w:val="yiv5569314609ecxmsonormal"/>
              <w:spacing w:before="0" w:beforeAutospacing="0" w:after="0" w:afterAutospacing="0"/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607" w:type="dxa"/>
          </w:tcPr>
          <w:p w14:paraId="40996B07" w14:textId="77777777" w:rsidR="000D3D0D" w:rsidRPr="000D3D0D" w:rsidRDefault="000D3D0D" w:rsidP="000D3D0D">
            <w:pPr>
              <w:pStyle w:val="yiv5569314609ecxmsonormal"/>
              <w:spacing w:before="0" w:beforeAutospacing="0" w:after="0" w:afterAutospacing="0"/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607" w:type="dxa"/>
          </w:tcPr>
          <w:p w14:paraId="6E6CCFCC" w14:textId="23C7BC8E" w:rsidR="000D3D0D" w:rsidRPr="000D3D0D" w:rsidRDefault="000D3D0D" w:rsidP="000D3D0D">
            <w:pPr>
              <w:pStyle w:val="yiv5569314609ecxmsonormal"/>
              <w:spacing w:before="0" w:beforeAutospacing="0" w:after="0" w:afterAutospacing="0"/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607" w:type="dxa"/>
          </w:tcPr>
          <w:p w14:paraId="067E1481" w14:textId="77777777" w:rsidR="000D3D0D" w:rsidRPr="000D3D0D" w:rsidRDefault="000D3D0D" w:rsidP="000D3D0D">
            <w:pPr>
              <w:pStyle w:val="yiv5569314609ecxmsonormal"/>
              <w:spacing w:before="0" w:beforeAutospacing="0" w:after="0" w:afterAutospacing="0"/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607" w:type="dxa"/>
          </w:tcPr>
          <w:p w14:paraId="2CAF49F7" w14:textId="1C731875" w:rsidR="000D3D0D" w:rsidRPr="000D3D0D" w:rsidRDefault="000D3D0D" w:rsidP="000D3D0D">
            <w:pPr>
              <w:pStyle w:val="yiv5569314609ecxmsonormal"/>
              <w:spacing w:before="0" w:beforeAutospacing="0" w:after="0" w:afterAutospacing="0"/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607" w:type="dxa"/>
          </w:tcPr>
          <w:p w14:paraId="3864C8AD" w14:textId="77777777" w:rsidR="000D3D0D" w:rsidRPr="000D3D0D" w:rsidRDefault="000D3D0D" w:rsidP="000D3D0D">
            <w:pPr>
              <w:pStyle w:val="yiv5569314609ecxmsonormal"/>
              <w:spacing w:before="0" w:beforeAutospacing="0" w:after="0" w:afterAutospacing="0"/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607" w:type="dxa"/>
          </w:tcPr>
          <w:p w14:paraId="35F2ABA5" w14:textId="186366A0" w:rsidR="000D3D0D" w:rsidRPr="000D3D0D" w:rsidRDefault="000D3D0D" w:rsidP="000D3D0D">
            <w:pPr>
              <w:pStyle w:val="yiv5569314609ecxmsonormal"/>
              <w:spacing w:before="0" w:beforeAutospacing="0" w:after="0" w:afterAutospacing="0"/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607" w:type="dxa"/>
          </w:tcPr>
          <w:p w14:paraId="2A67D898" w14:textId="6BE471E7" w:rsidR="000D3D0D" w:rsidRPr="000D3D0D" w:rsidRDefault="000D3D0D" w:rsidP="000D3D0D">
            <w:pPr>
              <w:pStyle w:val="yiv5569314609ecxmsonormal"/>
              <w:spacing w:before="0" w:beforeAutospacing="0" w:after="0" w:afterAutospacing="0"/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607" w:type="dxa"/>
          </w:tcPr>
          <w:p w14:paraId="0E89480D" w14:textId="4CFD3F07" w:rsidR="000D3D0D" w:rsidRPr="000D3D0D" w:rsidRDefault="000D3D0D" w:rsidP="000D3D0D">
            <w:pPr>
              <w:pStyle w:val="yiv5569314609ecxmsonormal"/>
              <w:spacing w:before="0" w:beforeAutospacing="0" w:after="0" w:afterAutospacing="0"/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607" w:type="dxa"/>
          </w:tcPr>
          <w:p w14:paraId="7BE19056" w14:textId="18EB1B76" w:rsidR="000D3D0D" w:rsidRPr="000D3D0D" w:rsidRDefault="000D3D0D" w:rsidP="000D3D0D">
            <w:pPr>
              <w:pStyle w:val="yiv5569314609ecxmsonormal"/>
              <w:spacing w:before="0" w:beforeAutospacing="0" w:after="0" w:afterAutospacing="0"/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607" w:type="dxa"/>
          </w:tcPr>
          <w:p w14:paraId="73A2D03D" w14:textId="53CD0910" w:rsidR="000D3D0D" w:rsidRPr="000D3D0D" w:rsidRDefault="000D3D0D" w:rsidP="000D3D0D">
            <w:pPr>
              <w:pStyle w:val="yiv5569314609ecxmsonormal"/>
              <w:spacing w:before="0" w:beforeAutospacing="0" w:after="0" w:afterAutospacing="0"/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  <w:lang w:val="es-ES"/>
              </w:rPr>
            </w:pPr>
          </w:p>
        </w:tc>
      </w:tr>
      <w:tr w:rsidR="000D3D0D" w:rsidRPr="000D3D0D" w14:paraId="17DFA733" w14:textId="1C59996B" w:rsidTr="000D3D0D">
        <w:trPr>
          <w:trHeight w:val="228"/>
        </w:trPr>
        <w:tc>
          <w:tcPr>
            <w:tcW w:w="3686" w:type="dxa"/>
          </w:tcPr>
          <w:p w14:paraId="6B2EFDE0" w14:textId="5728E645" w:rsidR="000D3D0D" w:rsidRPr="000D3D0D" w:rsidRDefault="000D3D0D" w:rsidP="000D3D0D">
            <w:pPr>
              <w:rPr>
                <w:rFonts w:ascii="Arial" w:hAnsi="Arial" w:cs="Arial"/>
              </w:rPr>
            </w:pPr>
            <w:r w:rsidRPr="000D3D0D">
              <w:rPr>
                <w:rFonts w:ascii="Arial" w:hAnsi="Arial" w:cs="Arial"/>
              </w:rPr>
              <w:t>LGBTI</w:t>
            </w:r>
            <w:r w:rsidRPr="000D3D0D">
              <w:rPr>
                <w:rStyle w:val="Refdenotaalpie"/>
                <w:rFonts w:ascii="Arial" w:eastAsia="Times New Roman" w:hAnsi="Arial" w:cs="Arial"/>
                <w:color w:val="000000"/>
                <w:lang w:eastAsia="es-CO"/>
              </w:rPr>
              <w:footnoteReference w:id="1"/>
            </w:r>
          </w:p>
        </w:tc>
        <w:tc>
          <w:tcPr>
            <w:tcW w:w="567" w:type="dxa"/>
          </w:tcPr>
          <w:p w14:paraId="04CE727D" w14:textId="77777777" w:rsidR="000D3D0D" w:rsidRPr="000D3D0D" w:rsidRDefault="000D3D0D" w:rsidP="000D3D0D">
            <w:pPr>
              <w:pStyle w:val="yiv5569314609ecxmsonormal"/>
              <w:spacing w:before="0" w:beforeAutospacing="0" w:after="0" w:afterAutospacing="0"/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491" w:type="dxa"/>
          </w:tcPr>
          <w:p w14:paraId="7F0ADF7A" w14:textId="77777777" w:rsidR="000D3D0D" w:rsidRPr="000D3D0D" w:rsidRDefault="000D3D0D" w:rsidP="000D3D0D">
            <w:pPr>
              <w:pStyle w:val="yiv5569314609ecxmsonormal"/>
              <w:spacing w:before="0" w:beforeAutospacing="0" w:after="0" w:afterAutospacing="0"/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527" w:type="dxa"/>
          </w:tcPr>
          <w:p w14:paraId="5F2C42C1" w14:textId="77777777" w:rsidR="000D3D0D" w:rsidRPr="000D3D0D" w:rsidRDefault="000D3D0D" w:rsidP="000D3D0D">
            <w:pPr>
              <w:pStyle w:val="yiv5569314609ecxmsonormal"/>
              <w:spacing w:before="0" w:beforeAutospacing="0" w:after="0" w:afterAutospacing="0"/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454" w:type="dxa"/>
          </w:tcPr>
          <w:p w14:paraId="4009D4A2" w14:textId="77777777" w:rsidR="000D3D0D" w:rsidRPr="000D3D0D" w:rsidRDefault="000D3D0D" w:rsidP="000D3D0D">
            <w:pPr>
              <w:pStyle w:val="yiv5569314609ecxmsonormal"/>
              <w:spacing w:before="0" w:beforeAutospacing="0" w:after="0" w:afterAutospacing="0"/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526" w:type="dxa"/>
          </w:tcPr>
          <w:p w14:paraId="542F219E" w14:textId="77777777" w:rsidR="000D3D0D" w:rsidRPr="000D3D0D" w:rsidRDefault="000D3D0D" w:rsidP="000D3D0D">
            <w:pPr>
              <w:pStyle w:val="yiv5569314609ecxmsonormal"/>
              <w:spacing w:before="0" w:beforeAutospacing="0" w:after="0" w:afterAutospacing="0"/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588" w:type="dxa"/>
          </w:tcPr>
          <w:p w14:paraId="2F299147" w14:textId="77777777" w:rsidR="000D3D0D" w:rsidRPr="000D3D0D" w:rsidRDefault="000D3D0D" w:rsidP="000D3D0D">
            <w:pPr>
              <w:pStyle w:val="yiv5569314609ecxmsonormal"/>
              <w:spacing w:before="0" w:beforeAutospacing="0" w:after="0" w:afterAutospacing="0"/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587" w:type="dxa"/>
          </w:tcPr>
          <w:p w14:paraId="68B71354" w14:textId="77777777" w:rsidR="000D3D0D" w:rsidRPr="000D3D0D" w:rsidRDefault="000D3D0D" w:rsidP="000D3D0D">
            <w:pPr>
              <w:pStyle w:val="yiv5569314609ecxmsonormal"/>
              <w:spacing w:before="0" w:beforeAutospacing="0" w:after="0" w:afterAutospacing="0"/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587" w:type="dxa"/>
          </w:tcPr>
          <w:p w14:paraId="526D62BE" w14:textId="77777777" w:rsidR="000D3D0D" w:rsidRPr="000D3D0D" w:rsidRDefault="000D3D0D" w:rsidP="000D3D0D">
            <w:pPr>
              <w:pStyle w:val="yiv5569314609ecxmsonormal"/>
              <w:spacing w:before="0" w:beforeAutospacing="0" w:after="0" w:afterAutospacing="0"/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587" w:type="dxa"/>
          </w:tcPr>
          <w:p w14:paraId="4971FC13" w14:textId="77777777" w:rsidR="000D3D0D" w:rsidRPr="000D3D0D" w:rsidRDefault="000D3D0D" w:rsidP="000D3D0D">
            <w:pPr>
              <w:pStyle w:val="yiv5569314609ecxmsonormal"/>
              <w:spacing w:before="0" w:beforeAutospacing="0" w:after="0" w:afterAutospacing="0"/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607" w:type="dxa"/>
          </w:tcPr>
          <w:p w14:paraId="34E031B4" w14:textId="77777777" w:rsidR="000D3D0D" w:rsidRPr="000D3D0D" w:rsidRDefault="000D3D0D" w:rsidP="000D3D0D">
            <w:pPr>
              <w:pStyle w:val="yiv5569314609ecxmsonormal"/>
              <w:spacing w:before="0" w:beforeAutospacing="0" w:after="0" w:afterAutospacing="0"/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607" w:type="dxa"/>
          </w:tcPr>
          <w:p w14:paraId="509AB3F4" w14:textId="77777777" w:rsidR="000D3D0D" w:rsidRPr="000D3D0D" w:rsidRDefault="000D3D0D" w:rsidP="000D3D0D">
            <w:pPr>
              <w:pStyle w:val="yiv5569314609ecxmsonormal"/>
              <w:spacing w:before="0" w:beforeAutospacing="0" w:after="0" w:afterAutospacing="0"/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607" w:type="dxa"/>
          </w:tcPr>
          <w:p w14:paraId="6B8C97CA" w14:textId="58ABC468" w:rsidR="000D3D0D" w:rsidRPr="000D3D0D" w:rsidRDefault="000D3D0D" w:rsidP="000D3D0D">
            <w:pPr>
              <w:pStyle w:val="yiv5569314609ecxmsonormal"/>
              <w:spacing w:before="0" w:beforeAutospacing="0" w:after="0" w:afterAutospacing="0"/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607" w:type="dxa"/>
          </w:tcPr>
          <w:p w14:paraId="4E7DF07F" w14:textId="77777777" w:rsidR="000D3D0D" w:rsidRPr="000D3D0D" w:rsidRDefault="000D3D0D" w:rsidP="000D3D0D">
            <w:pPr>
              <w:pStyle w:val="yiv5569314609ecxmsonormal"/>
              <w:spacing w:before="0" w:beforeAutospacing="0" w:after="0" w:afterAutospacing="0"/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607" w:type="dxa"/>
          </w:tcPr>
          <w:p w14:paraId="59064789" w14:textId="2DE53DBB" w:rsidR="000D3D0D" w:rsidRPr="000D3D0D" w:rsidRDefault="000D3D0D" w:rsidP="000D3D0D">
            <w:pPr>
              <w:pStyle w:val="yiv5569314609ecxmsonormal"/>
              <w:spacing w:before="0" w:beforeAutospacing="0" w:after="0" w:afterAutospacing="0"/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607" w:type="dxa"/>
          </w:tcPr>
          <w:p w14:paraId="2051B8C0" w14:textId="77777777" w:rsidR="000D3D0D" w:rsidRPr="000D3D0D" w:rsidRDefault="000D3D0D" w:rsidP="000D3D0D">
            <w:pPr>
              <w:pStyle w:val="yiv5569314609ecxmsonormal"/>
              <w:spacing w:before="0" w:beforeAutospacing="0" w:after="0" w:afterAutospacing="0"/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607" w:type="dxa"/>
          </w:tcPr>
          <w:p w14:paraId="24C67031" w14:textId="0D736E0E" w:rsidR="000D3D0D" w:rsidRPr="000D3D0D" w:rsidRDefault="000D3D0D" w:rsidP="000D3D0D">
            <w:pPr>
              <w:pStyle w:val="yiv5569314609ecxmsonormal"/>
              <w:spacing w:before="0" w:beforeAutospacing="0" w:after="0" w:afterAutospacing="0"/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607" w:type="dxa"/>
          </w:tcPr>
          <w:p w14:paraId="5CF2FC9F" w14:textId="39AFB52E" w:rsidR="000D3D0D" w:rsidRPr="000D3D0D" w:rsidRDefault="000D3D0D" w:rsidP="000D3D0D">
            <w:pPr>
              <w:pStyle w:val="yiv5569314609ecxmsonormal"/>
              <w:spacing w:before="0" w:beforeAutospacing="0" w:after="0" w:afterAutospacing="0"/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607" w:type="dxa"/>
          </w:tcPr>
          <w:p w14:paraId="16F997D7" w14:textId="6CED0C05" w:rsidR="000D3D0D" w:rsidRPr="000D3D0D" w:rsidRDefault="000D3D0D" w:rsidP="000D3D0D">
            <w:pPr>
              <w:pStyle w:val="yiv5569314609ecxmsonormal"/>
              <w:spacing w:before="0" w:beforeAutospacing="0" w:after="0" w:afterAutospacing="0"/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607" w:type="dxa"/>
          </w:tcPr>
          <w:p w14:paraId="07568618" w14:textId="439DC774" w:rsidR="000D3D0D" w:rsidRPr="000D3D0D" w:rsidRDefault="000D3D0D" w:rsidP="000D3D0D">
            <w:pPr>
              <w:pStyle w:val="yiv5569314609ecxmsonormal"/>
              <w:spacing w:before="0" w:beforeAutospacing="0" w:after="0" w:afterAutospacing="0"/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607" w:type="dxa"/>
          </w:tcPr>
          <w:p w14:paraId="6895B488" w14:textId="176B382B" w:rsidR="000D3D0D" w:rsidRPr="000D3D0D" w:rsidRDefault="000D3D0D" w:rsidP="000D3D0D">
            <w:pPr>
              <w:pStyle w:val="yiv5569314609ecxmsonormal"/>
              <w:spacing w:before="0" w:beforeAutospacing="0" w:after="0" w:afterAutospacing="0"/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  <w:lang w:val="es-ES"/>
              </w:rPr>
            </w:pPr>
          </w:p>
        </w:tc>
      </w:tr>
      <w:tr w:rsidR="000D3D0D" w:rsidRPr="000D3D0D" w14:paraId="58B285C0" w14:textId="4BE82527" w:rsidTr="000D3D0D">
        <w:trPr>
          <w:trHeight w:val="314"/>
        </w:trPr>
        <w:tc>
          <w:tcPr>
            <w:tcW w:w="3686" w:type="dxa"/>
          </w:tcPr>
          <w:p w14:paraId="23610368" w14:textId="53C20ABD" w:rsidR="000D3D0D" w:rsidRPr="000D3D0D" w:rsidRDefault="000D3D0D" w:rsidP="000D3D0D">
            <w:pPr>
              <w:rPr>
                <w:rFonts w:ascii="Arial" w:hAnsi="Arial" w:cs="Arial"/>
              </w:rPr>
            </w:pPr>
            <w:r w:rsidRPr="000D3D0D">
              <w:rPr>
                <w:rFonts w:ascii="Arial" w:hAnsi="Arial" w:cs="Arial"/>
              </w:rPr>
              <w:t>Otra ¿Cuál?</w:t>
            </w:r>
          </w:p>
        </w:tc>
        <w:tc>
          <w:tcPr>
            <w:tcW w:w="567" w:type="dxa"/>
          </w:tcPr>
          <w:p w14:paraId="5BCC7ED4" w14:textId="77777777" w:rsidR="000D3D0D" w:rsidRPr="000D3D0D" w:rsidRDefault="000D3D0D" w:rsidP="000D3D0D">
            <w:pPr>
              <w:pStyle w:val="yiv5569314609ecxmsonormal"/>
              <w:spacing w:before="0" w:beforeAutospacing="0" w:after="0" w:afterAutospacing="0"/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491" w:type="dxa"/>
          </w:tcPr>
          <w:p w14:paraId="4F2A60E2" w14:textId="77777777" w:rsidR="000D3D0D" w:rsidRPr="000D3D0D" w:rsidRDefault="000D3D0D" w:rsidP="000D3D0D">
            <w:pPr>
              <w:pStyle w:val="yiv5569314609ecxmsonormal"/>
              <w:spacing w:before="0" w:beforeAutospacing="0" w:after="0" w:afterAutospacing="0"/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527" w:type="dxa"/>
          </w:tcPr>
          <w:p w14:paraId="27D39E16" w14:textId="77777777" w:rsidR="000D3D0D" w:rsidRPr="000D3D0D" w:rsidRDefault="000D3D0D" w:rsidP="000D3D0D">
            <w:pPr>
              <w:pStyle w:val="yiv5569314609ecxmsonormal"/>
              <w:spacing w:before="0" w:beforeAutospacing="0" w:after="0" w:afterAutospacing="0"/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454" w:type="dxa"/>
          </w:tcPr>
          <w:p w14:paraId="7C647F9D" w14:textId="77777777" w:rsidR="000D3D0D" w:rsidRPr="000D3D0D" w:rsidRDefault="000D3D0D" w:rsidP="000D3D0D">
            <w:pPr>
              <w:pStyle w:val="yiv5569314609ecxmsonormal"/>
              <w:spacing w:before="0" w:beforeAutospacing="0" w:after="0" w:afterAutospacing="0"/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526" w:type="dxa"/>
          </w:tcPr>
          <w:p w14:paraId="3680B122" w14:textId="77777777" w:rsidR="000D3D0D" w:rsidRPr="000D3D0D" w:rsidRDefault="000D3D0D" w:rsidP="000D3D0D">
            <w:pPr>
              <w:pStyle w:val="yiv5569314609ecxmsonormal"/>
              <w:spacing w:before="0" w:beforeAutospacing="0" w:after="0" w:afterAutospacing="0"/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588" w:type="dxa"/>
          </w:tcPr>
          <w:p w14:paraId="02182C03" w14:textId="77777777" w:rsidR="000D3D0D" w:rsidRPr="000D3D0D" w:rsidRDefault="000D3D0D" w:rsidP="000D3D0D">
            <w:pPr>
              <w:pStyle w:val="yiv5569314609ecxmsonormal"/>
              <w:spacing w:before="0" w:beforeAutospacing="0" w:after="0" w:afterAutospacing="0"/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587" w:type="dxa"/>
          </w:tcPr>
          <w:p w14:paraId="745D2D94" w14:textId="77777777" w:rsidR="000D3D0D" w:rsidRPr="000D3D0D" w:rsidRDefault="000D3D0D" w:rsidP="000D3D0D">
            <w:pPr>
              <w:pStyle w:val="yiv5569314609ecxmsonormal"/>
              <w:spacing w:before="0" w:beforeAutospacing="0" w:after="0" w:afterAutospacing="0"/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587" w:type="dxa"/>
          </w:tcPr>
          <w:p w14:paraId="35AA7357" w14:textId="77777777" w:rsidR="000D3D0D" w:rsidRPr="000D3D0D" w:rsidRDefault="000D3D0D" w:rsidP="000D3D0D">
            <w:pPr>
              <w:pStyle w:val="yiv5569314609ecxmsonormal"/>
              <w:spacing w:before="0" w:beforeAutospacing="0" w:after="0" w:afterAutospacing="0"/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587" w:type="dxa"/>
          </w:tcPr>
          <w:p w14:paraId="6717A2A6" w14:textId="77777777" w:rsidR="000D3D0D" w:rsidRPr="000D3D0D" w:rsidRDefault="000D3D0D" w:rsidP="000D3D0D">
            <w:pPr>
              <w:pStyle w:val="yiv5569314609ecxmsonormal"/>
              <w:spacing w:before="0" w:beforeAutospacing="0" w:after="0" w:afterAutospacing="0"/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607" w:type="dxa"/>
          </w:tcPr>
          <w:p w14:paraId="10C7B68A" w14:textId="77777777" w:rsidR="000D3D0D" w:rsidRPr="000D3D0D" w:rsidRDefault="000D3D0D" w:rsidP="000D3D0D">
            <w:pPr>
              <w:pStyle w:val="yiv5569314609ecxmsonormal"/>
              <w:spacing w:before="0" w:beforeAutospacing="0" w:after="0" w:afterAutospacing="0"/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607" w:type="dxa"/>
          </w:tcPr>
          <w:p w14:paraId="60A293E0" w14:textId="77777777" w:rsidR="000D3D0D" w:rsidRPr="000D3D0D" w:rsidRDefault="000D3D0D" w:rsidP="000D3D0D">
            <w:pPr>
              <w:pStyle w:val="yiv5569314609ecxmsonormal"/>
              <w:spacing w:before="0" w:beforeAutospacing="0" w:after="0" w:afterAutospacing="0"/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607" w:type="dxa"/>
          </w:tcPr>
          <w:p w14:paraId="49256CA0" w14:textId="59F6803D" w:rsidR="000D3D0D" w:rsidRPr="000D3D0D" w:rsidRDefault="000D3D0D" w:rsidP="000D3D0D">
            <w:pPr>
              <w:pStyle w:val="yiv5569314609ecxmsonormal"/>
              <w:spacing w:before="0" w:beforeAutospacing="0" w:after="0" w:afterAutospacing="0"/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607" w:type="dxa"/>
          </w:tcPr>
          <w:p w14:paraId="5BDF99C2" w14:textId="77777777" w:rsidR="000D3D0D" w:rsidRPr="000D3D0D" w:rsidRDefault="000D3D0D" w:rsidP="000D3D0D">
            <w:pPr>
              <w:pStyle w:val="yiv5569314609ecxmsonormal"/>
              <w:spacing w:before="0" w:beforeAutospacing="0" w:after="0" w:afterAutospacing="0"/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607" w:type="dxa"/>
          </w:tcPr>
          <w:p w14:paraId="6FFCC08F" w14:textId="50800F81" w:rsidR="000D3D0D" w:rsidRPr="000D3D0D" w:rsidRDefault="000D3D0D" w:rsidP="000D3D0D">
            <w:pPr>
              <w:pStyle w:val="yiv5569314609ecxmsonormal"/>
              <w:spacing w:before="0" w:beforeAutospacing="0" w:after="0" w:afterAutospacing="0"/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607" w:type="dxa"/>
          </w:tcPr>
          <w:p w14:paraId="1E127043" w14:textId="77777777" w:rsidR="000D3D0D" w:rsidRPr="000D3D0D" w:rsidRDefault="000D3D0D" w:rsidP="000D3D0D">
            <w:pPr>
              <w:pStyle w:val="yiv5569314609ecxmsonormal"/>
              <w:spacing w:before="0" w:beforeAutospacing="0" w:after="0" w:afterAutospacing="0"/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607" w:type="dxa"/>
          </w:tcPr>
          <w:p w14:paraId="5EA9FFFE" w14:textId="7A2950EC" w:rsidR="000D3D0D" w:rsidRPr="000D3D0D" w:rsidRDefault="000D3D0D" w:rsidP="000D3D0D">
            <w:pPr>
              <w:pStyle w:val="yiv5569314609ecxmsonormal"/>
              <w:spacing w:before="0" w:beforeAutospacing="0" w:after="0" w:afterAutospacing="0"/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607" w:type="dxa"/>
          </w:tcPr>
          <w:p w14:paraId="4FE0ED9C" w14:textId="6BCAD067" w:rsidR="000D3D0D" w:rsidRPr="000D3D0D" w:rsidRDefault="000D3D0D" w:rsidP="000D3D0D">
            <w:pPr>
              <w:pStyle w:val="yiv5569314609ecxmsonormal"/>
              <w:spacing w:before="0" w:beforeAutospacing="0" w:after="0" w:afterAutospacing="0"/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607" w:type="dxa"/>
          </w:tcPr>
          <w:p w14:paraId="208EE859" w14:textId="70D253AC" w:rsidR="000D3D0D" w:rsidRPr="000D3D0D" w:rsidRDefault="000D3D0D" w:rsidP="000D3D0D">
            <w:pPr>
              <w:pStyle w:val="yiv5569314609ecxmsonormal"/>
              <w:spacing w:before="0" w:beforeAutospacing="0" w:after="0" w:afterAutospacing="0"/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607" w:type="dxa"/>
          </w:tcPr>
          <w:p w14:paraId="76C0DD61" w14:textId="0042DFC3" w:rsidR="000D3D0D" w:rsidRPr="000D3D0D" w:rsidRDefault="000D3D0D" w:rsidP="000D3D0D">
            <w:pPr>
              <w:pStyle w:val="yiv5569314609ecxmsonormal"/>
              <w:spacing w:before="0" w:beforeAutospacing="0" w:after="0" w:afterAutospacing="0"/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607" w:type="dxa"/>
          </w:tcPr>
          <w:p w14:paraId="57F97BC9" w14:textId="1D62EA3D" w:rsidR="000D3D0D" w:rsidRPr="000D3D0D" w:rsidRDefault="000D3D0D" w:rsidP="000D3D0D">
            <w:pPr>
              <w:pStyle w:val="yiv5569314609ecxmsonormal"/>
              <w:spacing w:before="0" w:beforeAutospacing="0" w:after="0" w:afterAutospacing="0"/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  <w:lang w:val="es-ES"/>
              </w:rPr>
            </w:pPr>
          </w:p>
        </w:tc>
      </w:tr>
    </w:tbl>
    <w:p w14:paraId="25B6413E" w14:textId="77777777" w:rsidR="000D3D0D" w:rsidRPr="000D3D0D" w:rsidRDefault="000D3D0D" w:rsidP="00D258CF">
      <w:pPr>
        <w:pStyle w:val="yiv5569314609ecxmsonormal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iCs/>
          <w:color w:val="000000" w:themeColor="text1"/>
          <w:sz w:val="22"/>
          <w:szCs w:val="22"/>
          <w:lang w:val="es-ES"/>
        </w:rPr>
      </w:pPr>
    </w:p>
    <w:p w14:paraId="3644F4E6" w14:textId="77777777" w:rsidR="000D3D0D" w:rsidRPr="000D3D0D" w:rsidRDefault="000D3D0D" w:rsidP="00D258CF">
      <w:pPr>
        <w:pStyle w:val="yiv5569314609ecxmsonormal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iCs/>
          <w:color w:val="000000" w:themeColor="text1"/>
          <w:sz w:val="22"/>
          <w:szCs w:val="22"/>
          <w:lang w:val="es-ES"/>
        </w:rPr>
      </w:pPr>
    </w:p>
    <w:p w14:paraId="0E73FA1E" w14:textId="77777777" w:rsidR="000D3D0D" w:rsidRPr="000D3D0D" w:rsidRDefault="000D3D0D" w:rsidP="00D258CF">
      <w:pPr>
        <w:pStyle w:val="yiv5569314609ecxmsonormal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iCs/>
          <w:color w:val="000000" w:themeColor="text1"/>
          <w:sz w:val="22"/>
          <w:szCs w:val="22"/>
          <w:lang w:val="es-ES"/>
        </w:rPr>
      </w:pPr>
    </w:p>
    <w:p w14:paraId="124F0D38" w14:textId="77777777" w:rsidR="000D3D0D" w:rsidRPr="000D3D0D" w:rsidRDefault="000D3D0D" w:rsidP="00D258CF">
      <w:pPr>
        <w:pStyle w:val="yiv5569314609ecxmsonormal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iCs/>
          <w:color w:val="000000" w:themeColor="text1"/>
          <w:sz w:val="22"/>
          <w:szCs w:val="22"/>
          <w:lang w:val="es-ES"/>
        </w:rPr>
      </w:pPr>
    </w:p>
    <w:p w14:paraId="7DBAD948" w14:textId="77777777" w:rsidR="000D3D0D" w:rsidRPr="000D3D0D" w:rsidRDefault="000D3D0D" w:rsidP="00D258CF">
      <w:pPr>
        <w:pStyle w:val="yiv5569314609ecxmsonormal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iCs/>
          <w:color w:val="000000" w:themeColor="text1"/>
          <w:sz w:val="22"/>
          <w:szCs w:val="22"/>
          <w:lang w:val="es-ES"/>
        </w:rPr>
      </w:pPr>
    </w:p>
    <w:p w14:paraId="3FF07500" w14:textId="77777777" w:rsidR="001F545D" w:rsidRPr="000D3D0D" w:rsidRDefault="001F545D" w:rsidP="001F545D">
      <w:pPr>
        <w:pStyle w:val="Prrafodelista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iCs/>
          <w:color w:val="000000"/>
        </w:rPr>
      </w:pPr>
      <w:r w:rsidRPr="000D3D0D">
        <w:rPr>
          <w:rFonts w:ascii="Arial" w:hAnsi="Arial" w:cs="Arial"/>
          <w:b/>
          <w:i/>
          <w:iCs/>
          <w:color w:val="000000"/>
        </w:rPr>
        <w:lastRenderedPageBreak/>
        <w:t>Mobiliario y recursos materiales del aula de clase modalidad presencial</w:t>
      </w:r>
    </w:p>
    <w:p w14:paraId="59EDAA46" w14:textId="77777777" w:rsidR="00C807DA" w:rsidRPr="000D3D0D" w:rsidRDefault="00C807DA" w:rsidP="00C807DA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tbl>
      <w:tblPr>
        <w:tblStyle w:val="Cuadrculadetablaclara"/>
        <w:tblW w:w="13721" w:type="dxa"/>
        <w:jc w:val="center"/>
        <w:tblLook w:val="04A0" w:firstRow="1" w:lastRow="0" w:firstColumn="1" w:lastColumn="0" w:noHBand="0" w:noVBand="1"/>
      </w:tblPr>
      <w:tblGrid>
        <w:gridCol w:w="1884"/>
        <w:gridCol w:w="2663"/>
        <w:gridCol w:w="9174"/>
      </w:tblGrid>
      <w:tr w:rsidR="00310A72" w:rsidRPr="000D3D0D" w14:paraId="12A77F0E" w14:textId="77777777" w:rsidTr="00330150">
        <w:trPr>
          <w:jc w:val="center"/>
        </w:trPr>
        <w:tc>
          <w:tcPr>
            <w:tcW w:w="1884" w:type="dxa"/>
          </w:tcPr>
          <w:p w14:paraId="6E5FA539" w14:textId="77777777" w:rsidR="00310A72" w:rsidRPr="000D3D0D" w:rsidRDefault="00310A72" w:rsidP="00DB4BDC">
            <w:pPr>
              <w:rPr>
                <w:rFonts w:ascii="Arial" w:hAnsi="Arial" w:cs="Arial"/>
              </w:rPr>
            </w:pPr>
            <w:r w:rsidRPr="000D3D0D">
              <w:rPr>
                <w:rFonts w:ascii="Arial" w:hAnsi="Arial" w:cs="Arial"/>
                <w:b/>
              </w:rPr>
              <w:t>PRINCIPIO 1</w:t>
            </w:r>
          </w:p>
        </w:tc>
        <w:tc>
          <w:tcPr>
            <w:tcW w:w="2663" w:type="dxa"/>
          </w:tcPr>
          <w:p w14:paraId="6652667A" w14:textId="77777777" w:rsidR="00310A72" w:rsidRPr="000D3D0D" w:rsidRDefault="00310A72" w:rsidP="00DB4BDC">
            <w:pPr>
              <w:rPr>
                <w:rFonts w:ascii="Arial" w:hAnsi="Arial" w:cs="Arial"/>
              </w:rPr>
            </w:pPr>
            <w:r w:rsidRPr="000D3D0D">
              <w:rPr>
                <w:rFonts w:ascii="Arial" w:hAnsi="Arial" w:cs="Arial"/>
                <w:b/>
                <w:i/>
              </w:rPr>
              <w:t>Uso Equitativo</w:t>
            </w:r>
          </w:p>
        </w:tc>
        <w:tc>
          <w:tcPr>
            <w:tcW w:w="9174" w:type="dxa"/>
          </w:tcPr>
          <w:p w14:paraId="02325062" w14:textId="77777777" w:rsidR="00310A72" w:rsidRPr="000D3D0D" w:rsidRDefault="00310A72" w:rsidP="00DB4BDC">
            <w:pPr>
              <w:rPr>
                <w:rFonts w:ascii="Arial" w:hAnsi="Arial" w:cs="Arial"/>
              </w:rPr>
            </w:pPr>
            <w:r w:rsidRPr="000D3D0D">
              <w:rPr>
                <w:rFonts w:ascii="Arial" w:hAnsi="Arial" w:cs="Arial"/>
              </w:rPr>
              <w:t>El diseño debe ser fácil y adecuado a todo el mundo. Todas las personas deben poder utilizarlo igual o, como mínimo, de forma equivalente.</w:t>
            </w:r>
          </w:p>
          <w:p w14:paraId="5F426EF4" w14:textId="77777777" w:rsidR="00310A72" w:rsidRPr="000D3D0D" w:rsidRDefault="00310A72" w:rsidP="00DB4BDC">
            <w:pPr>
              <w:rPr>
                <w:rFonts w:ascii="Arial" w:hAnsi="Arial" w:cs="Arial"/>
              </w:rPr>
            </w:pPr>
          </w:p>
        </w:tc>
      </w:tr>
      <w:tr w:rsidR="00310A72" w:rsidRPr="000D3D0D" w14:paraId="0C86FCEB" w14:textId="77777777" w:rsidTr="00330150">
        <w:trPr>
          <w:jc w:val="center"/>
        </w:trPr>
        <w:tc>
          <w:tcPr>
            <w:tcW w:w="1884" w:type="dxa"/>
          </w:tcPr>
          <w:p w14:paraId="3EC20298" w14:textId="77777777" w:rsidR="00310A72" w:rsidRPr="000D3D0D" w:rsidRDefault="00310A72" w:rsidP="00DB4BDC">
            <w:pPr>
              <w:rPr>
                <w:rFonts w:ascii="Arial" w:hAnsi="Arial" w:cs="Arial"/>
              </w:rPr>
            </w:pPr>
            <w:r w:rsidRPr="000D3D0D">
              <w:rPr>
                <w:rFonts w:ascii="Arial" w:hAnsi="Arial" w:cs="Arial"/>
                <w:b/>
              </w:rPr>
              <w:t>PRINCIPIO 2</w:t>
            </w:r>
          </w:p>
        </w:tc>
        <w:tc>
          <w:tcPr>
            <w:tcW w:w="2663" w:type="dxa"/>
          </w:tcPr>
          <w:p w14:paraId="33EA5823" w14:textId="77777777" w:rsidR="00310A72" w:rsidRPr="000D3D0D" w:rsidRDefault="00310A72" w:rsidP="00DB4BDC">
            <w:pPr>
              <w:rPr>
                <w:rFonts w:ascii="Arial" w:hAnsi="Arial" w:cs="Arial"/>
              </w:rPr>
            </w:pPr>
            <w:r w:rsidRPr="000D3D0D">
              <w:rPr>
                <w:rFonts w:ascii="Arial" w:hAnsi="Arial" w:cs="Arial"/>
                <w:b/>
                <w:i/>
              </w:rPr>
              <w:t>Flexibilidad en el Uso</w:t>
            </w:r>
          </w:p>
        </w:tc>
        <w:tc>
          <w:tcPr>
            <w:tcW w:w="9174" w:type="dxa"/>
          </w:tcPr>
          <w:p w14:paraId="4044052A" w14:textId="77777777" w:rsidR="00310A72" w:rsidRPr="000D3D0D" w:rsidRDefault="00310A72" w:rsidP="00DB4BDC">
            <w:pPr>
              <w:rPr>
                <w:rFonts w:ascii="Arial" w:hAnsi="Arial" w:cs="Arial"/>
              </w:rPr>
            </w:pPr>
            <w:r w:rsidRPr="000D3D0D">
              <w:rPr>
                <w:rFonts w:ascii="Arial" w:hAnsi="Arial" w:cs="Arial"/>
              </w:rPr>
              <w:t>Se debe adaptar a diferentes preferencias y maneras de utilizarlo</w:t>
            </w:r>
          </w:p>
        </w:tc>
      </w:tr>
      <w:tr w:rsidR="00310A72" w:rsidRPr="000D3D0D" w14:paraId="2A53D6B0" w14:textId="77777777" w:rsidTr="00330150">
        <w:trPr>
          <w:jc w:val="center"/>
        </w:trPr>
        <w:tc>
          <w:tcPr>
            <w:tcW w:w="1884" w:type="dxa"/>
          </w:tcPr>
          <w:p w14:paraId="31A182FD" w14:textId="77777777" w:rsidR="00310A72" w:rsidRPr="000D3D0D" w:rsidRDefault="00310A72" w:rsidP="00DB4BDC">
            <w:pPr>
              <w:rPr>
                <w:rFonts w:ascii="Arial" w:hAnsi="Arial" w:cs="Arial"/>
              </w:rPr>
            </w:pPr>
            <w:r w:rsidRPr="000D3D0D">
              <w:rPr>
                <w:rFonts w:ascii="Arial" w:hAnsi="Arial" w:cs="Arial"/>
                <w:b/>
              </w:rPr>
              <w:t>PRINCIPIO 3</w:t>
            </w:r>
          </w:p>
        </w:tc>
        <w:tc>
          <w:tcPr>
            <w:tcW w:w="2663" w:type="dxa"/>
          </w:tcPr>
          <w:p w14:paraId="1C2ADF8E" w14:textId="77777777" w:rsidR="00310A72" w:rsidRPr="000D3D0D" w:rsidRDefault="00310A72" w:rsidP="00DB4BDC">
            <w:pPr>
              <w:rPr>
                <w:rFonts w:ascii="Arial" w:hAnsi="Arial" w:cs="Arial"/>
              </w:rPr>
            </w:pPr>
            <w:r w:rsidRPr="000D3D0D">
              <w:rPr>
                <w:rFonts w:ascii="Arial" w:hAnsi="Arial" w:cs="Arial"/>
                <w:b/>
                <w:i/>
              </w:rPr>
              <w:t>Uso Simple e Intuitivo</w:t>
            </w:r>
          </w:p>
        </w:tc>
        <w:tc>
          <w:tcPr>
            <w:tcW w:w="9174" w:type="dxa"/>
          </w:tcPr>
          <w:p w14:paraId="33CF148B" w14:textId="77777777" w:rsidR="00310A72" w:rsidRPr="000D3D0D" w:rsidRDefault="00310A72" w:rsidP="00DB4BDC">
            <w:pPr>
              <w:rPr>
                <w:rFonts w:ascii="Arial" w:hAnsi="Arial" w:cs="Arial"/>
              </w:rPr>
            </w:pPr>
            <w:r w:rsidRPr="000D3D0D">
              <w:rPr>
                <w:rFonts w:ascii="Arial" w:hAnsi="Arial" w:cs="Arial"/>
              </w:rPr>
              <w:t>Debe ser comprensible por todo el mundo independientemente de la experiencia, conocimientos o nivel de concentración</w:t>
            </w:r>
          </w:p>
        </w:tc>
      </w:tr>
      <w:tr w:rsidR="00310A72" w:rsidRPr="000D3D0D" w14:paraId="6D4751BF" w14:textId="77777777" w:rsidTr="00330150">
        <w:trPr>
          <w:jc w:val="center"/>
        </w:trPr>
        <w:tc>
          <w:tcPr>
            <w:tcW w:w="1884" w:type="dxa"/>
          </w:tcPr>
          <w:p w14:paraId="6D5FEEA2" w14:textId="77777777" w:rsidR="00310A72" w:rsidRPr="000D3D0D" w:rsidRDefault="00310A72" w:rsidP="00DB4BDC">
            <w:pPr>
              <w:rPr>
                <w:rFonts w:ascii="Arial" w:hAnsi="Arial" w:cs="Arial"/>
              </w:rPr>
            </w:pPr>
            <w:r w:rsidRPr="000D3D0D">
              <w:rPr>
                <w:rFonts w:ascii="Arial" w:hAnsi="Arial" w:cs="Arial"/>
                <w:b/>
              </w:rPr>
              <w:t>PRINCIPIO 4</w:t>
            </w:r>
          </w:p>
        </w:tc>
        <w:tc>
          <w:tcPr>
            <w:tcW w:w="2663" w:type="dxa"/>
          </w:tcPr>
          <w:p w14:paraId="1452AEBF" w14:textId="77777777" w:rsidR="00310A72" w:rsidRPr="000D3D0D" w:rsidRDefault="00310A72" w:rsidP="00DB4BDC">
            <w:pPr>
              <w:rPr>
                <w:rFonts w:ascii="Arial" w:hAnsi="Arial" w:cs="Arial"/>
              </w:rPr>
            </w:pPr>
            <w:r w:rsidRPr="000D3D0D">
              <w:rPr>
                <w:rFonts w:ascii="Arial" w:hAnsi="Arial" w:cs="Arial"/>
                <w:b/>
                <w:i/>
              </w:rPr>
              <w:t>Información Perceptible</w:t>
            </w:r>
          </w:p>
        </w:tc>
        <w:tc>
          <w:tcPr>
            <w:tcW w:w="9174" w:type="dxa"/>
          </w:tcPr>
          <w:p w14:paraId="43068C76" w14:textId="77777777" w:rsidR="00310A72" w:rsidRPr="000D3D0D" w:rsidRDefault="00310A72" w:rsidP="00DB4BDC">
            <w:pPr>
              <w:rPr>
                <w:rFonts w:ascii="Arial" w:hAnsi="Arial" w:cs="Arial"/>
              </w:rPr>
            </w:pPr>
            <w:r w:rsidRPr="000D3D0D">
              <w:rPr>
                <w:rFonts w:ascii="Arial" w:hAnsi="Arial" w:cs="Arial"/>
              </w:rPr>
              <w:t>El usuario debe poder intercambiar información fácilmente, independientemente de sus capacidades sensoriales o las condiciones ambientales.</w:t>
            </w:r>
          </w:p>
        </w:tc>
      </w:tr>
      <w:tr w:rsidR="00310A72" w:rsidRPr="000D3D0D" w14:paraId="5B93EB00" w14:textId="77777777" w:rsidTr="00330150">
        <w:trPr>
          <w:jc w:val="center"/>
        </w:trPr>
        <w:tc>
          <w:tcPr>
            <w:tcW w:w="1884" w:type="dxa"/>
          </w:tcPr>
          <w:p w14:paraId="64180625" w14:textId="77777777" w:rsidR="00310A72" w:rsidRPr="000D3D0D" w:rsidRDefault="00310A72" w:rsidP="00DB4BDC">
            <w:pPr>
              <w:rPr>
                <w:rFonts w:ascii="Arial" w:hAnsi="Arial" w:cs="Arial"/>
              </w:rPr>
            </w:pPr>
            <w:r w:rsidRPr="000D3D0D">
              <w:rPr>
                <w:rFonts w:ascii="Arial" w:hAnsi="Arial" w:cs="Arial"/>
                <w:b/>
              </w:rPr>
              <w:t>PRINCIPIO 5</w:t>
            </w:r>
          </w:p>
        </w:tc>
        <w:tc>
          <w:tcPr>
            <w:tcW w:w="2663" w:type="dxa"/>
          </w:tcPr>
          <w:p w14:paraId="08B099BA" w14:textId="77777777" w:rsidR="00310A72" w:rsidRPr="000D3D0D" w:rsidRDefault="00310A72" w:rsidP="00DB4BDC">
            <w:pPr>
              <w:rPr>
                <w:rFonts w:ascii="Arial" w:hAnsi="Arial" w:cs="Arial"/>
              </w:rPr>
            </w:pPr>
            <w:r w:rsidRPr="000D3D0D">
              <w:rPr>
                <w:rFonts w:ascii="Arial" w:hAnsi="Arial" w:cs="Arial"/>
                <w:b/>
                <w:i/>
              </w:rPr>
              <w:t>Tolerancia al Error</w:t>
            </w:r>
          </w:p>
        </w:tc>
        <w:tc>
          <w:tcPr>
            <w:tcW w:w="9174" w:type="dxa"/>
          </w:tcPr>
          <w:p w14:paraId="7A0637B4" w14:textId="77777777" w:rsidR="00310A72" w:rsidRPr="000D3D0D" w:rsidRDefault="00310A72" w:rsidP="00DB4BDC">
            <w:pPr>
              <w:rPr>
                <w:rFonts w:ascii="Arial" w:hAnsi="Arial" w:cs="Arial"/>
              </w:rPr>
            </w:pPr>
            <w:r w:rsidRPr="000D3D0D">
              <w:rPr>
                <w:rFonts w:ascii="Arial" w:hAnsi="Arial" w:cs="Arial"/>
              </w:rPr>
              <w:t>El diseño debe minimizar los posibles casos de error que el usuario pueda cometer y que conlleven consecuencias no deseadas.</w:t>
            </w:r>
          </w:p>
        </w:tc>
      </w:tr>
      <w:tr w:rsidR="00310A72" w:rsidRPr="000D3D0D" w14:paraId="77C46911" w14:textId="77777777" w:rsidTr="00330150">
        <w:trPr>
          <w:jc w:val="center"/>
        </w:trPr>
        <w:tc>
          <w:tcPr>
            <w:tcW w:w="1884" w:type="dxa"/>
          </w:tcPr>
          <w:p w14:paraId="54AB4D85" w14:textId="77777777" w:rsidR="00310A72" w:rsidRPr="000D3D0D" w:rsidRDefault="00310A72" w:rsidP="00DB4BDC">
            <w:pPr>
              <w:rPr>
                <w:rFonts w:ascii="Arial" w:hAnsi="Arial" w:cs="Arial"/>
              </w:rPr>
            </w:pPr>
            <w:r w:rsidRPr="000D3D0D">
              <w:rPr>
                <w:rFonts w:ascii="Arial" w:hAnsi="Arial" w:cs="Arial"/>
                <w:b/>
              </w:rPr>
              <w:t>PRINCIPIO 6</w:t>
            </w:r>
          </w:p>
        </w:tc>
        <w:tc>
          <w:tcPr>
            <w:tcW w:w="2663" w:type="dxa"/>
          </w:tcPr>
          <w:p w14:paraId="4AC9BE15" w14:textId="77777777" w:rsidR="00310A72" w:rsidRPr="000D3D0D" w:rsidRDefault="00310A72" w:rsidP="00DB4BDC">
            <w:pPr>
              <w:rPr>
                <w:rFonts w:ascii="Arial" w:hAnsi="Arial" w:cs="Arial"/>
              </w:rPr>
            </w:pPr>
            <w:r w:rsidRPr="000D3D0D">
              <w:rPr>
                <w:rFonts w:ascii="Arial" w:hAnsi="Arial" w:cs="Arial"/>
                <w:b/>
                <w:i/>
              </w:rPr>
              <w:t>Esfuerzo Físico Bajo</w:t>
            </w:r>
          </w:p>
        </w:tc>
        <w:tc>
          <w:tcPr>
            <w:tcW w:w="9174" w:type="dxa"/>
          </w:tcPr>
          <w:p w14:paraId="388E1282" w14:textId="77777777" w:rsidR="00310A72" w:rsidRPr="000D3D0D" w:rsidRDefault="00310A72" w:rsidP="00DB4BDC">
            <w:pPr>
              <w:rPr>
                <w:rFonts w:ascii="Arial" w:hAnsi="Arial" w:cs="Arial"/>
              </w:rPr>
            </w:pPr>
            <w:r w:rsidRPr="000D3D0D">
              <w:rPr>
                <w:rFonts w:ascii="Arial" w:hAnsi="Arial" w:cs="Arial"/>
              </w:rPr>
              <w:t>El diseño debe permitir ser utilizado con el mínimo esfuerzo posible</w:t>
            </w:r>
          </w:p>
          <w:p w14:paraId="3D68C7C3" w14:textId="77777777" w:rsidR="00310A72" w:rsidRPr="000D3D0D" w:rsidRDefault="00310A72" w:rsidP="00DB4BDC">
            <w:pPr>
              <w:rPr>
                <w:rFonts w:ascii="Arial" w:hAnsi="Arial" w:cs="Arial"/>
              </w:rPr>
            </w:pPr>
          </w:p>
        </w:tc>
      </w:tr>
      <w:tr w:rsidR="00310A72" w:rsidRPr="000D3D0D" w14:paraId="12227FA0" w14:textId="77777777" w:rsidTr="00330150">
        <w:trPr>
          <w:jc w:val="center"/>
        </w:trPr>
        <w:tc>
          <w:tcPr>
            <w:tcW w:w="1884" w:type="dxa"/>
          </w:tcPr>
          <w:p w14:paraId="44FF9A3A" w14:textId="77777777" w:rsidR="00310A72" w:rsidRPr="000D3D0D" w:rsidRDefault="00310A72" w:rsidP="00DB4BDC">
            <w:pPr>
              <w:rPr>
                <w:rFonts w:ascii="Arial" w:hAnsi="Arial" w:cs="Arial"/>
              </w:rPr>
            </w:pPr>
            <w:r w:rsidRPr="000D3D0D">
              <w:rPr>
                <w:rFonts w:ascii="Arial" w:hAnsi="Arial" w:cs="Arial"/>
                <w:b/>
              </w:rPr>
              <w:t>PRINCIPIO 7</w:t>
            </w:r>
          </w:p>
        </w:tc>
        <w:tc>
          <w:tcPr>
            <w:tcW w:w="2663" w:type="dxa"/>
          </w:tcPr>
          <w:p w14:paraId="1CCC7006" w14:textId="77777777" w:rsidR="00310A72" w:rsidRPr="000D3D0D" w:rsidRDefault="00310A72" w:rsidP="00DB4BDC">
            <w:pPr>
              <w:rPr>
                <w:rFonts w:ascii="Arial" w:hAnsi="Arial" w:cs="Arial"/>
              </w:rPr>
            </w:pPr>
            <w:r w:rsidRPr="000D3D0D">
              <w:rPr>
                <w:rFonts w:ascii="Arial" w:hAnsi="Arial" w:cs="Arial"/>
                <w:b/>
                <w:i/>
              </w:rPr>
              <w:t>Tamaño y Espacio para el Acceso y el Uso</w:t>
            </w:r>
          </w:p>
        </w:tc>
        <w:tc>
          <w:tcPr>
            <w:tcW w:w="9174" w:type="dxa"/>
          </w:tcPr>
          <w:p w14:paraId="69F25E8F" w14:textId="77777777" w:rsidR="00310A72" w:rsidRPr="000D3D0D" w:rsidRDefault="00310A72" w:rsidP="00DB4BDC">
            <w:pPr>
              <w:rPr>
                <w:rFonts w:ascii="Arial" w:hAnsi="Arial" w:cs="Arial"/>
              </w:rPr>
            </w:pPr>
            <w:r w:rsidRPr="000D3D0D">
              <w:rPr>
                <w:rFonts w:ascii="Arial" w:hAnsi="Arial" w:cs="Arial"/>
              </w:rPr>
              <w:t>Las medidas y espacios deben ser apropiados para ser utilizados por cualquier usuario independientemente de su edad, medida, posición o movilidad</w:t>
            </w:r>
          </w:p>
        </w:tc>
      </w:tr>
      <w:tr w:rsidR="00310A72" w:rsidRPr="000D3D0D" w14:paraId="5F175474" w14:textId="77777777" w:rsidTr="00330150">
        <w:trPr>
          <w:jc w:val="center"/>
        </w:trPr>
        <w:tc>
          <w:tcPr>
            <w:tcW w:w="13721" w:type="dxa"/>
            <w:gridSpan w:val="3"/>
          </w:tcPr>
          <w:p w14:paraId="5086D146" w14:textId="02B5735F" w:rsidR="00310A72" w:rsidRPr="000D3D0D" w:rsidRDefault="00310A72" w:rsidP="00DB4BDC">
            <w:pPr>
              <w:rPr>
                <w:rFonts w:ascii="Arial" w:hAnsi="Arial" w:cs="Arial"/>
              </w:rPr>
            </w:pPr>
            <w:r w:rsidRPr="000D3D0D">
              <w:rPr>
                <w:rFonts w:ascii="Arial" w:hAnsi="Arial" w:cs="Arial"/>
              </w:rPr>
              <w:t xml:space="preserve">Marque una x, en la casilla que mejor represente la situación del espacio en su establecimiento educativo: </w:t>
            </w:r>
            <w:r w:rsidRPr="000D3D0D">
              <w:rPr>
                <w:rFonts w:ascii="Arial" w:hAnsi="Arial" w:cs="Arial"/>
                <w:b/>
                <w:bCs/>
              </w:rPr>
              <w:t>(</w:t>
            </w:r>
            <w:r w:rsidR="0069616C" w:rsidRPr="000D3D0D">
              <w:rPr>
                <w:rFonts w:ascii="Arial" w:hAnsi="Arial" w:cs="Arial"/>
                <w:b/>
                <w:bCs/>
              </w:rPr>
              <w:t>C</w:t>
            </w:r>
            <w:r w:rsidR="0069616C" w:rsidRPr="000D3D0D">
              <w:rPr>
                <w:rFonts w:ascii="Arial" w:hAnsi="Arial" w:cs="Arial"/>
              </w:rPr>
              <w:t xml:space="preserve"> = Cumple , </w:t>
            </w:r>
            <w:r w:rsidR="0069616C" w:rsidRPr="000D3D0D">
              <w:rPr>
                <w:rFonts w:ascii="Arial" w:hAnsi="Arial" w:cs="Arial"/>
                <w:b/>
                <w:bCs/>
              </w:rPr>
              <w:t>CP</w:t>
            </w:r>
            <w:r w:rsidR="0069616C" w:rsidRPr="000D3D0D">
              <w:rPr>
                <w:rFonts w:ascii="Arial" w:hAnsi="Arial" w:cs="Arial"/>
              </w:rPr>
              <w:t xml:space="preserve"> = Cumple Parcialmente, </w:t>
            </w:r>
            <w:r w:rsidR="0069616C" w:rsidRPr="000D3D0D">
              <w:rPr>
                <w:rFonts w:ascii="Arial" w:hAnsi="Arial" w:cs="Arial"/>
                <w:b/>
                <w:bCs/>
              </w:rPr>
              <w:t>NC</w:t>
            </w:r>
            <w:r w:rsidR="0069616C" w:rsidRPr="000D3D0D">
              <w:rPr>
                <w:rFonts w:ascii="Arial" w:hAnsi="Arial" w:cs="Arial"/>
              </w:rPr>
              <w:t xml:space="preserve"> = No Cumple</w:t>
            </w:r>
            <w:r w:rsidRPr="000D3D0D">
              <w:rPr>
                <w:rFonts w:ascii="Arial" w:hAnsi="Arial" w:cs="Arial"/>
              </w:rPr>
              <w:t>), respecto a cada principio de la accesibilidad, teniendo en cuenta que:</w:t>
            </w:r>
          </w:p>
        </w:tc>
      </w:tr>
    </w:tbl>
    <w:p w14:paraId="0E937ED2" w14:textId="6E8D43FE" w:rsidR="00680609" w:rsidRPr="000D3D0D" w:rsidRDefault="00680609" w:rsidP="00D258CF">
      <w:pPr>
        <w:pStyle w:val="yiv5569314609ecxmsonormal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</w:pPr>
    </w:p>
    <w:tbl>
      <w:tblPr>
        <w:tblStyle w:val="Cuadrculadetablaclara"/>
        <w:tblW w:w="14567" w:type="dxa"/>
        <w:tblLayout w:type="fixed"/>
        <w:tblLook w:val="04A0" w:firstRow="1" w:lastRow="0" w:firstColumn="1" w:lastColumn="0" w:noHBand="0" w:noVBand="1"/>
      </w:tblPr>
      <w:tblGrid>
        <w:gridCol w:w="7621"/>
        <w:gridCol w:w="992"/>
        <w:gridCol w:w="993"/>
        <w:gridCol w:w="850"/>
        <w:gridCol w:w="992"/>
        <w:gridCol w:w="993"/>
        <w:gridCol w:w="992"/>
        <w:gridCol w:w="1134"/>
      </w:tblGrid>
      <w:tr w:rsidR="004B0E51" w:rsidRPr="000D3D0D" w14:paraId="04C705BF" w14:textId="6019AAC9" w:rsidTr="004B0E51">
        <w:tc>
          <w:tcPr>
            <w:tcW w:w="7621" w:type="dxa"/>
            <w:vMerge w:val="restart"/>
            <w:vAlign w:val="center"/>
          </w:tcPr>
          <w:p w14:paraId="35939FDF" w14:textId="28E86030" w:rsidR="004B0E51" w:rsidRPr="000D3D0D" w:rsidRDefault="004B0E51" w:rsidP="001F545D">
            <w:pPr>
              <w:pStyle w:val="yiv5569314609ecxmsonormal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</w:rPr>
            </w:pPr>
            <w:r w:rsidRPr="000D3D0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obiliario y recursos materiales del aula de clase</w:t>
            </w:r>
          </w:p>
        </w:tc>
        <w:tc>
          <w:tcPr>
            <w:tcW w:w="6946" w:type="dxa"/>
            <w:gridSpan w:val="7"/>
            <w:vAlign w:val="center"/>
          </w:tcPr>
          <w:p w14:paraId="710F8526" w14:textId="497DEF19" w:rsidR="004B0E51" w:rsidRPr="000D3D0D" w:rsidRDefault="004B0E51" w:rsidP="001F545D">
            <w:pPr>
              <w:pStyle w:val="yiv5569314609ecxmsonormal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</w:rPr>
            </w:pPr>
            <w:r w:rsidRPr="000D3D0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¿Cumple con los principios del Diseño Universal Accesible?</w:t>
            </w:r>
          </w:p>
        </w:tc>
      </w:tr>
      <w:tr w:rsidR="004B0E51" w:rsidRPr="000D3D0D" w14:paraId="6EA08153" w14:textId="1BA928E7" w:rsidTr="004B0E51">
        <w:tc>
          <w:tcPr>
            <w:tcW w:w="7621" w:type="dxa"/>
            <w:vMerge/>
          </w:tcPr>
          <w:p w14:paraId="62341C5E" w14:textId="77777777" w:rsidR="004B0E51" w:rsidRPr="000D3D0D" w:rsidRDefault="004B0E51" w:rsidP="001F545D">
            <w:pPr>
              <w:pStyle w:val="yiv5569314609ecxmsonormal"/>
              <w:spacing w:before="0" w:beforeAutospacing="0" w:after="0" w:afterAutospacing="0"/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14:paraId="043133E5" w14:textId="22327CF3" w:rsidR="004B0E51" w:rsidRPr="000D3D0D" w:rsidRDefault="004B0E51" w:rsidP="004B0E51">
            <w:pPr>
              <w:pStyle w:val="yiv5569314609ecxmsonormal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</w:rPr>
            </w:pPr>
            <w:r w:rsidRPr="000D3D0D"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</w:rPr>
              <w:t>P1</w:t>
            </w:r>
          </w:p>
        </w:tc>
        <w:tc>
          <w:tcPr>
            <w:tcW w:w="993" w:type="dxa"/>
          </w:tcPr>
          <w:p w14:paraId="51F0C632" w14:textId="6A535936" w:rsidR="004B0E51" w:rsidRPr="000D3D0D" w:rsidRDefault="004B0E51" w:rsidP="004B0E51">
            <w:pPr>
              <w:pStyle w:val="yiv5569314609ecxmsonormal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</w:rPr>
            </w:pPr>
            <w:r w:rsidRPr="000D3D0D"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</w:rPr>
              <w:t>P2</w:t>
            </w:r>
          </w:p>
        </w:tc>
        <w:tc>
          <w:tcPr>
            <w:tcW w:w="850" w:type="dxa"/>
          </w:tcPr>
          <w:p w14:paraId="71BD9789" w14:textId="21C86D4B" w:rsidR="004B0E51" w:rsidRPr="000D3D0D" w:rsidRDefault="004B0E51" w:rsidP="004B0E51">
            <w:pPr>
              <w:pStyle w:val="yiv5569314609ecxmsonormal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</w:rPr>
            </w:pPr>
            <w:r w:rsidRPr="000D3D0D"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</w:rPr>
              <w:t>P3</w:t>
            </w:r>
          </w:p>
        </w:tc>
        <w:tc>
          <w:tcPr>
            <w:tcW w:w="992" w:type="dxa"/>
          </w:tcPr>
          <w:p w14:paraId="31C82767" w14:textId="551FEF8C" w:rsidR="004B0E51" w:rsidRPr="000D3D0D" w:rsidRDefault="004B0E51" w:rsidP="004B0E51">
            <w:pPr>
              <w:pStyle w:val="yiv5569314609ecxmsonormal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</w:rPr>
            </w:pPr>
            <w:r w:rsidRPr="000D3D0D"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</w:rPr>
              <w:t>P4</w:t>
            </w:r>
          </w:p>
        </w:tc>
        <w:tc>
          <w:tcPr>
            <w:tcW w:w="993" w:type="dxa"/>
          </w:tcPr>
          <w:p w14:paraId="13388805" w14:textId="3732C6E8" w:rsidR="004B0E51" w:rsidRPr="000D3D0D" w:rsidRDefault="004B0E51" w:rsidP="004B0E51">
            <w:pPr>
              <w:pStyle w:val="yiv5569314609ecxmsonormal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</w:rPr>
            </w:pPr>
            <w:r w:rsidRPr="000D3D0D"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</w:rPr>
              <w:t>P5</w:t>
            </w:r>
          </w:p>
        </w:tc>
        <w:tc>
          <w:tcPr>
            <w:tcW w:w="992" w:type="dxa"/>
          </w:tcPr>
          <w:p w14:paraId="162E0CFF" w14:textId="180BA7E3" w:rsidR="004B0E51" w:rsidRPr="000D3D0D" w:rsidRDefault="004B0E51" w:rsidP="004B0E51">
            <w:pPr>
              <w:pStyle w:val="yiv5569314609ecxmsonormal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</w:rPr>
            </w:pPr>
            <w:r w:rsidRPr="000D3D0D"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</w:rPr>
              <w:t>P6</w:t>
            </w:r>
          </w:p>
        </w:tc>
        <w:tc>
          <w:tcPr>
            <w:tcW w:w="1134" w:type="dxa"/>
          </w:tcPr>
          <w:p w14:paraId="28C4822B" w14:textId="01036F5D" w:rsidR="004B0E51" w:rsidRPr="000D3D0D" w:rsidRDefault="004B0E51" w:rsidP="004B0E51">
            <w:pPr>
              <w:pStyle w:val="yiv5569314609ecxmsonormal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</w:rPr>
            </w:pPr>
            <w:r w:rsidRPr="000D3D0D"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</w:rPr>
              <w:t>P7</w:t>
            </w:r>
          </w:p>
        </w:tc>
      </w:tr>
      <w:tr w:rsidR="004B0E51" w:rsidRPr="000D3D0D" w14:paraId="65A306A1" w14:textId="72F89161" w:rsidTr="004B0E51">
        <w:tc>
          <w:tcPr>
            <w:tcW w:w="7621" w:type="dxa"/>
          </w:tcPr>
          <w:p w14:paraId="49C40962" w14:textId="75BEE4E8" w:rsidR="004B0E51" w:rsidRPr="000D3D0D" w:rsidRDefault="004B0E51" w:rsidP="001F545D">
            <w:pPr>
              <w:pStyle w:val="yiv5569314609ecxmsonormal"/>
              <w:spacing w:before="0" w:beforeAutospacing="0" w:after="0" w:afterAutospacing="0"/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</w:rPr>
            </w:pPr>
            <w:r w:rsidRPr="000D3D0D">
              <w:rPr>
                <w:rFonts w:ascii="Arial" w:hAnsi="Arial" w:cs="Arial"/>
                <w:color w:val="000000"/>
                <w:sz w:val="22"/>
                <w:szCs w:val="22"/>
              </w:rPr>
              <w:t>Mobiliario (muebles, mesas, sillas)</w:t>
            </w:r>
          </w:p>
        </w:tc>
        <w:tc>
          <w:tcPr>
            <w:tcW w:w="992" w:type="dxa"/>
          </w:tcPr>
          <w:p w14:paraId="00A8C53B" w14:textId="77777777" w:rsidR="004B0E51" w:rsidRPr="000D3D0D" w:rsidRDefault="004B0E51" w:rsidP="001F545D">
            <w:pPr>
              <w:pStyle w:val="yiv5569314609ecxmsonormal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</w:tcPr>
          <w:p w14:paraId="49EB1854" w14:textId="77777777" w:rsidR="004B0E51" w:rsidRPr="000D3D0D" w:rsidRDefault="004B0E51" w:rsidP="001F545D">
            <w:pPr>
              <w:pStyle w:val="yiv5569314609ecxmsonormal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14:paraId="5EFA6533" w14:textId="1CF04DF3" w:rsidR="004B0E51" w:rsidRPr="000D3D0D" w:rsidRDefault="004B0E51" w:rsidP="001F545D">
            <w:pPr>
              <w:pStyle w:val="yiv5569314609ecxmsonormal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14:paraId="1A89A0A2" w14:textId="116B5DCE" w:rsidR="004B0E51" w:rsidRPr="000D3D0D" w:rsidRDefault="004B0E51" w:rsidP="001F545D">
            <w:pPr>
              <w:pStyle w:val="yiv5569314609ecxmsonormal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</w:tcPr>
          <w:p w14:paraId="3D38D6FE" w14:textId="669C7035" w:rsidR="004B0E51" w:rsidRPr="000D3D0D" w:rsidRDefault="004B0E51" w:rsidP="001F545D">
            <w:pPr>
              <w:pStyle w:val="yiv5569314609ecxmsonormal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14:paraId="69DF263A" w14:textId="7AC6F1D8" w:rsidR="004B0E51" w:rsidRPr="000D3D0D" w:rsidRDefault="004B0E51" w:rsidP="001F545D">
            <w:pPr>
              <w:pStyle w:val="yiv5569314609ecxmsonormal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F287856" w14:textId="7FB55086" w:rsidR="004B0E51" w:rsidRPr="000D3D0D" w:rsidRDefault="004B0E51" w:rsidP="001F545D">
            <w:pPr>
              <w:pStyle w:val="yiv5569314609ecxmsonormal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</w:rPr>
            </w:pPr>
          </w:p>
        </w:tc>
      </w:tr>
      <w:tr w:rsidR="004B0E51" w:rsidRPr="000D3D0D" w14:paraId="0644A1C8" w14:textId="7FA5F613" w:rsidTr="004B0E51">
        <w:tc>
          <w:tcPr>
            <w:tcW w:w="7621" w:type="dxa"/>
          </w:tcPr>
          <w:p w14:paraId="3A42300C" w14:textId="37608AF6" w:rsidR="004B0E51" w:rsidRPr="000D3D0D" w:rsidRDefault="004B0E51" w:rsidP="001F545D">
            <w:pPr>
              <w:pStyle w:val="yiv5569314609ecxmsonormal"/>
              <w:spacing w:before="0" w:beforeAutospacing="0" w:after="0" w:afterAutospacing="0"/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</w:rPr>
            </w:pPr>
            <w:r w:rsidRPr="000D3D0D">
              <w:rPr>
                <w:rFonts w:ascii="Arial" w:hAnsi="Arial" w:cs="Arial"/>
                <w:color w:val="000000"/>
                <w:sz w:val="22"/>
                <w:szCs w:val="22"/>
              </w:rPr>
              <w:t>Herramientas tecnológicas (lectores, lupas, traductores)</w:t>
            </w:r>
          </w:p>
        </w:tc>
        <w:tc>
          <w:tcPr>
            <w:tcW w:w="992" w:type="dxa"/>
          </w:tcPr>
          <w:p w14:paraId="183A0E55" w14:textId="77777777" w:rsidR="004B0E51" w:rsidRPr="000D3D0D" w:rsidRDefault="004B0E51" w:rsidP="001F545D">
            <w:pPr>
              <w:pStyle w:val="yiv5569314609ecxmsonormal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</w:tcPr>
          <w:p w14:paraId="39FB971D" w14:textId="77777777" w:rsidR="004B0E51" w:rsidRPr="000D3D0D" w:rsidRDefault="004B0E51" w:rsidP="001F545D">
            <w:pPr>
              <w:pStyle w:val="yiv5569314609ecxmsonormal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14:paraId="4ACEE841" w14:textId="5B111911" w:rsidR="004B0E51" w:rsidRPr="000D3D0D" w:rsidRDefault="004B0E51" w:rsidP="001F545D">
            <w:pPr>
              <w:pStyle w:val="yiv5569314609ecxmsonormal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14:paraId="4A5C25F1" w14:textId="47094CAA" w:rsidR="004B0E51" w:rsidRPr="000D3D0D" w:rsidRDefault="004B0E51" w:rsidP="001F545D">
            <w:pPr>
              <w:pStyle w:val="yiv5569314609ecxmsonormal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</w:tcPr>
          <w:p w14:paraId="3AF048F8" w14:textId="2CE4389A" w:rsidR="004B0E51" w:rsidRPr="000D3D0D" w:rsidRDefault="004B0E51" w:rsidP="001F545D">
            <w:pPr>
              <w:pStyle w:val="yiv5569314609ecxmsonormal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14:paraId="63D7AE38" w14:textId="489C9AED" w:rsidR="004B0E51" w:rsidRPr="000D3D0D" w:rsidRDefault="004B0E51" w:rsidP="001F545D">
            <w:pPr>
              <w:pStyle w:val="yiv5569314609ecxmsonormal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6120A13" w14:textId="30CA8186" w:rsidR="004B0E51" w:rsidRPr="000D3D0D" w:rsidRDefault="004B0E51" w:rsidP="001F545D">
            <w:pPr>
              <w:pStyle w:val="yiv5569314609ecxmsonormal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</w:rPr>
            </w:pPr>
          </w:p>
        </w:tc>
      </w:tr>
      <w:tr w:rsidR="004B0E51" w:rsidRPr="000D3D0D" w14:paraId="36969D97" w14:textId="111D995A" w:rsidTr="004B0E51">
        <w:tc>
          <w:tcPr>
            <w:tcW w:w="7621" w:type="dxa"/>
          </w:tcPr>
          <w:p w14:paraId="11FF3366" w14:textId="0DBFC62E" w:rsidR="004B0E51" w:rsidRPr="000D3D0D" w:rsidRDefault="004B0E51" w:rsidP="001F545D">
            <w:pPr>
              <w:pStyle w:val="yiv5569314609ecxmsonormal"/>
              <w:spacing w:before="0" w:beforeAutospacing="0" w:after="0" w:afterAutospacing="0"/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</w:rPr>
            </w:pPr>
            <w:r w:rsidRPr="000D3D0D">
              <w:rPr>
                <w:rFonts w:ascii="Arial" w:hAnsi="Arial" w:cs="Arial"/>
                <w:color w:val="000000"/>
                <w:sz w:val="22"/>
                <w:szCs w:val="22"/>
              </w:rPr>
              <w:t>Equipo de conectividad (computador, Tablet, celular)</w:t>
            </w:r>
          </w:p>
        </w:tc>
        <w:tc>
          <w:tcPr>
            <w:tcW w:w="992" w:type="dxa"/>
          </w:tcPr>
          <w:p w14:paraId="06639D4F" w14:textId="77777777" w:rsidR="004B0E51" w:rsidRPr="000D3D0D" w:rsidRDefault="004B0E51" w:rsidP="001F545D">
            <w:pPr>
              <w:pStyle w:val="yiv5569314609ecxmsonormal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</w:tcPr>
          <w:p w14:paraId="6B3B3403" w14:textId="77777777" w:rsidR="004B0E51" w:rsidRPr="000D3D0D" w:rsidRDefault="004B0E51" w:rsidP="001F545D">
            <w:pPr>
              <w:pStyle w:val="yiv5569314609ecxmsonormal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14:paraId="626517B7" w14:textId="03E109A2" w:rsidR="004B0E51" w:rsidRPr="000D3D0D" w:rsidRDefault="004B0E51" w:rsidP="001F545D">
            <w:pPr>
              <w:pStyle w:val="yiv5569314609ecxmsonormal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14:paraId="42DDF129" w14:textId="7EB0DEED" w:rsidR="004B0E51" w:rsidRPr="000D3D0D" w:rsidRDefault="004B0E51" w:rsidP="001F545D">
            <w:pPr>
              <w:pStyle w:val="yiv5569314609ecxmsonormal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</w:tcPr>
          <w:p w14:paraId="4C03087B" w14:textId="4C2858A8" w:rsidR="004B0E51" w:rsidRPr="000D3D0D" w:rsidRDefault="004B0E51" w:rsidP="001F545D">
            <w:pPr>
              <w:pStyle w:val="yiv5569314609ecxmsonormal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14:paraId="0F33CE0E" w14:textId="2F2C27E3" w:rsidR="004B0E51" w:rsidRPr="000D3D0D" w:rsidRDefault="004B0E51" w:rsidP="001F545D">
            <w:pPr>
              <w:pStyle w:val="yiv5569314609ecxmsonormal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0D1C351" w14:textId="6443918E" w:rsidR="004B0E51" w:rsidRPr="000D3D0D" w:rsidRDefault="004B0E51" w:rsidP="001F545D">
            <w:pPr>
              <w:pStyle w:val="yiv5569314609ecxmsonormal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</w:rPr>
            </w:pPr>
          </w:p>
        </w:tc>
      </w:tr>
      <w:tr w:rsidR="004B0E51" w:rsidRPr="000D3D0D" w14:paraId="3E9FCFAA" w14:textId="4AF3F79C" w:rsidTr="004B0E51">
        <w:tc>
          <w:tcPr>
            <w:tcW w:w="7621" w:type="dxa"/>
          </w:tcPr>
          <w:p w14:paraId="4B28850B" w14:textId="112278C7" w:rsidR="004B0E51" w:rsidRPr="000D3D0D" w:rsidRDefault="004B0E51" w:rsidP="001F545D">
            <w:pPr>
              <w:pStyle w:val="yiv5569314609ecxmsonormal"/>
              <w:spacing w:before="0" w:beforeAutospacing="0" w:after="0" w:afterAutospacing="0"/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</w:rPr>
            </w:pPr>
            <w:r w:rsidRPr="000D3D0D">
              <w:rPr>
                <w:rFonts w:ascii="Arial" w:hAnsi="Arial" w:cs="Arial"/>
                <w:color w:val="000000"/>
                <w:sz w:val="22"/>
                <w:szCs w:val="22"/>
              </w:rPr>
              <w:t>Material didáctico (guías, libros, audiolibros, material concreto entre otros)</w:t>
            </w:r>
          </w:p>
        </w:tc>
        <w:tc>
          <w:tcPr>
            <w:tcW w:w="992" w:type="dxa"/>
          </w:tcPr>
          <w:p w14:paraId="6C84D301" w14:textId="77777777" w:rsidR="004B0E51" w:rsidRPr="000D3D0D" w:rsidRDefault="004B0E51" w:rsidP="001F545D">
            <w:pPr>
              <w:pStyle w:val="yiv5569314609ecxmsonormal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</w:tcPr>
          <w:p w14:paraId="1D3DD46A" w14:textId="77777777" w:rsidR="004B0E51" w:rsidRPr="000D3D0D" w:rsidRDefault="004B0E51" w:rsidP="001F545D">
            <w:pPr>
              <w:pStyle w:val="yiv5569314609ecxmsonormal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14:paraId="03BCE752" w14:textId="59473EB7" w:rsidR="004B0E51" w:rsidRPr="000D3D0D" w:rsidRDefault="004B0E51" w:rsidP="001F545D">
            <w:pPr>
              <w:pStyle w:val="yiv5569314609ecxmsonormal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14:paraId="6A579AF8" w14:textId="5B4BBDCA" w:rsidR="004B0E51" w:rsidRPr="000D3D0D" w:rsidRDefault="004B0E51" w:rsidP="001F545D">
            <w:pPr>
              <w:pStyle w:val="yiv5569314609ecxmsonormal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</w:tcPr>
          <w:p w14:paraId="7C40E451" w14:textId="57797A59" w:rsidR="004B0E51" w:rsidRPr="000D3D0D" w:rsidRDefault="004B0E51" w:rsidP="001F545D">
            <w:pPr>
              <w:pStyle w:val="yiv5569314609ecxmsonormal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14:paraId="01DB0802" w14:textId="2B69286F" w:rsidR="004B0E51" w:rsidRPr="000D3D0D" w:rsidRDefault="004B0E51" w:rsidP="001F545D">
            <w:pPr>
              <w:pStyle w:val="yiv5569314609ecxmsonormal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4B5E527" w14:textId="51749DEA" w:rsidR="004B0E51" w:rsidRPr="000D3D0D" w:rsidRDefault="004B0E51" w:rsidP="001F545D">
            <w:pPr>
              <w:pStyle w:val="yiv5569314609ecxmsonormal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</w:rPr>
            </w:pPr>
          </w:p>
        </w:tc>
      </w:tr>
    </w:tbl>
    <w:p w14:paraId="09733A9B" w14:textId="77777777" w:rsidR="004B0E51" w:rsidRDefault="004B0E51" w:rsidP="004B0E51">
      <w:pPr>
        <w:pStyle w:val="Prrafodelista"/>
        <w:spacing w:after="160" w:line="259" w:lineRule="auto"/>
        <w:ind w:left="360"/>
        <w:jc w:val="both"/>
        <w:rPr>
          <w:rFonts w:ascii="Arial" w:hAnsi="Arial" w:cs="Arial"/>
          <w:i/>
        </w:rPr>
      </w:pPr>
    </w:p>
    <w:p w14:paraId="249BF299" w14:textId="77777777" w:rsidR="004B0E51" w:rsidRDefault="004B0E51" w:rsidP="004B0E51">
      <w:pPr>
        <w:pStyle w:val="Prrafodelista"/>
        <w:spacing w:after="160" w:line="259" w:lineRule="auto"/>
        <w:ind w:left="360"/>
        <w:jc w:val="both"/>
        <w:rPr>
          <w:rFonts w:ascii="Arial" w:hAnsi="Arial" w:cs="Arial"/>
          <w:i/>
        </w:rPr>
      </w:pPr>
    </w:p>
    <w:p w14:paraId="0DB6AA75" w14:textId="77777777" w:rsidR="004B0E51" w:rsidRDefault="004B0E51" w:rsidP="004B0E51">
      <w:pPr>
        <w:pStyle w:val="Prrafodelista"/>
        <w:spacing w:after="160" w:line="259" w:lineRule="auto"/>
        <w:ind w:left="360"/>
        <w:jc w:val="both"/>
        <w:rPr>
          <w:rFonts w:ascii="Arial" w:hAnsi="Arial" w:cs="Arial"/>
          <w:i/>
        </w:rPr>
      </w:pPr>
    </w:p>
    <w:p w14:paraId="33B5F9EF" w14:textId="77777777" w:rsidR="004B0E51" w:rsidRDefault="004B0E51" w:rsidP="004B0E51">
      <w:pPr>
        <w:pStyle w:val="Prrafodelista"/>
        <w:spacing w:after="160" w:line="259" w:lineRule="auto"/>
        <w:ind w:left="360"/>
        <w:jc w:val="both"/>
        <w:rPr>
          <w:rFonts w:ascii="Arial" w:hAnsi="Arial" w:cs="Arial"/>
          <w:i/>
        </w:rPr>
      </w:pPr>
    </w:p>
    <w:p w14:paraId="67421ED6" w14:textId="77777777" w:rsidR="004B0E51" w:rsidRDefault="004B0E51" w:rsidP="004B0E51">
      <w:pPr>
        <w:pStyle w:val="Prrafodelista"/>
        <w:spacing w:after="160" w:line="259" w:lineRule="auto"/>
        <w:ind w:left="360"/>
        <w:jc w:val="both"/>
        <w:rPr>
          <w:rFonts w:ascii="Arial" w:hAnsi="Arial" w:cs="Arial"/>
          <w:i/>
        </w:rPr>
      </w:pPr>
    </w:p>
    <w:p w14:paraId="6EA5EFDA" w14:textId="77777777" w:rsidR="004B0E51" w:rsidRPr="004B0E51" w:rsidRDefault="004B0E51" w:rsidP="004B0E51">
      <w:pPr>
        <w:pStyle w:val="Prrafodelista"/>
        <w:spacing w:after="160" w:line="259" w:lineRule="auto"/>
        <w:ind w:left="360"/>
        <w:jc w:val="both"/>
        <w:rPr>
          <w:rFonts w:ascii="Arial" w:hAnsi="Arial" w:cs="Arial"/>
          <w:i/>
        </w:rPr>
      </w:pPr>
    </w:p>
    <w:p w14:paraId="09F6F4CB" w14:textId="204D3970" w:rsidR="00CE5484" w:rsidRPr="000D3D0D" w:rsidRDefault="00CE5484" w:rsidP="00E82FAE">
      <w:pPr>
        <w:pStyle w:val="Prrafodelista"/>
        <w:numPr>
          <w:ilvl w:val="1"/>
          <w:numId w:val="16"/>
        </w:numPr>
        <w:spacing w:after="160" w:line="259" w:lineRule="auto"/>
        <w:jc w:val="both"/>
        <w:rPr>
          <w:rFonts w:ascii="Arial" w:hAnsi="Arial" w:cs="Arial"/>
          <w:i/>
        </w:rPr>
      </w:pPr>
      <w:r w:rsidRPr="000D3D0D">
        <w:rPr>
          <w:rFonts w:ascii="Arial" w:hAnsi="Arial" w:cs="Arial"/>
          <w:b/>
        </w:rPr>
        <w:lastRenderedPageBreak/>
        <w:t>Aspectos metodológicos</w:t>
      </w:r>
      <w:r w:rsidR="00674548" w:rsidRPr="000D3D0D">
        <w:rPr>
          <w:rFonts w:ascii="Arial" w:hAnsi="Arial" w:cs="Arial"/>
          <w:b/>
        </w:rPr>
        <w:t xml:space="preserve">: </w:t>
      </w:r>
      <w:r w:rsidRPr="000D3D0D">
        <w:rPr>
          <w:rFonts w:ascii="Arial" w:hAnsi="Arial" w:cs="Arial"/>
          <w:i/>
        </w:rPr>
        <w:t>Para cada uno de los siguientes aspectos, describa las estrategias didácticas que utiliza con mayor frecuencia.</w:t>
      </w:r>
    </w:p>
    <w:tbl>
      <w:tblPr>
        <w:tblStyle w:val="Cuadrculadetablaclara"/>
        <w:tblW w:w="0" w:type="auto"/>
        <w:tblLook w:val="04A0" w:firstRow="1" w:lastRow="0" w:firstColumn="1" w:lastColumn="0" w:noHBand="0" w:noVBand="1"/>
      </w:tblPr>
      <w:tblGrid>
        <w:gridCol w:w="4503"/>
        <w:gridCol w:w="11112"/>
      </w:tblGrid>
      <w:tr w:rsidR="000D3D0D" w:rsidRPr="000D3D0D" w14:paraId="7E9C687C" w14:textId="77777777" w:rsidTr="003B5B6A">
        <w:tc>
          <w:tcPr>
            <w:tcW w:w="4503" w:type="dxa"/>
            <w:vAlign w:val="center"/>
          </w:tcPr>
          <w:p w14:paraId="49C3DDDE" w14:textId="22C8CCAF" w:rsidR="000D3D0D" w:rsidRPr="000D3D0D" w:rsidRDefault="000D3D0D" w:rsidP="00634B64">
            <w:pPr>
              <w:pStyle w:val="yiv5569314609ecxmsonormal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  <w:lang w:val="es-ES"/>
              </w:rPr>
            </w:pPr>
            <w:bookmarkStart w:id="0" w:name="_GoBack"/>
            <w:bookmarkEnd w:id="0"/>
            <w:r w:rsidRPr="000D3D0D"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  <w:lang w:val="es-ES"/>
              </w:rPr>
              <w:t>ASPECTO METODOLÓGICO</w:t>
            </w:r>
          </w:p>
        </w:tc>
        <w:tc>
          <w:tcPr>
            <w:tcW w:w="11112" w:type="dxa"/>
            <w:vAlign w:val="center"/>
          </w:tcPr>
          <w:p w14:paraId="220395F4" w14:textId="606E74D1" w:rsidR="000D3D0D" w:rsidRPr="000D3D0D" w:rsidRDefault="000D3D0D" w:rsidP="000D3D0D">
            <w:pPr>
              <w:pStyle w:val="yiv5569314609ecxmsonormal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  <w:lang w:val="es-ES"/>
              </w:rPr>
            </w:pPr>
            <w:r w:rsidRPr="000D3D0D"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  <w:lang w:val="es-ES"/>
              </w:rPr>
              <w:t>C</w:t>
            </w:r>
            <w:r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  <w:lang w:val="es-ES"/>
              </w:rPr>
              <w:t>Ó</w:t>
            </w:r>
            <w:r w:rsidRPr="000D3D0D"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  <w:lang w:val="es-ES"/>
              </w:rPr>
              <w:t>MO</w:t>
            </w:r>
            <w:proofErr w:type="gramStart"/>
            <w:r w:rsidRPr="000D3D0D"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  <w:lang w:val="es-ES"/>
              </w:rPr>
              <w:t>?</w:t>
            </w:r>
            <w:proofErr w:type="gramEnd"/>
          </w:p>
        </w:tc>
      </w:tr>
      <w:tr w:rsidR="000D3D0D" w:rsidRPr="000D3D0D" w14:paraId="0411ACC6" w14:textId="77777777" w:rsidTr="004B0E51">
        <w:trPr>
          <w:trHeight w:val="1440"/>
        </w:trPr>
        <w:tc>
          <w:tcPr>
            <w:tcW w:w="4503" w:type="dxa"/>
            <w:vAlign w:val="center"/>
          </w:tcPr>
          <w:p w14:paraId="24694D7C" w14:textId="77777777" w:rsidR="000D3D0D" w:rsidRPr="000D3D0D" w:rsidRDefault="000D3D0D" w:rsidP="00634B64">
            <w:pPr>
              <w:rPr>
                <w:rFonts w:ascii="Arial" w:hAnsi="Arial" w:cs="Arial"/>
              </w:rPr>
            </w:pPr>
            <w:r w:rsidRPr="000D3D0D">
              <w:rPr>
                <w:rFonts w:ascii="Arial" w:hAnsi="Arial" w:cs="Arial"/>
              </w:rPr>
              <w:t>La producción de un nuevo aprendizaje</w:t>
            </w:r>
          </w:p>
          <w:p w14:paraId="51615BC0" w14:textId="77777777" w:rsidR="000D3D0D" w:rsidRPr="000D3D0D" w:rsidRDefault="000D3D0D" w:rsidP="00634B64">
            <w:pPr>
              <w:pStyle w:val="yiv5569314609ecxmsonormal"/>
              <w:spacing w:before="0" w:beforeAutospacing="0" w:after="0" w:afterAutospacing="0"/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11112" w:type="dxa"/>
          </w:tcPr>
          <w:p w14:paraId="7B61CD80" w14:textId="77777777" w:rsidR="000D3D0D" w:rsidRDefault="000D3D0D" w:rsidP="00634B64">
            <w:pPr>
              <w:pStyle w:val="yiv5569314609ecxmsonormal"/>
              <w:spacing w:before="0" w:beforeAutospacing="0" w:after="0" w:afterAutospacing="0"/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  <w:lang w:val="es-ES"/>
              </w:rPr>
            </w:pPr>
          </w:p>
          <w:p w14:paraId="7215A766" w14:textId="77777777" w:rsidR="000D3D0D" w:rsidRDefault="000D3D0D" w:rsidP="00634B64">
            <w:pPr>
              <w:pStyle w:val="yiv5569314609ecxmsonormal"/>
              <w:spacing w:before="0" w:beforeAutospacing="0" w:after="0" w:afterAutospacing="0"/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  <w:lang w:val="es-ES"/>
              </w:rPr>
            </w:pPr>
          </w:p>
          <w:p w14:paraId="05FE33B0" w14:textId="77777777" w:rsidR="000D3D0D" w:rsidRPr="000D3D0D" w:rsidRDefault="000D3D0D" w:rsidP="00634B64">
            <w:pPr>
              <w:pStyle w:val="yiv5569314609ecxmsonormal"/>
              <w:spacing w:before="0" w:beforeAutospacing="0" w:after="0" w:afterAutospacing="0"/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  <w:lang w:val="es-ES"/>
              </w:rPr>
            </w:pPr>
          </w:p>
        </w:tc>
      </w:tr>
      <w:tr w:rsidR="000D3D0D" w:rsidRPr="000D3D0D" w14:paraId="36F7C937" w14:textId="77777777" w:rsidTr="004B0E51">
        <w:trPr>
          <w:trHeight w:val="1402"/>
        </w:trPr>
        <w:tc>
          <w:tcPr>
            <w:tcW w:w="4503" w:type="dxa"/>
            <w:vAlign w:val="center"/>
          </w:tcPr>
          <w:p w14:paraId="76CE47AA" w14:textId="77777777" w:rsidR="000D3D0D" w:rsidRPr="000D3D0D" w:rsidRDefault="000D3D0D" w:rsidP="00634B64">
            <w:pPr>
              <w:rPr>
                <w:rFonts w:ascii="Arial" w:hAnsi="Arial" w:cs="Arial"/>
              </w:rPr>
            </w:pPr>
            <w:r w:rsidRPr="000D3D0D">
              <w:rPr>
                <w:rFonts w:ascii="Arial" w:hAnsi="Arial" w:cs="Arial"/>
              </w:rPr>
              <w:t>El afianzamiento de los aprendizajes</w:t>
            </w:r>
          </w:p>
          <w:p w14:paraId="351DE67F" w14:textId="77777777" w:rsidR="000D3D0D" w:rsidRPr="000D3D0D" w:rsidRDefault="000D3D0D" w:rsidP="00634B64">
            <w:pPr>
              <w:pStyle w:val="yiv5569314609ecxmsonormal"/>
              <w:spacing w:before="0" w:beforeAutospacing="0" w:after="0" w:afterAutospacing="0"/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11112" w:type="dxa"/>
          </w:tcPr>
          <w:p w14:paraId="520222A4" w14:textId="77777777" w:rsidR="000D3D0D" w:rsidRPr="000D3D0D" w:rsidRDefault="000D3D0D" w:rsidP="00634B64">
            <w:pPr>
              <w:pStyle w:val="yiv5569314609ecxmsonormal"/>
              <w:spacing w:before="0" w:beforeAutospacing="0" w:after="0" w:afterAutospacing="0"/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  <w:lang w:val="es-ES"/>
              </w:rPr>
            </w:pPr>
          </w:p>
        </w:tc>
      </w:tr>
      <w:tr w:rsidR="000D3D0D" w:rsidRPr="000D3D0D" w14:paraId="36826CD2" w14:textId="77777777" w:rsidTr="004B0E51">
        <w:trPr>
          <w:trHeight w:val="1275"/>
        </w:trPr>
        <w:tc>
          <w:tcPr>
            <w:tcW w:w="4503" w:type="dxa"/>
            <w:vAlign w:val="center"/>
          </w:tcPr>
          <w:p w14:paraId="62A038BF" w14:textId="77777777" w:rsidR="000D3D0D" w:rsidRPr="000D3D0D" w:rsidRDefault="000D3D0D" w:rsidP="00634B64">
            <w:pPr>
              <w:rPr>
                <w:rFonts w:ascii="Arial" w:hAnsi="Arial" w:cs="Arial"/>
              </w:rPr>
            </w:pPr>
            <w:r w:rsidRPr="000D3D0D">
              <w:rPr>
                <w:rFonts w:ascii="Arial" w:hAnsi="Arial" w:cs="Arial"/>
              </w:rPr>
              <w:t>La evaluación de los aprendizajes</w:t>
            </w:r>
          </w:p>
          <w:p w14:paraId="5AEF2270" w14:textId="77777777" w:rsidR="000D3D0D" w:rsidRPr="000D3D0D" w:rsidRDefault="000D3D0D" w:rsidP="00634B64">
            <w:pPr>
              <w:pStyle w:val="yiv5569314609ecxmsonormal"/>
              <w:spacing w:before="0" w:beforeAutospacing="0" w:after="0" w:afterAutospacing="0"/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11112" w:type="dxa"/>
          </w:tcPr>
          <w:p w14:paraId="7BCE5AE8" w14:textId="77777777" w:rsidR="000D3D0D" w:rsidRPr="000D3D0D" w:rsidRDefault="000D3D0D" w:rsidP="00634B64">
            <w:pPr>
              <w:pStyle w:val="yiv5569314609ecxmsonormal"/>
              <w:spacing w:before="0" w:beforeAutospacing="0" w:after="0" w:afterAutospacing="0"/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  <w:lang w:val="es-ES"/>
              </w:rPr>
            </w:pPr>
          </w:p>
        </w:tc>
      </w:tr>
      <w:tr w:rsidR="000D3D0D" w:rsidRPr="000D3D0D" w14:paraId="3928AD9C" w14:textId="77777777" w:rsidTr="004B0E51">
        <w:trPr>
          <w:trHeight w:val="1103"/>
        </w:trPr>
        <w:tc>
          <w:tcPr>
            <w:tcW w:w="4503" w:type="dxa"/>
            <w:vAlign w:val="center"/>
          </w:tcPr>
          <w:p w14:paraId="37ADD81F" w14:textId="77777777" w:rsidR="000D3D0D" w:rsidRPr="000D3D0D" w:rsidRDefault="000D3D0D" w:rsidP="00634B64">
            <w:pPr>
              <w:rPr>
                <w:rFonts w:ascii="Arial" w:hAnsi="Arial" w:cs="Arial"/>
              </w:rPr>
            </w:pPr>
            <w:r w:rsidRPr="000D3D0D">
              <w:rPr>
                <w:rFonts w:ascii="Arial" w:hAnsi="Arial" w:cs="Arial"/>
              </w:rPr>
              <w:t>Superar dificultades académicas</w:t>
            </w:r>
          </w:p>
          <w:p w14:paraId="4495758D" w14:textId="77777777" w:rsidR="000D3D0D" w:rsidRPr="000D3D0D" w:rsidRDefault="000D3D0D" w:rsidP="00634B64">
            <w:pPr>
              <w:pStyle w:val="yiv5569314609ecxmsonormal"/>
              <w:spacing w:before="0" w:beforeAutospacing="0" w:after="0" w:afterAutospacing="0"/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11112" w:type="dxa"/>
          </w:tcPr>
          <w:p w14:paraId="7B8F07BC" w14:textId="77777777" w:rsidR="000D3D0D" w:rsidRPr="000D3D0D" w:rsidRDefault="000D3D0D" w:rsidP="00634B64">
            <w:pPr>
              <w:pStyle w:val="yiv5569314609ecxmsonormal"/>
              <w:spacing w:before="0" w:beforeAutospacing="0" w:after="0" w:afterAutospacing="0"/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  <w:lang w:val="es-ES"/>
              </w:rPr>
            </w:pPr>
          </w:p>
        </w:tc>
      </w:tr>
      <w:tr w:rsidR="000D3D0D" w:rsidRPr="000D3D0D" w14:paraId="5D5A5DF4" w14:textId="77777777" w:rsidTr="004B0E51">
        <w:trPr>
          <w:trHeight w:val="1132"/>
        </w:trPr>
        <w:tc>
          <w:tcPr>
            <w:tcW w:w="4503" w:type="dxa"/>
            <w:vAlign w:val="center"/>
          </w:tcPr>
          <w:p w14:paraId="2348E3D9" w14:textId="77777777" w:rsidR="000D3D0D" w:rsidRPr="000D3D0D" w:rsidRDefault="000D3D0D" w:rsidP="00634B64">
            <w:pPr>
              <w:rPr>
                <w:rFonts w:ascii="Arial" w:hAnsi="Arial" w:cs="Arial"/>
              </w:rPr>
            </w:pPr>
            <w:r w:rsidRPr="000D3D0D">
              <w:rPr>
                <w:rFonts w:ascii="Arial" w:hAnsi="Arial" w:cs="Arial"/>
              </w:rPr>
              <w:t>Superar dificultades comportamentales</w:t>
            </w:r>
          </w:p>
          <w:p w14:paraId="4765C013" w14:textId="77777777" w:rsidR="000D3D0D" w:rsidRPr="000D3D0D" w:rsidRDefault="000D3D0D" w:rsidP="00634B64">
            <w:pPr>
              <w:pStyle w:val="yiv5569314609ecxmsonormal"/>
              <w:spacing w:before="0" w:beforeAutospacing="0" w:after="0" w:afterAutospacing="0"/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11112" w:type="dxa"/>
          </w:tcPr>
          <w:p w14:paraId="4175C02D" w14:textId="77777777" w:rsidR="000D3D0D" w:rsidRPr="000D3D0D" w:rsidRDefault="000D3D0D" w:rsidP="00634B64">
            <w:pPr>
              <w:pStyle w:val="yiv5569314609ecxmsonormal"/>
              <w:spacing w:before="0" w:beforeAutospacing="0" w:after="0" w:afterAutospacing="0"/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  <w:lang w:val="es-ES"/>
              </w:rPr>
            </w:pPr>
          </w:p>
        </w:tc>
      </w:tr>
      <w:tr w:rsidR="000D3D0D" w:rsidRPr="000D3D0D" w14:paraId="19B62E3A" w14:textId="77777777" w:rsidTr="004B0E51">
        <w:trPr>
          <w:trHeight w:val="1285"/>
        </w:trPr>
        <w:tc>
          <w:tcPr>
            <w:tcW w:w="4503" w:type="dxa"/>
            <w:vAlign w:val="center"/>
          </w:tcPr>
          <w:p w14:paraId="68990C51" w14:textId="3E59B35B" w:rsidR="000D3D0D" w:rsidRPr="000D3D0D" w:rsidRDefault="000D3D0D" w:rsidP="00634B64">
            <w:pPr>
              <w:pStyle w:val="yiv5569314609ecxmsonormal"/>
              <w:spacing w:before="0" w:beforeAutospacing="0" w:after="0" w:afterAutospacing="0"/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  <w:lang w:val="es-ES"/>
              </w:rPr>
            </w:pPr>
            <w:r w:rsidRPr="000D3D0D">
              <w:rPr>
                <w:rFonts w:ascii="Arial" w:hAnsi="Arial" w:cs="Arial"/>
                <w:sz w:val="22"/>
                <w:szCs w:val="22"/>
              </w:rPr>
              <w:t>Potenciar talentos o capacidades identificadas</w:t>
            </w:r>
          </w:p>
        </w:tc>
        <w:tc>
          <w:tcPr>
            <w:tcW w:w="11112" w:type="dxa"/>
          </w:tcPr>
          <w:p w14:paraId="74C3E1B1" w14:textId="77777777" w:rsidR="000D3D0D" w:rsidRPr="000D3D0D" w:rsidRDefault="000D3D0D" w:rsidP="00634B64">
            <w:pPr>
              <w:pStyle w:val="yiv5569314609ecxmsonormal"/>
              <w:spacing w:before="0" w:beforeAutospacing="0" w:after="0" w:afterAutospacing="0"/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  <w:lang w:val="es-ES"/>
              </w:rPr>
            </w:pPr>
          </w:p>
        </w:tc>
      </w:tr>
      <w:tr w:rsidR="000D3D0D" w:rsidRPr="000D3D0D" w14:paraId="3914A127" w14:textId="77777777" w:rsidTr="004B0E51">
        <w:trPr>
          <w:trHeight w:val="1991"/>
        </w:trPr>
        <w:tc>
          <w:tcPr>
            <w:tcW w:w="4503" w:type="dxa"/>
            <w:vAlign w:val="center"/>
          </w:tcPr>
          <w:p w14:paraId="12427464" w14:textId="77777777" w:rsidR="000D3D0D" w:rsidRPr="000D3D0D" w:rsidRDefault="000D3D0D" w:rsidP="00634B64">
            <w:pPr>
              <w:rPr>
                <w:rFonts w:ascii="Arial" w:hAnsi="Arial" w:cs="Arial"/>
              </w:rPr>
            </w:pPr>
            <w:r w:rsidRPr="000D3D0D">
              <w:rPr>
                <w:rFonts w:ascii="Arial" w:hAnsi="Arial" w:cs="Arial"/>
              </w:rPr>
              <w:lastRenderedPageBreak/>
              <w:t>Estimular los logros en los estudiantes</w:t>
            </w:r>
          </w:p>
          <w:p w14:paraId="7D182256" w14:textId="77777777" w:rsidR="000D3D0D" w:rsidRPr="000D3D0D" w:rsidRDefault="000D3D0D" w:rsidP="00634B64">
            <w:pPr>
              <w:pStyle w:val="yiv5569314609ecxmsonormal"/>
              <w:spacing w:before="0" w:beforeAutospacing="0" w:after="0" w:afterAutospacing="0"/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11112" w:type="dxa"/>
          </w:tcPr>
          <w:p w14:paraId="64CD7529" w14:textId="77777777" w:rsidR="000D3D0D" w:rsidRPr="000D3D0D" w:rsidRDefault="000D3D0D" w:rsidP="00634B64">
            <w:pPr>
              <w:pStyle w:val="yiv5569314609ecxmsonormal"/>
              <w:spacing w:before="0" w:beforeAutospacing="0" w:after="0" w:afterAutospacing="0"/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  <w:lang w:val="es-ES"/>
              </w:rPr>
            </w:pPr>
          </w:p>
        </w:tc>
      </w:tr>
      <w:tr w:rsidR="00634B64" w:rsidRPr="000D3D0D" w14:paraId="7314D652" w14:textId="77777777" w:rsidTr="003F0E55">
        <w:tc>
          <w:tcPr>
            <w:tcW w:w="15615" w:type="dxa"/>
            <w:gridSpan w:val="2"/>
            <w:vAlign w:val="center"/>
          </w:tcPr>
          <w:p w14:paraId="0B5C4FC7" w14:textId="77777777" w:rsidR="00634B64" w:rsidRDefault="00634B64" w:rsidP="00634B64">
            <w:pPr>
              <w:pStyle w:val="yiv5569314609ecxmsonormal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D3D0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bservaciones y precisiones:</w:t>
            </w:r>
          </w:p>
          <w:p w14:paraId="263315FC" w14:textId="77777777" w:rsidR="000D3D0D" w:rsidRDefault="000D3D0D" w:rsidP="00634B64">
            <w:pPr>
              <w:pStyle w:val="yiv5569314609ecxmsonormal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10DF2BA8" w14:textId="77777777" w:rsidR="000D3D0D" w:rsidRDefault="000D3D0D" w:rsidP="00634B64">
            <w:pPr>
              <w:pStyle w:val="yiv5569314609ecxmsonormal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5C9A8DF7" w14:textId="77777777" w:rsidR="000D3D0D" w:rsidRDefault="000D3D0D" w:rsidP="00634B64">
            <w:pPr>
              <w:pStyle w:val="yiv5569314609ecxmsonormal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304536F1" w14:textId="77777777" w:rsidR="000D3D0D" w:rsidRDefault="000D3D0D" w:rsidP="00634B64">
            <w:pPr>
              <w:pStyle w:val="yiv5569314609ecxmsonormal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6A5978D7" w14:textId="77777777" w:rsidR="000D3D0D" w:rsidRDefault="000D3D0D" w:rsidP="00634B64">
            <w:pPr>
              <w:pStyle w:val="yiv5569314609ecxmsonormal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057DC047" w14:textId="77777777" w:rsidR="000D3D0D" w:rsidRDefault="000D3D0D" w:rsidP="00634B64">
            <w:pPr>
              <w:pStyle w:val="yiv5569314609ecxmsonormal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4446140C" w14:textId="77777777" w:rsidR="000D3D0D" w:rsidRDefault="000D3D0D" w:rsidP="00634B64">
            <w:pPr>
              <w:pStyle w:val="yiv5569314609ecxmsonormal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4F7BE94C" w14:textId="77777777" w:rsidR="000D3D0D" w:rsidRPr="000D3D0D" w:rsidRDefault="000D3D0D" w:rsidP="00634B64">
            <w:pPr>
              <w:pStyle w:val="yiv5569314609ecxmsonormal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7B2C71C0" w14:textId="77777777" w:rsidR="00634B64" w:rsidRPr="000D3D0D" w:rsidRDefault="00634B64" w:rsidP="00634B64">
            <w:pPr>
              <w:pStyle w:val="yiv5569314609ecxmsonormal"/>
              <w:spacing w:before="0" w:beforeAutospacing="0" w:after="0" w:afterAutospacing="0"/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  <w:lang w:val="es-ES"/>
              </w:rPr>
            </w:pPr>
          </w:p>
        </w:tc>
      </w:tr>
    </w:tbl>
    <w:p w14:paraId="36DF052E" w14:textId="4D184169" w:rsidR="007231C2" w:rsidRPr="000D3D0D" w:rsidRDefault="007231C2" w:rsidP="00CF4D7A">
      <w:pPr>
        <w:pStyle w:val="yiv5569314609ecxmsonormal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iCs/>
          <w:color w:val="000000" w:themeColor="text1"/>
          <w:sz w:val="22"/>
          <w:szCs w:val="22"/>
          <w:lang w:val="es-ES"/>
        </w:rPr>
      </w:pPr>
    </w:p>
    <w:sectPr w:rsidR="007231C2" w:rsidRPr="000D3D0D" w:rsidSect="006A6F5A">
      <w:headerReference w:type="default" r:id="rId8"/>
      <w:footerReference w:type="default" r:id="rId9"/>
      <w:pgSz w:w="16839" w:h="11907" w:orient="landscape" w:code="9"/>
      <w:pgMar w:top="720" w:right="720" w:bottom="720" w:left="720" w:header="567" w:footer="57" w:gutter="0"/>
      <w:pgBorders w:offsetFrom="page">
        <w:top w:val="single" w:sz="12" w:space="24" w:color="BFBFBF" w:themeColor="background1" w:themeShade="BF"/>
        <w:left w:val="single" w:sz="12" w:space="24" w:color="BFBFBF" w:themeColor="background1" w:themeShade="BF"/>
        <w:bottom w:val="single" w:sz="12" w:space="24" w:color="BFBFBF" w:themeColor="background1" w:themeShade="BF"/>
        <w:right w:val="single" w:sz="12" w:space="24" w:color="BFBFBF" w:themeColor="background1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4E7121" w14:textId="77777777" w:rsidR="009A5382" w:rsidRDefault="009A5382" w:rsidP="00D36DF7">
      <w:pPr>
        <w:spacing w:after="0" w:line="240" w:lineRule="auto"/>
      </w:pPr>
      <w:r>
        <w:separator/>
      </w:r>
    </w:p>
  </w:endnote>
  <w:endnote w:type="continuationSeparator" w:id="0">
    <w:p w14:paraId="5DDD84CD" w14:textId="77777777" w:rsidR="009A5382" w:rsidRDefault="009A5382" w:rsidP="00D36D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normal3"/>
      <w:tblW w:w="0" w:type="auto"/>
      <w:tblLook w:val="04A0" w:firstRow="1" w:lastRow="0" w:firstColumn="1" w:lastColumn="0" w:noHBand="0" w:noVBand="1"/>
    </w:tblPr>
    <w:tblGrid>
      <w:gridCol w:w="2943"/>
      <w:gridCol w:w="12672"/>
    </w:tblGrid>
    <w:tr w:rsidR="00BD7AF1" w14:paraId="53074BB7" w14:textId="77777777" w:rsidTr="00D84A55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565"/>
      </w:trPr>
      <w:tc>
        <w:tcPr>
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<w:tcW w:w="2943" w:type="dxa"/>
        </w:tcPr>
        <w:p w14:paraId="7E6B1437" w14:textId="4C610FAA" w:rsidR="00BD7AF1" w:rsidRPr="00D84A55" w:rsidRDefault="00BD7AF1" w:rsidP="00D84A55">
          <w:pPr>
            <w:pStyle w:val="Piedepgina"/>
          </w:pPr>
        </w:p>
      </w:tc>
      <w:tc>
        <w:tcPr>
          <w:tcW w:w="12672" w:type="dxa"/>
        </w:tcPr>
        <w:p w14:paraId="6CF3761E" w14:textId="11B46B3E" w:rsidR="00BD7AF1" w:rsidRPr="00D84A55" w:rsidRDefault="00BD7AF1" w:rsidP="00D84A55">
          <w:pPr>
            <w:pStyle w:val="Piedepgina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 w:rsidRPr="00D84A55">
            <w:rPr>
              <w:rFonts w:ascii="Arial" w:eastAsiaTheme="majorEastAsia" w:hAnsi="Arial" w:cs="Arial"/>
              <w:caps w:val="0"/>
              <w:sz w:val="16"/>
              <w:szCs w:val="16"/>
              <w:lang w:val="es-ES"/>
            </w:rPr>
            <w:t>Los formatos presentados son una adaptación de los planteados por el municipio de Medellín y la ciudad de Bogotá (2019): Plan Individual de Ajuste Razonables (PIAR) caracterización del contexto escolar y el aula</w:t>
          </w:r>
        </w:p>
      </w:tc>
    </w:tr>
  </w:tbl>
  <w:p w14:paraId="5C7B0DE1" w14:textId="334221B8" w:rsidR="00BD7AF1" w:rsidRPr="00D84A55" w:rsidRDefault="00BD7AF1" w:rsidP="00D84A55">
    <w:pPr>
      <w:pStyle w:val="Piedepgina"/>
    </w:pPr>
    <w:r w:rsidRPr="00D84A55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167C46" w14:textId="77777777" w:rsidR="009A5382" w:rsidRDefault="009A5382" w:rsidP="00D36DF7">
      <w:pPr>
        <w:spacing w:after="0" w:line="240" w:lineRule="auto"/>
      </w:pPr>
      <w:r>
        <w:separator/>
      </w:r>
    </w:p>
  </w:footnote>
  <w:footnote w:type="continuationSeparator" w:id="0">
    <w:p w14:paraId="6669F754" w14:textId="77777777" w:rsidR="009A5382" w:rsidRDefault="009A5382" w:rsidP="00D36DF7">
      <w:pPr>
        <w:spacing w:after="0" w:line="240" w:lineRule="auto"/>
      </w:pPr>
      <w:r>
        <w:continuationSeparator/>
      </w:r>
    </w:p>
  </w:footnote>
  <w:footnote w:id="1">
    <w:p w14:paraId="5716D7EE" w14:textId="77777777" w:rsidR="000D3D0D" w:rsidRDefault="000D3D0D" w:rsidP="000D3D0D">
      <w:pPr>
        <w:pStyle w:val="Textonotapie"/>
      </w:pPr>
      <w:r>
        <w:rPr>
          <w:rStyle w:val="Refdenotaalpie"/>
        </w:rPr>
        <w:footnoteRef/>
      </w:r>
      <w:r>
        <w:t xml:space="preserve"> Solo para estudiantes que han sido auto declarados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19" w:type="pct"/>
      <w:tblBorders>
        <w:top w:val="thinThickSmallGap" w:sz="18" w:space="0" w:color="808080"/>
        <w:left w:val="thinThickSmallGap" w:sz="18" w:space="0" w:color="808080"/>
        <w:bottom w:val="thinThickSmallGap" w:sz="18" w:space="0" w:color="808080"/>
        <w:right w:val="thinThickSmallGap" w:sz="18" w:space="0" w:color="808080"/>
        <w:insideH w:val="thinThickSmallGap" w:sz="18" w:space="0" w:color="808080"/>
        <w:insideV w:val="thinThickSmallGap" w:sz="18" w:space="0" w:color="808080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21"/>
      <w:gridCol w:w="9923"/>
      <w:gridCol w:w="3054"/>
    </w:tblGrid>
    <w:tr w:rsidR="00470DFA" w:rsidRPr="00EE04FE" w14:paraId="5C7B0DD9" w14:textId="77777777" w:rsidTr="00D84A55">
      <w:trPr>
        <w:cantSplit/>
        <w:trHeight w:val="675"/>
      </w:trPr>
      <w:tc>
        <w:tcPr>
          <w:tcW w:w="840" w:type="pct"/>
          <w:vMerge w:val="restart"/>
          <w:vAlign w:val="center"/>
        </w:tcPr>
        <w:p w14:paraId="5C7B0DD3" w14:textId="56B836B2" w:rsidR="00470DFA" w:rsidRPr="00893931" w:rsidRDefault="00470DFA" w:rsidP="00FC0A9A">
          <w:pPr>
            <w:pStyle w:val="Encabezado"/>
            <w:jc w:val="center"/>
            <w:rPr>
              <w:rFonts w:cs="Arial"/>
              <w:b/>
              <w:bCs/>
              <w:sz w:val="16"/>
              <w:szCs w:val="16"/>
              <w:lang w:val="es-CO" w:eastAsia="es-CO"/>
            </w:rPr>
          </w:pPr>
          <w:r w:rsidRPr="00893931">
            <w:rPr>
              <w:rFonts w:cs="Arial"/>
              <w:b/>
              <w:bCs/>
              <w:sz w:val="16"/>
              <w:szCs w:val="16"/>
              <w:lang w:val="es-CO" w:eastAsia="es-CO"/>
            </w:rPr>
            <w:t xml:space="preserve">                      </w:t>
          </w:r>
        </w:p>
        <w:p w14:paraId="5C7B0DD4" w14:textId="77777777" w:rsidR="00470DFA" w:rsidRPr="00893931" w:rsidRDefault="00470DFA" w:rsidP="00FC0A9A">
          <w:pPr>
            <w:pStyle w:val="Encabezado"/>
            <w:jc w:val="center"/>
            <w:rPr>
              <w:rFonts w:cs="Arial"/>
              <w:b/>
              <w:bCs/>
              <w:sz w:val="16"/>
              <w:szCs w:val="16"/>
              <w:lang w:val="es-CO" w:eastAsia="es-CO"/>
            </w:rPr>
          </w:pPr>
        </w:p>
        <w:p w14:paraId="5C7B0DD5" w14:textId="77777777" w:rsidR="00470DFA" w:rsidRPr="00893931" w:rsidRDefault="00470DFA" w:rsidP="00FC0A9A">
          <w:pPr>
            <w:pStyle w:val="Encabezado"/>
            <w:jc w:val="center"/>
            <w:rPr>
              <w:rFonts w:cs="Arial"/>
              <w:b/>
              <w:bCs/>
              <w:sz w:val="16"/>
              <w:szCs w:val="16"/>
              <w:lang w:val="es-CO" w:eastAsia="es-CO"/>
            </w:rPr>
          </w:pPr>
        </w:p>
      </w:tc>
      <w:tc>
        <w:tcPr>
          <w:tcW w:w="3181" w:type="pct"/>
          <w:vAlign w:val="center"/>
        </w:tcPr>
        <w:p w14:paraId="0422A570" w14:textId="7FA3112A" w:rsidR="00470DFA" w:rsidRPr="00012ED6" w:rsidRDefault="00470DFA" w:rsidP="00361AF1">
          <w:pPr>
            <w:pStyle w:val="Encabezado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012ED6">
            <w:rPr>
              <w:rFonts w:ascii="Arial" w:hAnsi="Arial" w:cs="Arial"/>
              <w:b/>
              <w:bCs/>
              <w:sz w:val="20"/>
              <w:szCs w:val="20"/>
            </w:rPr>
            <w:t>PLAN INDIVIDUAL DE AJUSTES RAZONABLES</w:t>
          </w:r>
        </w:p>
        <w:p w14:paraId="5C7B0DD6" w14:textId="69429630" w:rsidR="00470DFA" w:rsidRPr="00012ED6" w:rsidRDefault="00506514" w:rsidP="00361AF1">
          <w:pPr>
            <w:jc w:val="center"/>
            <w:rPr>
              <w:rFonts w:ascii="Arial" w:hAnsi="Arial" w:cs="Arial"/>
              <w:b/>
              <w:bCs/>
              <w:sz w:val="20"/>
              <w:szCs w:val="20"/>
              <w:lang w:eastAsia="es-CO"/>
            </w:rPr>
          </w:pPr>
          <w:r w:rsidRPr="00012ED6">
            <w:rPr>
              <w:rFonts w:ascii="Arial" w:hAnsi="Arial" w:cs="Arial"/>
              <w:b/>
              <w:sz w:val="20"/>
              <w:szCs w:val="20"/>
            </w:rPr>
            <w:t>Caracterización Contexto De Aula</w:t>
          </w:r>
        </w:p>
      </w:tc>
      <w:tc>
        <w:tcPr>
          <w:tcW w:w="979" w:type="pct"/>
          <w:vMerge w:val="restart"/>
          <w:vAlign w:val="center"/>
        </w:tcPr>
        <w:p w14:paraId="5A3A3434" w14:textId="5AE05C26" w:rsidR="00470DFA" w:rsidRPr="00AE407B" w:rsidRDefault="004B0E51" w:rsidP="00AE407B">
          <w:pPr>
            <w:pStyle w:val="Encabezado"/>
            <w:jc w:val="center"/>
            <w:rPr>
              <w:rFonts w:ascii="Arial" w:hAnsi="Arial" w:cs="Arial"/>
              <w:b/>
              <w:bCs/>
              <w:sz w:val="20"/>
              <w:szCs w:val="20"/>
              <w:lang w:val="es-CO" w:eastAsia="es-CO"/>
            </w:rPr>
          </w:pPr>
          <w:r>
            <w:rPr>
              <w:noProof/>
              <w:lang w:val="es-CO" w:eastAsia="es-CO"/>
            </w:rPr>
            <w:drawing>
              <wp:anchor distT="0" distB="0" distL="114300" distR="114300" simplePos="0" relativeHeight="251658752" behindDoc="0" locked="0" layoutInCell="1" allowOverlap="1" wp14:anchorId="31FE2339" wp14:editId="0641C873">
                <wp:simplePos x="0" y="0"/>
                <wp:positionH relativeFrom="column">
                  <wp:posOffset>332105</wp:posOffset>
                </wp:positionH>
                <wp:positionV relativeFrom="paragraph">
                  <wp:posOffset>-13970</wp:posOffset>
                </wp:positionV>
                <wp:extent cx="1199515" cy="678815"/>
                <wp:effectExtent l="0" t="0" r="635" b="6985"/>
                <wp:wrapThrough wrapText="bothSides">
                  <wp:wrapPolygon edited="0">
                    <wp:start x="2744" y="0"/>
                    <wp:lineTo x="0" y="4849"/>
                    <wp:lineTo x="0" y="17579"/>
                    <wp:lineTo x="343" y="19398"/>
                    <wp:lineTo x="1715" y="21216"/>
                    <wp:lineTo x="2058" y="21216"/>
                    <wp:lineTo x="5489" y="21216"/>
                    <wp:lineTo x="16809" y="20004"/>
                    <wp:lineTo x="21268" y="17579"/>
                    <wp:lineTo x="21268" y="8486"/>
                    <wp:lineTo x="4803" y="0"/>
                    <wp:lineTo x="2744" y="0"/>
                  </wp:wrapPolygon>
                </wp:wrapThrough>
                <wp:docPr id="5" name="Imagen 5" descr="Restablecer contraseñ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establecer contraseñ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9515" cy="678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5C7B0DD8" w14:textId="336C4002" w:rsidR="00470DFA" w:rsidRPr="00AE407B" w:rsidRDefault="00470DFA" w:rsidP="00AE407B">
          <w:pPr>
            <w:pStyle w:val="Encabezado"/>
            <w:jc w:val="center"/>
            <w:rPr>
              <w:rFonts w:ascii="Arial" w:hAnsi="Arial" w:cs="Arial"/>
              <w:b/>
              <w:bCs/>
              <w:sz w:val="20"/>
              <w:szCs w:val="20"/>
              <w:lang w:val="es-CO" w:eastAsia="es-CO"/>
            </w:rPr>
          </w:pPr>
        </w:p>
      </w:tc>
    </w:tr>
    <w:tr w:rsidR="00470DFA" w:rsidRPr="00EE04FE" w14:paraId="5C7B0DDF" w14:textId="77777777" w:rsidTr="00D84A55">
      <w:trPr>
        <w:cantSplit/>
        <w:trHeight w:val="644"/>
      </w:trPr>
      <w:tc>
        <w:tcPr>
          <w:tcW w:w="840" w:type="pct"/>
          <w:vMerge/>
        </w:tcPr>
        <w:p w14:paraId="5C7B0DDA" w14:textId="77777777" w:rsidR="00470DFA" w:rsidRPr="00893931" w:rsidRDefault="00470DFA" w:rsidP="00FC0A9A">
          <w:pPr>
            <w:pStyle w:val="Encabezado"/>
            <w:rPr>
              <w:rFonts w:cs="Arial"/>
              <w:b/>
              <w:bCs/>
              <w:color w:val="C0C0C0"/>
              <w:sz w:val="15"/>
              <w:szCs w:val="15"/>
              <w:lang w:val="es-CO" w:eastAsia="es-CO"/>
            </w:rPr>
          </w:pPr>
        </w:p>
      </w:tc>
      <w:tc>
        <w:tcPr>
          <w:tcW w:w="3181" w:type="pct"/>
        </w:tcPr>
        <w:p w14:paraId="5C7B0DDB" w14:textId="77777777" w:rsidR="00470DFA" w:rsidRPr="00012ED6" w:rsidRDefault="00470DFA" w:rsidP="00361AF1">
          <w:pPr>
            <w:pStyle w:val="Encabezado"/>
            <w:jc w:val="center"/>
            <w:rPr>
              <w:rFonts w:ascii="Arial" w:hAnsi="Arial" w:cs="Arial"/>
              <w:b/>
              <w:bCs/>
              <w:sz w:val="20"/>
              <w:szCs w:val="20"/>
              <w:lang w:val="es-CO" w:eastAsia="es-CO"/>
            </w:rPr>
          </w:pPr>
        </w:p>
        <w:p w14:paraId="5C7B0DDC" w14:textId="4EEFCDC9" w:rsidR="00470DFA" w:rsidRPr="00012ED6" w:rsidRDefault="00470DFA" w:rsidP="00361AF1">
          <w:pPr>
            <w:pStyle w:val="Encabezado"/>
            <w:jc w:val="center"/>
            <w:rPr>
              <w:rFonts w:ascii="Arial" w:hAnsi="Arial" w:cs="Arial"/>
              <w:b/>
              <w:bCs/>
              <w:sz w:val="20"/>
              <w:szCs w:val="20"/>
              <w:lang w:val="es-CO" w:eastAsia="es-CO"/>
            </w:rPr>
          </w:pPr>
          <w:r w:rsidRPr="00012ED6">
            <w:rPr>
              <w:rFonts w:ascii="Arial" w:hAnsi="Arial" w:cs="Arial"/>
              <w:b/>
              <w:bCs/>
              <w:sz w:val="20"/>
              <w:szCs w:val="20"/>
              <w:lang w:val="es-CO" w:eastAsia="es-CO"/>
            </w:rPr>
            <w:t>INSTITUCIÓN EDUCATIVA</w:t>
          </w:r>
          <w:r w:rsidR="004B0E51">
            <w:rPr>
              <w:rFonts w:ascii="Arial" w:hAnsi="Arial" w:cs="Arial"/>
              <w:b/>
              <w:bCs/>
              <w:sz w:val="20"/>
              <w:szCs w:val="20"/>
              <w:lang w:val="es-CO" w:eastAsia="es-CO"/>
            </w:rPr>
            <w:t xml:space="preserve"> JUAN N CADAVID </w:t>
          </w:r>
        </w:p>
      </w:tc>
      <w:tc>
        <w:tcPr>
          <w:tcW w:w="979" w:type="pct"/>
          <w:vMerge/>
          <w:vAlign w:val="center"/>
        </w:tcPr>
        <w:p w14:paraId="5C7B0DDE" w14:textId="3832A79A" w:rsidR="00470DFA" w:rsidRPr="00AE407B" w:rsidRDefault="00470DFA" w:rsidP="00AE407B">
          <w:pPr>
            <w:pStyle w:val="Encabezado"/>
            <w:jc w:val="center"/>
            <w:rPr>
              <w:rFonts w:ascii="Arial" w:hAnsi="Arial" w:cs="Arial"/>
              <w:b/>
              <w:bCs/>
              <w:sz w:val="20"/>
              <w:szCs w:val="20"/>
              <w:lang w:val="es-CO" w:eastAsia="es-CO"/>
            </w:rPr>
          </w:pPr>
        </w:p>
      </w:tc>
    </w:tr>
  </w:tbl>
  <w:p w14:paraId="5C7B0DE0" w14:textId="741724E0" w:rsidR="00BD7AF1" w:rsidRDefault="004B0E51">
    <w:pPr>
      <w:pStyle w:val="Encabezado"/>
    </w:pPr>
    <w:r>
      <w:rPr>
        <w:rFonts w:cs="Arial"/>
        <w:b/>
        <w:bCs/>
        <w:noProof/>
        <w:sz w:val="16"/>
        <w:szCs w:val="16"/>
        <w:lang w:val="es-CO" w:eastAsia="es-CO"/>
      </w:rPr>
      <w:drawing>
        <wp:anchor distT="0" distB="0" distL="114300" distR="114300" simplePos="0" relativeHeight="251656704" behindDoc="1" locked="0" layoutInCell="1" allowOverlap="1" wp14:anchorId="5C37926A" wp14:editId="49657D6F">
          <wp:simplePos x="0" y="0"/>
          <wp:positionH relativeFrom="column">
            <wp:posOffset>405130</wp:posOffset>
          </wp:positionH>
          <wp:positionV relativeFrom="paragraph">
            <wp:posOffset>-951865</wp:posOffset>
          </wp:positionV>
          <wp:extent cx="826135" cy="95250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E_Juan_Nepomuceno_Cadavid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6135" cy="952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951BA"/>
    <w:multiLevelType w:val="hybridMultilevel"/>
    <w:tmpl w:val="211C986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C70B5A"/>
    <w:multiLevelType w:val="multilevel"/>
    <w:tmpl w:val="081EDB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1489728D"/>
    <w:multiLevelType w:val="hybridMultilevel"/>
    <w:tmpl w:val="D1DC80A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2B3162"/>
    <w:multiLevelType w:val="hybridMultilevel"/>
    <w:tmpl w:val="0C14971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8B5EB0"/>
    <w:multiLevelType w:val="hybridMultilevel"/>
    <w:tmpl w:val="65B8C43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330D00"/>
    <w:multiLevelType w:val="hybridMultilevel"/>
    <w:tmpl w:val="3DA2CED4"/>
    <w:lvl w:ilvl="0" w:tplc="F1BEB4B0">
      <w:start w:val="2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495DC8"/>
    <w:multiLevelType w:val="multilevel"/>
    <w:tmpl w:val="081EDB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3E3F4A81"/>
    <w:multiLevelType w:val="multilevel"/>
    <w:tmpl w:val="D9563B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4B571B2C"/>
    <w:multiLevelType w:val="hybridMultilevel"/>
    <w:tmpl w:val="0D1059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A556B2"/>
    <w:multiLevelType w:val="hybridMultilevel"/>
    <w:tmpl w:val="2274311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665815"/>
    <w:multiLevelType w:val="hybridMultilevel"/>
    <w:tmpl w:val="E952977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5256BA"/>
    <w:multiLevelType w:val="hybridMultilevel"/>
    <w:tmpl w:val="DE54E96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566C22"/>
    <w:multiLevelType w:val="multilevel"/>
    <w:tmpl w:val="42D8C5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5AB5228C"/>
    <w:multiLevelType w:val="hybridMultilevel"/>
    <w:tmpl w:val="1008753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4B632F"/>
    <w:multiLevelType w:val="hybridMultilevel"/>
    <w:tmpl w:val="04E4DD6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205C93"/>
    <w:multiLevelType w:val="hybridMultilevel"/>
    <w:tmpl w:val="5CDE157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0"/>
  </w:num>
  <w:num w:numId="4">
    <w:abstractNumId w:val="11"/>
  </w:num>
  <w:num w:numId="5">
    <w:abstractNumId w:val="7"/>
  </w:num>
  <w:num w:numId="6">
    <w:abstractNumId w:val="5"/>
  </w:num>
  <w:num w:numId="7">
    <w:abstractNumId w:val="9"/>
  </w:num>
  <w:num w:numId="8">
    <w:abstractNumId w:val="10"/>
  </w:num>
  <w:num w:numId="9">
    <w:abstractNumId w:val="15"/>
  </w:num>
  <w:num w:numId="10">
    <w:abstractNumId w:val="6"/>
  </w:num>
  <w:num w:numId="11">
    <w:abstractNumId w:val="4"/>
  </w:num>
  <w:num w:numId="12">
    <w:abstractNumId w:val="1"/>
  </w:num>
  <w:num w:numId="13">
    <w:abstractNumId w:val="13"/>
  </w:num>
  <w:num w:numId="14">
    <w:abstractNumId w:val="8"/>
  </w:num>
  <w:num w:numId="15">
    <w:abstractNumId w:val="2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8CF"/>
    <w:rsid w:val="00002D1A"/>
    <w:rsid w:val="00003482"/>
    <w:rsid w:val="00012E6E"/>
    <w:rsid w:val="00012ED6"/>
    <w:rsid w:val="00015DAD"/>
    <w:rsid w:val="00023580"/>
    <w:rsid w:val="0006068B"/>
    <w:rsid w:val="000915F9"/>
    <w:rsid w:val="00093543"/>
    <w:rsid w:val="000D3D0D"/>
    <w:rsid w:val="000D6D32"/>
    <w:rsid w:val="000E44F3"/>
    <w:rsid w:val="00103C0B"/>
    <w:rsid w:val="00104C3E"/>
    <w:rsid w:val="00131260"/>
    <w:rsid w:val="00144DC9"/>
    <w:rsid w:val="0015007C"/>
    <w:rsid w:val="00166B9C"/>
    <w:rsid w:val="00170B58"/>
    <w:rsid w:val="0017192B"/>
    <w:rsid w:val="001876E0"/>
    <w:rsid w:val="00191B68"/>
    <w:rsid w:val="001A7AA1"/>
    <w:rsid w:val="001B7730"/>
    <w:rsid w:val="001D741F"/>
    <w:rsid w:val="001E0DF4"/>
    <w:rsid w:val="001F3708"/>
    <w:rsid w:val="001F545D"/>
    <w:rsid w:val="001F79D8"/>
    <w:rsid w:val="002209B0"/>
    <w:rsid w:val="00241B8B"/>
    <w:rsid w:val="00260E6C"/>
    <w:rsid w:val="00287D57"/>
    <w:rsid w:val="00291440"/>
    <w:rsid w:val="002C3FE5"/>
    <w:rsid w:val="002C6EA5"/>
    <w:rsid w:val="002D3D9D"/>
    <w:rsid w:val="002E25DC"/>
    <w:rsid w:val="002F3AB5"/>
    <w:rsid w:val="00302874"/>
    <w:rsid w:val="00310A72"/>
    <w:rsid w:val="00330150"/>
    <w:rsid w:val="00336271"/>
    <w:rsid w:val="00340E61"/>
    <w:rsid w:val="003554BC"/>
    <w:rsid w:val="00361AF1"/>
    <w:rsid w:val="003874BE"/>
    <w:rsid w:val="003A0402"/>
    <w:rsid w:val="003D6865"/>
    <w:rsid w:val="003F3E47"/>
    <w:rsid w:val="00402E3F"/>
    <w:rsid w:val="00406F4A"/>
    <w:rsid w:val="00411E35"/>
    <w:rsid w:val="00417525"/>
    <w:rsid w:val="0043416B"/>
    <w:rsid w:val="004344AA"/>
    <w:rsid w:val="00444439"/>
    <w:rsid w:val="00444AF7"/>
    <w:rsid w:val="00450F7E"/>
    <w:rsid w:val="00451A4C"/>
    <w:rsid w:val="004601EA"/>
    <w:rsid w:val="00470DFA"/>
    <w:rsid w:val="00472016"/>
    <w:rsid w:val="004A07AD"/>
    <w:rsid w:val="004B0E51"/>
    <w:rsid w:val="004B344D"/>
    <w:rsid w:val="004D0D9D"/>
    <w:rsid w:val="004D573C"/>
    <w:rsid w:val="004F17D9"/>
    <w:rsid w:val="00506514"/>
    <w:rsid w:val="0051063C"/>
    <w:rsid w:val="00521529"/>
    <w:rsid w:val="00585318"/>
    <w:rsid w:val="00592EEF"/>
    <w:rsid w:val="005955A4"/>
    <w:rsid w:val="005A1001"/>
    <w:rsid w:val="005B47B4"/>
    <w:rsid w:val="005F3FF2"/>
    <w:rsid w:val="005F52CB"/>
    <w:rsid w:val="00630C85"/>
    <w:rsid w:val="00634B64"/>
    <w:rsid w:val="00651326"/>
    <w:rsid w:val="006630F4"/>
    <w:rsid w:val="00674548"/>
    <w:rsid w:val="00680609"/>
    <w:rsid w:val="0069616C"/>
    <w:rsid w:val="006A3C1E"/>
    <w:rsid w:val="006A6F5A"/>
    <w:rsid w:val="006D4330"/>
    <w:rsid w:val="006F529A"/>
    <w:rsid w:val="00711BD2"/>
    <w:rsid w:val="00715E23"/>
    <w:rsid w:val="007200EF"/>
    <w:rsid w:val="007231C2"/>
    <w:rsid w:val="00751C80"/>
    <w:rsid w:val="00767DBE"/>
    <w:rsid w:val="00776016"/>
    <w:rsid w:val="00776508"/>
    <w:rsid w:val="00776665"/>
    <w:rsid w:val="007773A4"/>
    <w:rsid w:val="00787030"/>
    <w:rsid w:val="00787375"/>
    <w:rsid w:val="00791F9E"/>
    <w:rsid w:val="007A6A37"/>
    <w:rsid w:val="007D6DD2"/>
    <w:rsid w:val="007E4F00"/>
    <w:rsid w:val="00806958"/>
    <w:rsid w:val="00810173"/>
    <w:rsid w:val="00815186"/>
    <w:rsid w:val="0083086D"/>
    <w:rsid w:val="0083167B"/>
    <w:rsid w:val="00846C4B"/>
    <w:rsid w:val="00850CFB"/>
    <w:rsid w:val="00892886"/>
    <w:rsid w:val="008B558C"/>
    <w:rsid w:val="008B6378"/>
    <w:rsid w:val="008C3BA9"/>
    <w:rsid w:val="008E0A34"/>
    <w:rsid w:val="00903847"/>
    <w:rsid w:val="009050EB"/>
    <w:rsid w:val="009365CC"/>
    <w:rsid w:val="00940C9C"/>
    <w:rsid w:val="00964971"/>
    <w:rsid w:val="0098250E"/>
    <w:rsid w:val="009841EB"/>
    <w:rsid w:val="00985379"/>
    <w:rsid w:val="0099651C"/>
    <w:rsid w:val="009A5382"/>
    <w:rsid w:val="009D0487"/>
    <w:rsid w:val="009D4977"/>
    <w:rsid w:val="009E373A"/>
    <w:rsid w:val="00A05D5C"/>
    <w:rsid w:val="00A35528"/>
    <w:rsid w:val="00A9330A"/>
    <w:rsid w:val="00AC761F"/>
    <w:rsid w:val="00AD05E7"/>
    <w:rsid w:val="00AE407B"/>
    <w:rsid w:val="00B01295"/>
    <w:rsid w:val="00B517BE"/>
    <w:rsid w:val="00BA02C2"/>
    <w:rsid w:val="00BB0AE7"/>
    <w:rsid w:val="00BB6A5D"/>
    <w:rsid w:val="00BC777D"/>
    <w:rsid w:val="00BC7A2B"/>
    <w:rsid w:val="00BD04EA"/>
    <w:rsid w:val="00BD7AF1"/>
    <w:rsid w:val="00BF6D1C"/>
    <w:rsid w:val="00C0758A"/>
    <w:rsid w:val="00C10591"/>
    <w:rsid w:val="00C10A47"/>
    <w:rsid w:val="00C23981"/>
    <w:rsid w:val="00C27752"/>
    <w:rsid w:val="00C66DC5"/>
    <w:rsid w:val="00C712CF"/>
    <w:rsid w:val="00C807DA"/>
    <w:rsid w:val="00C85F0C"/>
    <w:rsid w:val="00CE5484"/>
    <w:rsid w:val="00CF4D7A"/>
    <w:rsid w:val="00D068E4"/>
    <w:rsid w:val="00D258CF"/>
    <w:rsid w:val="00D25996"/>
    <w:rsid w:val="00D36DF7"/>
    <w:rsid w:val="00D37547"/>
    <w:rsid w:val="00D43690"/>
    <w:rsid w:val="00D53DE8"/>
    <w:rsid w:val="00D552C9"/>
    <w:rsid w:val="00D567DE"/>
    <w:rsid w:val="00D84A55"/>
    <w:rsid w:val="00D96F2F"/>
    <w:rsid w:val="00DA4480"/>
    <w:rsid w:val="00DC1A6E"/>
    <w:rsid w:val="00DC4034"/>
    <w:rsid w:val="00DD59AC"/>
    <w:rsid w:val="00DE2EEE"/>
    <w:rsid w:val="00E124C4"/>
    <w:rsid w:val="00E16A9E"/>
    <w:rsid w:val="00E55F0F"/>
    <w:rsid w:val="00E57DD4"/>
    <w:rsid w:val="00E82FAE"/>
    <w:rsid w:val="00EA04B6"/>
    <w:rsid w:val="00EA07C7"/>
    <w:rsid w:val="00EA296B"/>
    <w:rsid w:val="00EB1FF2"/>
    <w:rsid w:val="00EC7CCC"/>
    <w:rsid w:val="00EF28BE"/>
    <w:rsid w:val="00EF397E"/>
    <w:rsid w:val="00EF5425"/>
    <w:rsid w:val="00F204D5"/>
    <w:rsid w:val="00F24455"/>
    <w:rsid w:val="00F40470"/>
    <w:rsid w:val="00F43F95"/>
    <w:rsid w:val="00F55862"/>
    <w:rsid w:val="00F76C08"/>
    <w:rsid w:val="00F77145"/>
    <w:rsid w:val="00FC0A9A"/>
    <w:rsid w:val="00FD5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C7B0D01"/>
  <w15:docId w15:val="{456EEB87-CDCF-45D4-B0CF-009BA4538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4">
    <w:name w:val="heading 4"/>
    <w:basedOn w:val="Normal"/>
    <w:link w:val="Ttulo4Car"/>
    <w:uiPriority w:val="9"/>
    <w:qFormat/>
    <w:rsid w:val="00EF397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yiv5569314609ecxmsonormal">
    <w:name w:val="yiv5569314609ecxmsonormal"/>
    <w:basedOn w:val="Normal"/>
    <w:rsid w:val="00D258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table" w:styleId="Tablaconcuadrcula">
    <w:name w:val="Table Grid"/>
    <w:basedOn w:val="Tablanormal"/>
    <w:uiPriority w:val="59"/>
    <w:rsid w:val="00E124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nhideWhenUsed/>
    <w:rsid w:val="00D25996"/>
    <w:pPr>
      <w:tabs>
        <w:tab w:val="center" w:pos="4419"/>
        <w:tab w:val="right" w:pos="8838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rsid w:val="00D25996"/>
    <w:rPr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EF397E"/>
    <w:rPr>
      <w:rFonts w:ascii="Times New Roman" w:eastAsia="Times New Roman" w:hAnsi="Times New Roman" w:cs="Times New Roman"/>
      <w:b/>
      <w:bCs/>
      <w:sz w:val="24"/>
      <w:szCs w:val="24"/>
      <w:lang w:eastAsia="es-CO"/>
    </w:rPr>
  </w:style>
  <w:style w:type="paragraph" w:styleId="Piedepgina">
    <w:name w:val="footer"/>
    <w:basedOn w:val="Normal"/>
    <w:link w:val="PiedepginaCar"/>
    <w:uiPriority w:val="99"/>
    <w:unhideWhenUsed/>
    <w:rsid w:val="00D36D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6DF7"/>
  </w:style>
  <w:style w:type="paragraph" w:styleId="Textodeglobo">
    <w:name w:val="Balloon Text"/>
    <w:basedOn w:val="Normal"/>
    <w:link w:val="TextodegloboCar"/>
    <w:uiPriority w:val="99"/>
    <w:semiHidden/>
    <w:unhideWhenUsed/>
    <w:rsid w:val="00D36D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6DF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A44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apple-converted-space">
    <w:name w:val="apple-converted-space"/>
    <w:basedOn w:val="Fuentedeprrafopredeter"/>
    <w:rsid w:val="00DA4480"/>
  </w:style>
  <w:style w:type="paragraph" w:styleId="Prrafodelista">
    <w:name w:val="List Paragraph"/>
    <w:basedOn w:val="Normal"/>
    <w:uiPriority w:val="34"/>
    <w:qFormat/>
    <w:rsid w:val="0017192B"/>
    <w:pPr>
      <w:ind w:left="720"/>
      <w:contextualSpacing/>
    </w:pPr>
  </w:style>
  <w:style w:type="paragraph" w:styleId="Sinespaciado">
    <w:name w:val="No Spacing"/>
    <w:uiPriority w:val="1"/>
    <w:qFormat/>
    <w:rsid w:val="0083086D"/>
    <w:pPr>
      <w:spacing w:after="0" w:line="240" w:lineRule="auto"/>
    </w:pPr>
  </w:style>
  <w:style w:type="table" w:styleId="Tabladecuadrcula1clara-nfasis3">
    <w:name w:val="Grid Table 1 Light Accent 3"/>
    <w:basedOn w:val="Tablanormal"/>
    <w:uiPriority w:val="46"/>
    <w:rsid w:val="00EA04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Cuadrculadetablaclara">
    <w:name w:val="Grid Table Light"/>
    <w:basedOn w:val="Tablanormal"/>
    <w:uiPriority w:val="40"/>
    <w:rsid w:val="00C807DA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normal3">
    <w:name w:val="Plain Table 3"/>
    <w:basedOn w:val="Tablanormal"/>
    <w:uiPriority w:val="43"/>
    <w:rsid w:val="00D84A5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1F79D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F79D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F79D8"/>
    <w:rPr>
      <w:vertAlign w:val="superscript"/>
    </w:rPr>
  </w:style>
  <w:style w:type="table" w:styleId="Tabladecuadrcula1clara">
    <w:name w:val="Grid Table 1 Light"/>
    <w:basedOn w:val="Tablanormal"/>
    <w:uiPriority w:val="46"/>
    <w:rsid w:val="001F54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8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E57A4-7D34-46F7-96BC-2B26C10CD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472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taborda</dc:creator>
  <cp:lastModifiedBy>USUARIO</cp:lastModifiedBy>
  <cp:revision>15</cp:revision>
  <dcterms:created xsi:type="dcterms:W3CDTF">2021-03-08T02:25:00Z</dcterms:created>
  <dcterms:modified xsi:type="dcterms:W3CDTF">2022-01-29T00:23:00Z</dcterms:modified>
</cp:coreProperties>
</file>